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37F5" w14:textId="77777777" w:rsidR="00821F2E" w:rsidRDefault="00821F2E" w:rsidP="00821F2E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9A4D059" w14:textId="77777777" w:rsidTr="00F60D5F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D89" w14:textId="77777777" w:rsidR="00FE0BCC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7D8" w14:textId="543B87FC" w:rsidR="00FE0BCC" w:rsidRDefault="00A4115D" w:rsidP="004E716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3A7B8C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3A7B8C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8018F3" w14:paraId="03AD20D9" w14:textId="77777777" w:rsidTr="00F60D5F">
        <w:trPr>
          <w:trHeight w:val="5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016" w14:textId="77777777" w:rsidR="008018F3" w:rsidRDefault="008018F3" w:rsidP="008018F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291" w14:textId="77777777" w:rsidR="008018F3" w:rsidRPr="0016638E" w:rsidRDefault="00A12F84" w:rsidP="008018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從科幻學哲學</w:t>
            </w:r>
          </w:p>
        </w:tc>
      </w:tr>
      <w:tr w:rsidR="008018F3" w14:paraId="5E2683E2" w14:textId="77777777" w:rsidTr="00F60D5F">
        <w:trPr>
          <w:trHeight w:val="5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D7" w14:textId="77777777" w:rsidR="008018F3" w:rsidRDefault="008018F3" w:rsidP="008018F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9D0" w14:textId="77777777" w:rsidR="008018F3" w:rsidRPr="0016638E" w:rsidRDefault="00A12F84" w:rsidP="008018F3">
            <w:pPr>
              <w:jc w:val="center"/>
              <w:rPr>
                <w:rFonts w:eastAsia="標楷體"/>
              </w:rPr>
            </w:pPr>
            <w:r w:rsidRPr="00616E3C">
              <w:t>Learning Philosophy in Terms of Science Fiction</w:t>
            </w:r>
          </w:p>
        </w:tc>
      </w:tr>
      <w:tr w:rsidR="00103B9F" w14:paraId="72EF1480" w14:textId="77777777" w:rsidTr="00E25844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E58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643" w14:textId="77777777" w:rsidR="00103B9F" w:rsidRDefault="00A12F84" w:rsidP="00204C42">
            <w:pPr>
              <w:spacing w:line="0" w:lineRule="atLeast"/>
              <w:jc w:val="center"/>
              <w:rPr>
                <w:rFonts w:eastAsia="標楷體"/>
              </w:rPr>
            </w:pPr>
            <w:r w:rsidRPr="00616E3C">
              <w:t>7303020</w:t>
            </w:r>
            <w:r w:rsidR="008018F3">
              <w:rPr>
                <w:rFonts w:eastAsia="標楷體" w:hint="eastAsia"/>
              </w:rPr>
              <w:t>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5F9" w14:textId="77777777" w:rsidR="00103B9F" w:rsidRDefault="00103B9F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CAF" w14:textId="77777777" w:rsidR="00103B9F" w:rsidRDefault="00103B9F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E458854" w14:textId="77777777" w:rsidTr="00E25844">
        <w:trPr>
          <w:trHeight w:val="11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72A" w14:textId="77777777" w:rsidR="00FE0BCC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90D" w14:textId="77777777" w:rsidR="007A3F83" w:rsidRDefault="007A3F83" w:rsidP="00204C42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83CD4B" w14:textId="77777777" w:rsidTr="002E043C">
              <w:tc>
                <w:tcPr>
                  <w:tcW w:w="2843" w:type="dxa"/>
                </w:tcPr>
                <w:p w14:paraId="6CD2ACE8" w14:textId="77777777" w:rsidR="001C01EC" w:rsidRDefault="008018F3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4043C7" w14:textId="77777777" w:rsidR="001C01EC" w:rsidRDefault="001C01EC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175211A" w14:textId="77777777" w:rsidR="001C01EC" w:rsidRDefault="008018F3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67E15E21" w14:textId="77777777" w:rsidTr="002E043C">
              <w:tc>
                <w:tcPr>
                  <w:tcW w:w="2843" w:type="dxa"/>
                </w:tcPr>
                <w:p w14:paraId="0C6790D6" w14:textId="77777777" w:rsidR="001C01EC" w:rsidRDefault="001C01EC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C2C2C5E" w14:textId="77777777" w:rsidR="001C01EC" w:rsidRDefault="001C01EC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5AF0F0E" w14:textId="77777777" w:rsidR="001C01EC" w:rsidRDefault="001C01EC" w:rsidP="00204C42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4BE51438" w14:textId="77777777" w:rsidR="007A3F83" w:rsidRDefault="007A3F83" w:rsidP="00204C4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3A074C9C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C24" w14:textId="77777777" w:rsidR="00FE0BCC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1CF" w14:textId="77777777" w:rsidR="002B1179" w:rsidRDefault="002B1179" w:rsidP="000226E8">
            <w:pPr>
              <w:ind w:left="175" w:right="212"/>
              <w:jc w:val="both"/>
              <w:rPr>
                <w:rFonts w:eastAsia="標楷體"/>
              </w:rPr>
            </w:pPr>
          </w:p>
          <w:p w14:paraId="1A6C2F26" w14:textId="77777777" w:rsidR="000226E8" w:rsidRDefault="00EC3CA4" w:rsidP="000226E8">
            <w:pPr>
              <w:ind w:left="175" w:right="212"/>
              <w:jc w:val="both"/>
              <w:rPr>
                <w:rFonts w:eastAsia="標楷體"/>
              </w:rPr>
            </w:pPr>
            <w:r w:rsidRPr="000226E8">
              <w:rPr>
                <w:rFonts w:eastAsia="標楷體"/>
              </w:rPr>
              <w:t>科幻是對未來科學的想像與虛構，哲學是對事物本質的思想探索，哲學本身作為想像，在哲學討論中</w:t>
            </w:r>
            <w:r w:rsidR="00FE7138" w:rsidRPr="000226E8">
              <w:rPr>
                <w:rFonts w:eastAsia="標楷體"/>
              </w:rPr>
              <w:t>也</w:t>
            </w:r>
            <w:r w:rsidRPr="000226E8">
              <w:rPr>
                <w:rFonts w:eastAsia="標楷體"/>
              </w:rPr>
              <w:t>常含有許多科幻想像、思</w:t>
            </w:r>
            <w:r w:rsidR="00FE7138" w:rsidRPr="000226E8">
              <w:rPr>
                <w:rFonts w:eastAsia="標楷體"/>
              </w:rPr>
              <w:t>想</w:t>
            </w:r>
            <w:r w:rsidRPr="000226E8">
              <w:rPr>
                <w:rFonts w:eastAsia="標楷體"/>
              </w:rPr>
              <w:t>實驗。而科幻不只是科學</w:t>
            </w:r>
            <w:r w:rsidR="00FE7138" w:rsidRPr="000226E8">
              <w:rPr>
                <w:rFonts w:eastAsia="標楷體"/>
              </w:rPr>
              <w:t>加</w:t>
            </w:r>
            <w:r w:rsidRPr="000226E8">
              <w:rPr>
                <w:rFonts w:eastAsia="標楷體"/>
              </w:rPr>
              <w:t>上幻想，真正有深度的科幻作品，絕對少不了哲學的內涵</w:t>
            </w:r>
            <w:r w:rsidR="00FE7138" w:rsidRPr="000226E8">
              <w:rPr>
                <w:rFonts w:eastAsia="標楷體"/>
              </w:rPr>
              <w:t>。</w:t>
            </w:r>
          </w:p>
          <w:p w14:paraId="43597C54" w14:textId="77777777" w:rsidR="000226E8" w:rsidRDefault="000226E8" w:rsidP="000226E8">
            <w:pPr>
              <w:ind w:left="175" w:right="212"/>
              <w:jc w:val="both"/>
              <w:rPr>
                <w:rFonts w:eastAsia="標楷體"/>
              </w:rPr>
            </w:pPr>
          </w:p>
          <w:p w14:paraId="5B036CD8" w14:textId="77777777" w:rsidR="005960CF" w:rsidRPr="000E56E2" w:rsidRDefault="008018F3" w:rsidP="000226E8">
            <w:pPr>
              <w:ind w:left="175" w:right="212"/>
              <w:jc w:val="both"/>
              <w:rPr>
                <w:rFonts w:ascii="標楷體" w:eastAsia="標楷體" w:hAnsi="標楷體"/>
              </w:rPr>
            </w:pPr>
            <w:r w:rsidRPr="000226E8">
              <w:rPr>
                <w:rFonts w:eastAsia="標楷體"/>
              </w:rPr>
              <w:t>本課程</w:t>
            </w:r>
            <w:r w:rsidR="00FE7138" w:rsidRPr="000226E8">
              <w:rPr>
                <w:rFonts w:eastAsia="標楷體"/>
              </w:rPr>
              <w:t>透過科幻作品，帶領學生思索背後的哲學意涵。</w:t>
            </w:r>
            <w:r w:rsidR="00855ADD" w:rsidRPr="000226E8">
              <w:rPr>
                <w:rFonts w:eastAsia="標楷體"/>
              </w:rPr>
              <w:t>討論主題包括：「</w:t>
            </w:r>
            <w:r w:rsidR="003077FD" w:rsidRPr="000226E8">
              <w:rPr>
                <w:rFonts w:eastAsia="標楷體"/>
              </w:rPr>
              <w:t>人性是什麼？</w:t>
            </w:r>
            <w:r w:rsidR="00855ADD" w:rsidRPr="000226E8">
              <w:rPr>
                <w:rFonts w:eastAsia="標楷體"/>
              </w:rPr>
              <w:t>」</w:t>
            </w:r>
            <w:r w:rsidR="003077FD" w:rsidRPr="000226E8">
              <w:rPr>
                <w:rFonts w:eastAsia="標楷體"/>
              </w:rPr>
              <w:t>、「我是誰？」、「如何區分夢境與現實？」、「人類有知識嗎？」、「</w:t>
            </w:r>
            <w:proofErr w:type="gramStart"/>
            <w:r w:rsidR="003077FD" w:rsidRPr="000226E8">
              <w:rPr>
                <w:rFonts w:eastAsia="標楷體"/>
              </w:rPr>
              <w:t>我們活在虛擬</w:t>
            </w:r>
            <w:proofErr w:type="gramEnd"/>
            <w:r w:rsidR="003077FD" w:rsidRPr="000226E8">
              <w:rPr>
                <w:rFonts w:eastAsia="標楷體"/>
              </w:rPr>
              <w:t>的</w:t>
            </w:r>
            <w:proofErr w:type="gramStart"/>
            <w:r w:rsidR="003077FD" w:rsidRPr="000226E8">
              <w:rPr>
                <w:rFonts w:eastAsia="標楷體"/>
              </w:rPr>
              <w:t>世界裡嗎</w:t>
            </w:r>
            <w:proofErr w:type="gramEnd"/>
            <w:r w:rsidR="003077FD" w:rsidRPr="000226E8">
              <w:rPr>
                <w:rFonts w:eastAsia="標楷體"/>
              </w:rPr>
              <w:t>？」、「語言是什麼？」、「語言與</w:t>
            </w:r>
            <w:proofErr w:type="gramStart"/>
            <w:r w:rsidR="003077FD" w:rsidRPr="000226E8">
              <w:rPr>
                <w:rFonts w:eastAsia="標楷體"/>
              </w:rPr>
              <w:t>思想間的關係</w:t>
            </w:r>
            <w:proofErr w:type="gramEnd"/>
            <w:r w:rsidR="003077FD" w:rsidRPr="000226E8">
              <w:rPr>
                <w:rFonts w:eastAsia="標楷體"/>
              </w:rPr>
              <w:t>是什麼？」、「語言真的會影響我們的思考模式？」、「心靈是什麼？」、「機器人有心靈嗎？」、「機器人會思考嗎？」、「機器人能有意識嗎？」、「意識能夠被上傳到雲端嗎？」、「機器人可以擁有情感嗎？」、「</w:t>
            </w:r>
            <w:r w:rsidR="003077FD" w:rsidRPr="000226E8">
              <w:rPr>
                <w:rStyle w:val="af"/>
                <w:rFonts w:eastAsia="標楷體"/>
                <w:b w:val="0"/>
              </w:rPr>
              <w:t>如果機器人有情感，我們對它們有道德義務嗎？</w:t>
            </w:r>
            <w:r w:rsidR="003077FD" w:rsidRPr="000226E8">
              <w:rPr>
                <w:rFonts w:eastAsia="標楷體"/>
              </w:rPr>
              <w:t>」、「機器人有人權嗎？」、「世界是受因果法則決定的嗎？」、「人有預測未來的能力嗎？」、「人有自由意志嗎？」、「機器人有自由意志嗎？」、「時間是客觀存在的嗎？」、「時空旅行如何可能？」、「逆行時間可能嗎？」、「我們的命運早已被決定了嗎？」、「</w:t>
            </w:r>
            <w:r w:rsidR="000226E8" w:rsidRPr="000226E8">
              <w:rPr>
                <w:rFonts w:eastAsia="標楷體"/>
              </w:rPr>
              <w:t>有可能能夠預知犯罪的發生嗎？</w:t>
            </w:r>
            <w:r w:rsidR="003077FD" w:rsidRPr="000226E8">
              <w:rPr>
                <w:rFonts w:eastAsia="標楷體"/>
              </w:rPr>
              <w:t>」、「</w:t>
            </w:r>
            <w:r w:rsidR="000226E8" w:rsidRPr="000226E8">
              <w:rPr>
                <w:rFonts w:eastAsia="標楷體"/>
              </w:rPr>
              <w:t>可透過大腦來分辨誰是罪犯嗎？</w:t>
            </w:r>
            <w:r w:rsidR="003077FD" w:rsidRPr="000226E8">
              <w:rPr>
                <w:rFonts w:eastAsia="標楷體"/>
              </w:rPr>
              <w:t>」、「</w:t>
            </w:r>
            <w:r w:rsidR="000226E8" w:rsidRPr="000226E8">
              <w:rPr>
                <w:rFonts w:eastAsia="標楷體"/>
              </w:rPr>
              <w:t>有犯罪意圖的人，就可被構成罪犯嗎？</w:t>
            </w:r>
            <w:r w:rsidR="003077FD" w:rsidRPr="000226E8">
              <w:rPr>
                <w:rFonts w:eastAsia="標楷體"/>
              </w:rPr>
              <w:t>」、「</w:t>
            </w:r>
            <w:r w:rsidR="000226E8" w:rsidRPr="000226E8">
              <w:rPr>
                <w:rFonts w:eastAsia="標楷體"/>
              </w:rPr>
              <w:t>預防犯罪重要還是隱私重要？</w:t>
            </w:r>
            <w:r w:rsidR="003077FD" w:rsidRPr="000226E8">
              <w:rPr>
                <w:rFonts w:eastAsia="標楷體"/>
              </w:rPr>
              <w:t>」</w:t>
            </w:r>
            <w:r w:rsidR="000226E8" w:rsidRPr="000226E8">
              <w:rPr>
                <w:rFonts w:eastAsia="標楷體"/>
              </w:rPr>
              <w:t>、「隱私是權利嗎？」、</w:t>
            </w:r>
            <w:r w:rsidR="000226E8" w:rsidRPr="000226E8">
              <w:rPr>
                <w:rFonts w:ascii="標楷體" w:eastAsia="標楷體" w:hAnsi="標楷體" w:hint="eastAsia"/>
              </w:rPr>
              <w:t>「可以訂製完美的基因嗎？」「父母為了小孩，應該改造下一代基因？」</w:t>
            </w:r>
            <w:r w:rsidR="000226E8" w:rsidRPr="000226E8">
              <w:rPr>
                <w:rFonts w:ascii="標楷體" w:eastAsia="標楷體" w:hAnsi="標楷體"/>
              </w:rPr>
              <w:t>、</w:t>
            </w:r>
            <w:r w:rsidR="000226E8" w:rsidRPr="000226E8">
              <w:rPr>
                <w:rFonts w:ascii="標楷體" w:eastAsia="標楷體" w:hAnsi="標楷體" w:hint="eastAsia"/>
              </w:rPr>
              <w:t>「基因決定未來？還是，人定可勝天？」「複製人有靈魂嗎？」</w:t>
            </w:r>
            <w:r w:rsidR="000226E8" w:rsidRPr="000226E8">
              <w:rPr>
                <w:rFonts w:ascii="標楷體" w:eastAsia="標楷體" w:hAnsi="標楷體"/>
              </w:rPr>
              <w:t>、</w:t>
            </w:r>
            <w:r w:rsidR="000226E8" w:rsidRPr="000226E8">
              <w:rPr>
                <w:rFonts w:ascii="標楷體" w:eastAsia="標楷體" w:hAnsi="標楷體" w:hint="eastAsia"/>
              </w:rPr>
              <w:t>「可以複製</w:t>
            </w:r>
            <w:proofErr w:type="gramStart"/>
            <w:r w:rsidR="000226E8" w:rsidRPr="000226E8">
              <w:rPr>
                <w:rFonts w:ascii="標楷體" w:eastAsia="標楷體" w:hAnsi="標楷體" w:hint="eastAsia"/>
              </w:rPr>
              <w:t>人類來摘器官</w:t>
            </w:r>
            <w:proofErr w:type="gramEnd"/>
            <w:r w:rsidR="000226E8" w:rsidRPr="000226E8">
              <w:rPr>
                <w:rFonts w:ascii="標楷體" w:eastAsia="標楷體" w:hAnsi="標楷體" w:hint="eastAsia"/>
              </w:rPr>
              <w:t>嗎？」</w:t>
            </w:r>
            <w:r w:rsidR="000226E8" w:rsidRPr="000226E8">
              <w:rPr>
                <w:rFonts w:ascii="標楷體" w:eastAsia="標楷體" w:hAnsi="標楷體"/>
              </w:rPr>
              <w:t>、</w:t>
            </w:r>
            <w:r w:rsidR="000226E8" w:rsidRPr="000226E8">
              <w:rPr>
                <w:rFonts w:ascii="標楷體" w:eastAsia="標楷體" w:hAnsi="標楷體" w:hint="eastAsia"/>
              </w:rPr>
              <w:t>「複製人有人權嗎？」</w:t>
            </w:r>
            <w:r w:rsidR="00FE7138" w:rsidRPr="000E56E2">
              <w:rPr>
                <w:rFonts w:ascii="標楷體" w:eastAsia="標楷體" w:hAnsi="標楷體" w:hint="eastAsia"/>
              </w:rPr>
              <w:t>傳統的哲學議題、</w:t>
            </w:r>
            <w:r w:rsidR="00F60D5F">
              <w:rPr>
                <w:rFonts w:ascii="標楷體" w:eastAsia="標楷體" w:hAnsi="標楷體" w:hint="eastAsia"/>
              </w:rPr>
              <w:t>相關的</w:t>
            </w:r>
            <w:r w:rsidR="00FE7138" w:rsidRPr="000E56E2">
              <w:rPr>
                <w:rFonts w:ascii="標楷體" w:eastAsia="標楷體" w:hAnsi="標楷體" w:hint="eastAsia"/>
              </w:rPr>
              <w:t>概念，期望透過科幻創作的</w:t>
            </w:r>
            <w:r w:rsidR="005960CF" w:rsidRPr="000E56E2">
              <w:rPr>
                <w:rFonts w:ascii="標楷體" w:eastAsia="標楷體" w:hAnsi="標楷體" w:hint="eastAsia"/>
              </w:rPr>
              <w:t>討論</w:t>
            </w:r>
            <w:r w:rsidR="00FE7138" w:rsidRPr="000E56E2">
              <w:rPr>
                <w:rFonts w:ascii="標楷體" w:eastAsia="標楷體" w:hAnsi="標楷體" w:hint="eastAsia"/>
              </w:rPr>
              <w:t>、分析與詮釋，讓學生</w:t>
            </w:r>
            <w:r w:rsidR="00F60D5F">
              <w:rPr>
                <w:rFonts w:ascii="標楷體" w:eastAsia="標楷體" w:hAnsi="標楷體" w:hint="eastAsia"/>
              </w:rPr>
              <w:t>對哲學</w:t>
            </w:r>
            <w:r w:rsidR="005960CF" w:rsidRPr="000E56E2">
              <w:rPr>
                <w:rFonts w:ascii="標楷體" w:eastAsia="標楷體" w:hAnsi="標楷體" w:hint="eastAsia"/>
              </w:rPr>
              <w:t>產生興趣，激發更多思辨。</w:t>
            </w:r>
          </w:p>
          <w:p w14:paraId="2D737B81" w14:textId="77777777" w:rsidR="005960CF" w:rsidRPr="00F60D5F" w:rsidRDefault="005960CF" w:rsidP="000226E8">
            <w:pPr>
              <w:ind w:left="175" w:right="212"/>
              <w:jc w:val="both"/>
              <w:rPr>
                <w:rFonts w:ascii="標楷體" w:eastAsia="標楷體" w:hAnsi="標楷體"/>
              </w:rPr>
            </w:pPr>
          </w:p>
          <w:p w14:paraId="4255BFF5" w14:textId="77777777" w:rsidR="000E56E2" w:rsidRDefault="005960CF" w:rsidP="000226E8">
            <w:pPr>
              <w:ind w:left="175" w:right="212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F60D5F">
              <w:rPr>
                <w:rFonts w:ascii="標楷體" w:eastAsia="標楷體" w:hAnsi="標楷體" w:hint="eastAsia"/>
                <w:color w:val="FF0000"/>
              </w:rPr>
              <w:t>本課程著重於思考及討論，</w:t>
            </w:r>
            <w:r w:rsidRPr="00F60D5F">
              <w:rPr>
                <w:rFonts w:eastAsia="標楷體" w:hint="eastAsia"/>
                <w:color w:val="FF0000"/>
              </w:rPr>
              <w:t>鼓勵修課學生積極發言參與課堂討論。</w:t>
            </w:r>
            <w:r w:rsidR="000E56E2" w:rsidRPr="00F60D5F">
              <w:rPr>
                <w:rFonts w:eastAsia="標楷體" w:hint="eastAsia"/>
                <w:b/>
                <w:color w:val="FF0000"/>
              </w:rPr>
              <w:t>我們</w:t>
            </w:r>
            <w:r w:rsidRPr="00F60D5F">
              <w:rPr>
                <w:rFonts w:ascii="標楷體" w:eastAsia="標楷體" w:hAnsi="標楷體" w:hint="eastAsia"/>
                <w:b/>
                <w:color w:val="FF0000"/>
              </w:rPr>
              <w:t>將以分組報告的方式，</w:t>
            </w:r>
            <w:r w:rsidR="00F60D5F">
              <w:rPr>
                <w:rFonts w:ascii="標楷體" w:eastAsia="標楷體" w:hAnsi="標楷體" w:hint="eastAsia"/>
                <w:b/>
                <w:color w:val="FF0000"/>
              </w:rPr>
              <w:t>各組</w:t>
            </w:r>
            <w:r w:rsidRPr="00F60D5F">
              <w:rPr>
                <w:rFonts w:ascii="標楷體" w:eastAsia="標楷體" w:hAnsi="標楷體" w:hint="eastAsia"/>
                <w:b/>
                <w:color w:val="FF0000"/>
              </w:rPr>
              <w:t>負責指定的科幻作品並帶領哲學議題</w:t>
            </w:r>
            <w:r w:rsidR="00F60D5F">
              <w:rPr>
                <w:rFonts w:ascii="標楷體" w:eastAsia="標楷體" w:hAnsi="標楷體" w:hint="eastAsia"/>
                <w:b/>
                <w:color w:val="FF0000"/>
              </w:rPr>
              <w:t>的</w:t>
            </w:r>
            <w:r w:rsidRPr="00F60D5F">
              <w:rPr>
                <w:rFonts w:ascii="標楷體" w:eastAsia="標楷體" w:hAnsi="標楷體" w:hint="eastAsia"/>
                <w:b/>
                <w:color w:val="FF0000"/>
              </w:rPr>
              <w:t>討論。</w:t>
            </w:r>
            <w:r w:rsidR="008018F3" w:rsidRPr="00F60D5F">
              <w:rPr>
                <w:rFonts w:eastAsia="標楷體" w:hint="eastAsia"/>
                <w:color w:val="FF0000"/>
              </w:rPr>
              <w:t>歡迎學習動機積極主動、對</w:t>
            </w:r>
            <w:r w:rsidR="00A12F84" w:rsidRPr="00F60D5F">
              <w:rPr>
                <w:rFonts w:eastAsia="標楷體" w:hint="eastAsia"/>
                <w:color w:val="FF0000"/>
              </w:rPr>
              <w:t>科學</w:t>
            </w:r>
            <w:r w:rsidR="000E56E2" w:rsidRPr="00F60D5F">
              <w:rPr>
                <w:rFonts w:eastAsia="標楷體" w:hint="eastAsia"/>
                <w:color w:val="FF0000"/>
              </w:rPr>
              <w:t>、科幻</w:t>
            </w:r>
            <w:r w:rsidR="00A12F84" w:rsidRPr="00F60D5F">
              <w:rPr>
                <w:rFonts w:eastAsia="標楷體" w:hint="eastAsia"/>
                <w:color w:val="FF0000"/>
              </w:rPr>
              <w:t>與哲</w:t>
            </w:r>
            <w:r w:rsidR="001916D2" w:rsidRPr="00F60D5F">
              <w:rPr>
                <w:rFonts w:eastAsia="標楷體" w:hint="eastAsia"/>
                <w:color w:val="FF0000"/>
              </w:rPr>
              <w:t>學</w:t>
            </w:r>
            <w:r w:rsidR="008018F3" w:rsidRPr="00F60D5F">
              <w:rPr>
                <w:rFonts w:eastAsia="標楷體" w:hint="eastAsia"/>
                <w:color w:val="FF0000"/>
              </w:rPr>
              <w:t>議題討論有興趣的同學修習本課程；習</w:t>
            </w:r>
            <w:r w:rsidR="008018F3" w:rsidRPr="00F60D5F">
              <w:rPr>
                <w:rFonts w:ascii="Georgia" w:eastAsia="標楷體" w:hAnsi="Georgia" w:hint="eastAsia"/>
                <w:color w:val="FF0000"/>
              </w:rPr>
              <w:t>慣性缺課、上課睡覺、滑手機及從事其他與課程內容無關行為的同學，不建議修習本課程。</w:t>
            </w:r>
            <w:r w:rsidR="008018F3" w:rsidRPr="00F60D5F">
              <w:rPr>
                <w:rFonts w:ascii="標楷體" w:eastAsia="標楷體" w:hAnsi="標楷體" w:hint="eastAsia"/>
                <w:color w:val="FF0000"/>
                <w:kern w:val="0"/>
              </w:rPr>
              <w:t>本課程不開放加簽。</w:t>
            </w:r>
          </w:p>
          <w:p w14:paraId="6EB1E767" w14:textId="77777777" w:rsidR="002B1179" w:rsidRPr="000E56E2" w:rsidRDefault="002B1179" w:rsidP="002B1179">
            <w:pPr>
              <w:ind w:right="212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FE0BCC" w14:paraId="526FB7CB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F9E" w14:textId="77777777" w:rsidR="00FE0BCC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DB3BD28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2C9" w14:textId="77777777" w:rsidR="002B1179" w:rsidRDefault="002B1179" w:rsidP="00400801">
            <w:pPr>
              <w:ind w:right="145"/>
              <w:jc w:val="both"/>
              <w:rPr>
                <w:rFonts w:eastAsia="標楷體"/>
                <w:b/>
              </w:rPr>
            </w:pPr>
          </w:p>
          <w:p w14:paraId="29ADF195" w14:textId="77777777" w:rsidR="008A79F0" w:rsidRDefault="008A79F0" w:rsidP="008A79F0">
            <w:pPr>
              <w:ind w:left="175" w:right="145"/>
              <w:jc w:val="both"/>
              <w:rPr>
                <w:rFonts w:eastAsia="標楷體"/>
                <w:b/>
              </w:rPr>
            </w:pPr>
            <w:proofErr w:type="gramStart"/>
            <w:r w:rsidRPr="00C53D0B">
              <w:rPr>
                <w:rFonts w:eastAsia="標楷體"/>
                <w:b/>
              </w:rPr>
              <w:t>週次表</w:t>
            </w:r>
            <w:proofErr w:type="gramEnd"/>
            <w:r w:rsidRPr="00C53D0B">
              <w:rPr>
                <w:rFonts w:eastAsia="標楷體"/>
                <w:b/>
              </w:rPr>
              <w:br w:type="page"/>
            </w:r>
            <w:r w:rsidRPr="00C53D0B">
              <w:rPr>
                <w:rFonts w:eastAsia="標楷體" w:hint="eastAsia"/>
                <w:b/>
              </w:rPr>
              <w:t>：</w:t>
            </w:r>
          </w:p>
          <w:p w14:paraId="11199EA6" w14:textId="77777777" w:rsidR="00F60D5F" w:rsidRPr="00C53D0B" w:rsidRDefault="00F60D5F" w:rsidP="008A79F0">
            <w:pPr>
              <w:ind w:left="175" w:right="145"/>
              <w:jc w:val="both"/>
              <w:rPr>
                <w:rFonts w:eastAsia="標楷體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5510"/>
            </w:tblGrid>
            <w:tr w:rsidR="008A79F0" w:rsidRPr="0016638E" w14:paraId="4211B9B0" w14:textId="77777777" w:rsidTr="00C1445D">
              <w:trPr>
                <w:jc w:val="center"/>
              </w:trPr>
              <w:tc>
                <w:tcPr>
                  <w:tcW w:w="879" w:type="dxa"/>
                  <w:vAlign w:val="center"/>
                </w:tcPr>
                <w:p w14:paraId="1EE7FEA7" w14:textId="77777777" w:rsidR="008A79F0" w:rsidRPr="00042C56" w:rsidRDefault="008A79F0" w:rsidP="008A79F0">
                  <w:pPr>
                    <w:ind w:right="145"/>
                    <w:jc w:val="center"/>
                    <w:rPr>
                      <w:rFonts w:eastAsia="標楷體"/>
                    </w:rPr>
                  </w:pPr>
                  <w:proofErr w:type="gramStart"/>
                  <w:r w:rsidRPr="00042C56">
                    <w:rPr>
                      <w:rFonts w:eastAsia="標楷體"/>
                    </w:rPr>
                    <w:t>週</w:t>
                  </w:r>
                  <w:proofErr w:type="gramEnd"/>
                  <w:r w:rsidRPr="00042C56"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52116EC" w14:textId="77777777" w:rsidR="008A79F0" w:rsidRPr="00042C56" w:rsidRDefault="008A79F0" w:rsidP="008A79F0">
                  <w:pPr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日期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217935CD" w14:textId="77777777" w:rsidR="008A79F0" w:rsidRPr="00042C56" w:rsidRDefault="008A79F0" w:rsidP="008A79F0">
                  <w:pPr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主題</w:t>
                  </w:r>
                </w:p>
              </w:tc>
            </w:tr>
            <w:tr w:rsidR="003A7B8C" w:rsidRPr="001E2F68" w14:paraId="74074AD0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3D0D61F7" w14:textId="77777777" w:rsidR="003A7B8C" w:rsidRPr="00042C56" w:rsidRDefault="003A7B8C" w:rsidP="003A7B8C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5741014" w14:textId="352DC5EE" w:rsidR="003A7B8C" w:rsidRPr="00042C56" w:rsidRDefault="003A7B8C" w:rsidP="003A7B8C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/>
                    </w:rPr>
                    <w:t>9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1099B6D2" w14:textId="2FFA0C2B" w:rsidR="003A7B8C" w:rsidRPr="00411046" w:rsidRDefault="003A7B8C" w:rsidP="003A7B8C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說明與導論</w:t>
                  </w:r>
                  <w:r w:rsidR="00EC4DB7">
                    <w:rPr>
                      <w:rFonts w:eastAsia="標楷體" w:hint="eastAsia"/>
                    </w:rPr>
                    <w:t>、</w:t>
                  </w:r>
                  <w:r w:rsidR="00EC4DB7" w:rsidRPr="007F2969">
                    <w:rPr>
                      <w:rFonts w:eastAsia="標楷體"/>
                      <w:b/>
                    </w:rPr>
                    <w:t>淺談科學、科幻與哲學</w:t>
                  </w:r>
                </w:p>
              </w:tc>
            </w:tr>
            <w:tr w:rsidR="00EC4DB7" w:rsidRPr="0016638E" w14:paraId="20412AE2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56CDF410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618F63C" w14:textId="66897398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/>
                    </w:rPr>
                    <w:t>9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2661202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  <w:kern w:val="0"/>
                    </w:rPr>
                  </w:pPr>
                  <w:r w:rsidRPr="007F2969">
                    <w:rPr>
                      <w:rFonts w:eastAsia="標楷體"/>
                      <w:b/>
                      <w:kern w:val="0"/>
                    </w:rPr>
                    <w:t>人性：</w:t>
                  </w:r>
                </w:p>
                <w:p w14:paraId="20CD7EF7" w14:textId="77777777" w:rsidR="00EC4DB7" w:rsidRPr="007F2969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  <w:kern w:val="0"/>
                    </w:rPr>
                  </w:pPr>
                  <w:r w:rsidRPr="007F2969">
                    <w:rPr>
                      <w:rFonts w:eastAsia="標楷體"/>
                      <w:b/>
                      <w:kern w:val="0"/>
                    </w:rPr>
                    <w:t>人類的本質是什麼？</w:t>
                  </w:r>
                </w:p>
                <w:p w14:paraId="76AB2F44" w14:textId="068C91F8" w:rsidR="00EC4DB7" w:rsidRPr="00042C56" w:rsidRDefault="00EC4DB7" w:rsidP="00EC4DB7">
                  <w:pPr>
                    <w:pStyle w:val="ae"/>
                    <w:snapToGrid w:val="0"/>
                    <w:rPr>
                      <w:rFonts w:eastAsia="標楷體"/>
                    </w:rPr>
                  </w:pPr>
                  <w:r w:rsidRPr="00317B49">
                    <w:rPr>
                      <w:rFonts w:eastAsia="標楷體"/>
                      <w:kern w:val="0"/>
                    </w:rPr>
                    <w:t>《</w:t>
                  </w:r>
                  <w:r w:rsidRPr="00317B49">
                    <w:rPr>
                      <w:rFonts w:eastAsia="標楷體"/>
                      <w:kern w:val="0"/>
                    </w:rPr>
                    <w:t>2001</w:t>
                  </w:r>
                  <w:r w:rsidRPr="00317B49">
                    <w:rPr>
                      <w:rFonts w:eastAsia="標楷體"/>
                      <w:kern w:val="0"/>
                    </w:rPr>
                    <w:t>太空漫遊》</w:t>
                  </w:r>
                  <w:r>
                    <w:rPr>
                      <w:rFonts w:eastAsia="標楷體" w:hint="eastAsia"/>
                      <w:kern w:val="0"/>
                    </w:rPr>
                    <w:t>、《</w:t>
                  </w:r>
                  <w:r w:rsidRPr="002A4C99">
                    <w:rPr>
                      <w:rFonts w:ascii="標楷體" w:eastAsia="標楷體" w:hAnsi="標楷體" w:cs="新細明體"/>
                      <w:kern w:val="0"/>
                    </w:rPr>
                    <w:t>銀翼殺手</w:t>
                  </w:r>
                  <w:r>
                    <w:rPr>
                      <w:rFonts w:eastAsia="標楷體" w:hint="eastAsia"/>
                      <w:kern w:val="0"/>
                    </w:rPr>
                    <w:t>》</w:t>
                  </w:r>
                </w:p>
              </w:tc>
            </w:tr>
            <w:tr w:rsidR="00EC4DB7" w:rsidRPr="00E8675A" w14:paraId="344078F6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7F16D838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A71DE6C" w14:textId="7BC3D9F0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/>
                    </w:rPr>
                    <w:t>9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25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59C87F1B" w14:textId="77777777" w:rsidR="00EC4DB7" w:rsidRDefault="00EC4DB7" w:rsidP="00EC4DB7">
                  <w:pPr>
                    <w:pStyle w:val="ae"/>
                    <w:snapToGrid w:val="0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自我、記憶與人格：</w:t>
                  </w:r>
                </w:p>
                <w:p w14:paraId="7BC1087F" w14:textId="77777777" w:rsidR="00EC4DB7" w:rsidRPr="007F2969" w:rsidRDefault="00EC4DB7" w:rsidP="00EC4DB7">
                  <w:pPr>
                    <w:pStyle w:val="ae"/>
                    <w:snapToGrid w:val="0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我是誰？誰是我？</w:t>
                  </w:r>
                </w:p>
                <w:p w14:paraId="488BBF8E" w14:textId="376FDA3C" w:rsidR="00EC4DB7" w:rsidRPr="00042C56" w:rsidRDefault="00EC4DB7" w:rsidP="00EC4DB7">
                  <w:pPr>
                    <w:pStyle w:val="ae"/>
                    <w:snapToGrid w:val="0"/>
                    <w:rPr>
                      <w:rFonts w:eastAsia="標楷體"/>
                    </w:rPr>
                  </w:pPr>
                  <w:r w:rsidRPr="00317B49">
                    <w:rPr>
                      <w:rFonts w:eastAsia="標楷體"/>
                      <w:kern w:val="0"/>
                    </w:rPr>
                    <w:t>《</w:t>
                  </w:r>
                  <w:r>
                    <w:rPr>
                      <w:rFonts w:eastAsia="標楷體" w:hint="eastAsia"/>
                      <w:kern w:val="0"/>
                    </w:rPr>
                    <w:t>魔鬼總動員》、《</w:t>
                  </w:r>
                  <w:r w:rsidRPr="002A4C99">
                    <w:rPr>
                      <w:rFonts w:eastAsia="標楷體" w:hint="eastAsia"/>
                      <w:kern w:val="0"/>
                    </w:rPr>
                    <w:t>記憶裂痕</w:t>
                  </w:r>
                  <w:r>
                    <w:rPr>
                      <w:rFonts w:eastAsia="標楷體" w:hint="eastAsia"/>
                      <w:kern w:val="0"/>
                    </w:rPr>
                    <w:t>》</w:t>
                  </w:r>
                </w:p>
              </w:tc>
            </w:tr>
            <w:tr w:rsidR="00EC4DB7" w:rsidRPr="00E8675A" w14:paraId="4AF2AF42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286D4F0F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47EB630" w14:textId="4C507DC2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02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5914116D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夢境與真實：</w:t>
                  </w:r>
                </w:p>
                <w:p w14:paraId="71ED766F" w14:textId="77777777" w:rsidR="00EC4DB7" w:rsidRPr="007F2969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你知道你正在做夢嗎？</w:t>
                  </w:r>
                </w:p>
                <w:p w14:paraId="084E9D3C" w14:textId="3DE5797C" w:rsidR="00EC4DB7" w:rsidRPr="007F2969" w:rsidRDefault="00EC4DB7" w:rsidP="00EC4DB7">
                  <w:pPr>
                    <w:pStyle w:val="ae"/>
                    <w:snapToGrid w:val="0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</w:rPr>
                    <w:t>《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全面啟動</w:t>
                  </w:r>
                  <w:r>
                    <w:rPr>
                      <w:rFonts w:eastAsia="標楷體" w:hint="eastAsia"/>
                    </w:rPr>
                    <w:t>》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香草天空》</w:t>
                  </w:r>
                </w:p>
              </w:tc>
            </w:tr>
            <w:tr w:rsidR="00EC4DB7" w:rsidRPr="0016638E" w14:paraId="1653C261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5B3A541C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7B9ADE8" w14:textId="752FD126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277258F3" w14:textId="77777777" w:rsidR="00EC4DB7" w:rsidRDefault="00EC4DB7" w:rsidP="00EC4DB7">
                  <w:pPr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/>
                      <w:b/>
                    </w:rPr>
                    <w:t>虛擬、實</w:t>
                  </w:r>
                  <w:r w:rsidRPr="007F2969">
                    <w:rPr>
                      <w:rFonts w:eastAsia="標楷體" w:hint="eastAsia"/>
                      <w:b/>
                    </w:rPr>
                    <w:t>在</w:t>
                  </w:r>
                  <w:r w:rsidRPr="007F2969">
                    <w:rPr>
                      <w:rFonts w:eastAsia="標楷體"/>
                      <w:b/>
                    </w:rPr>
                    <w:t>與知識：</w:t>
                  </w:r>
                </w:p>
                <w:p w14:paraId="68CB2004" w14:textId="77777777" w:rsidR="00EC4DB7" w:rsidRPr="007F2969" w:rsidRDefault="00EC4DB7" w:rsidP="00EC4DB7">
                  <w:pPr>
                    <w:rPr>
                      <w:rFonts w:eastAsia="標楷體"/>
                      <w:b/>
                    </w:rPr>
                  </w:pPr>
                  <w:proofErr w:type="gramStart"/>
                  <w:r w:rsidRPr="007F2969">
                    <w:rPr>
                      <w:rFonts w:eastAsia="標楷體"/>
                      <w:b/>
                    </w:rPr>
                    <w:t>我們活在虛擬世界裡</w:t>
                  </w:r>
                  <w:proofErr w:type="gramEnd"/>
                  <w:r w:rsidRPr="007F2969">
                    <w:rPr>
                      <w:rFonts w:eastAsia="標楷體"/>
                      <w:b/>
                    </w:rPr>
                    <w:t>嗎？</w:t>
                  </w:r>
                </w:p>
                <w:p w14:paraId="4FB96490" w14:textId="53982D11" w:rsidR="00EC4DB7" w:rsidRPr="00042C56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《</w:t>
                  </w:r>
                  <w:r w:rsidRPr="00317B49">
                    <w:rPr>
                      <w:rFonts w:eastAsia="標楷體"/>
                    </w:rPr>
                    <w:t>異次元駭客</w:t>
                  </w:r>
                  <w:r>
                    <w:rPr>
                      <w:rFonts w:eastAsia="標楷體" w:hint="eastAsia"/>
                    </w:rPr>
                    <w:t>》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駭客任務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>
                    <w:rPr>
                      <w:rFonts w:eastAsia="標楷體" w:hint="eastAsia"/>
                    </w:rPr>
                    <w:t>《</w:t>
                  </w:r>
                  <w:r w:rsidRPr="002A4C99">
                    <w:rPr>
                      <w:rFonts w:eastAsia="標楷體" w:hint="eastAsia"/>
                    </w:rPr>
                    <w:t>脫稿玩家</w:t>
                  </w:r>
                  <w:r>
                    <w:rPr>
                      <w:rFonts w:eastAsia="標楷體" w:hint="eastAsia"/>
                    </w:rPr>
                    <w:t>》</w:t>
                  </w:r>
                </w:p>
              </w:tc>
            </w:tr>
            <w:tr w:rsidR="00EC4DB7" w:rsidRPr="0016638E" w14:paraId="4B41EE84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2654C374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CDB062B" w14:textId="5623B4E9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1005C96F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心</w:t>
                  </w:r>
                  <w:r>
                    <w:rPr>
                      <w:rFonts w:eastAsia="標楷體" w:hint="eastAsia"/>
                      <w:b/>
                    </w:rPr>
                    <w:t>靈與</w:t>
                  </w:r>
                  <w:r w:rsidRPr="007F2969">
                    <w:rPr>
                      <w:rFonts w:eastAsia="標楷體" w:hint="eastAsia"/>
                      <w:b/>
                    </w:rPr>
                    <w:t>智</w:t>
                  </w:r>
                  <w:r>
                    <w:rPr>
                      <w:rFonts w:eastAsia="標楷體" w:hint="eastAsia"/>
                      <w:b/>
                    </w:rPr>
                    <w:t>能</w:t>
                  </w:r>
                  <w:r w:rsidRPr="007F2969">
                    <w:rPr>
                      <w:rFonts w:eastAsia="標楷體" w:hint="eastAsia"/>
                      <w:b/>
                    </w:rPr>
                    <w:t>：</w:t>
                  </w:r>
                </w:p>
                <w:p w14:paraId="490D5C26" w14:textId="77777777" w:rsidR="00EC4DB7" w:rsidRDefault="00EC4DB7" w:rsidP="00EC4DB7">
                  <w:pPr>
                    <w:snapToGrid w:val="0"/>
                    <w:ind w:right="145"/>
                    <w:rPr>
                      <w:rFonts w:ascii="標楷體" w:eastAsia="標楷體" w:hAnsi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機器人會思考嗎？</w:t>
                  </w:r>
                  <w:r w:rsidRPr="007F2969">
                    <w:rPr>
                      <w:rFonts w:ascii="標楷體" w:eastAsia="標楷體" w:hAnsi="標楷體"/>
                      <w:b/>
                    </w:rPr>
                    <w:t>機器人會變成人嗎？</w:t>
                  </w:r>
                </w:p>
                <w:p w14:paraId="42301FD4" w14:textId="2094F9D2" w:rsidR="00EC4DB7" w:rsidRPr="00042C56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 w:rsidRPr="00317B49">
                    <w:rPr>
                      <w:rStyle w:val="af"/>
                      <w:rFonts w:eastAsia="標楷體"/>
                      <w:b w:val="0"/>
                    </w:rPr>
                    <w:t>《變人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人造意識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</w:t>
                  </w:r>
                  <w:r w:rsidRPr="00317B49">
                    <w:rPr>
                      <w:rFonts w:eastAsia="標楷體"/>
                    </w:rPr>
                    <w:t>攻殼機動隊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》</w:t>
                  </w:r>
                </w:p>
              </w:tc>
            </w:tr>
            <w:tr w:rsidR="00EC4DB7" w:rsidRPr="0016638E" w14:paraId="283DE0BD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3B682A60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62E7859" w14:textId="565C78B2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23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E40A2DE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大腦與</w:t>
                  </w:r>
                  <w:r w:rsidRPr="007F2969">
                    <w:rPr>
                      <w:rFonts w:eastAsia="標楷體" w:hint="eastAsia"/>
                      <w:b/>
                    </w:rPr>
                    <w:t>意識：</w:t>
                  </w:r>
                </w:p>
                <w:p w14:paraId="60B4CD41" w14:textId="77777777" w:rsidR="00EC4DB7" w:rsidRPr="007F2969" w:rsidRDefault="00EC4DB7" w:rsidP="00EC4DB7">
                  <w:pPr>
                    <w:snapToGrid w:val="0"/>
                    <w:ind w:right="145"/>
                    <w:rPr>
                      <w:rFonts w:ascii="標楷體" w:eastAsia="標楷體" w:hAnsi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什麼是</w:t>
                  </w:r>
                  <w:r w:rsidRPr="007F2969">
                    <w:rPr>
                      <w:rFonts w:ascii="標楷體" w:eastAsia="標楷體" w:hAnsi="標楷體"/>
                      <w:b/>
                    </w:rPr>
                    <w:t>意識</w:t>
                  </w:r>
                  <w:r w:rsidRPr="007F2969">
                    <w:rPr>
                      <w:rFonts w:ascii="標楷體" w:eastAsia="標楷體" w:hAnsi="標楷體" w:hint="eastAsia"/>
                      <w:b/>
                    </w:rPr>
                    <w:t>？</w:t>
                  </w:r>
                  <w:r w:rsidRPr="007F2969">
                    <w:rPr>
                      <w:rFonts w:ascii="標楷體" w:eastAsia="標楷體" w:hAnsi="標楷體"/>
                      <w:b/>
                    </w:rPr>
                    <w:t>意識有辦法</w:t>
                  </w:r>
                  <w:proofErr w:type="gramStart"/>
                  <w:r w:rsidRPr="007F2969">
                    <w:rPr>
                      <w:rFonts w:ascii="標楷體" w:eastAsia="標楷體" w:hAnsi="標楷體"/>
                      <w:b/>
                    </w:rPr>
                    <w:t>上傳嗎</w:t>
                  </w:r>
                  <w:proofErr w:type="gramEnd"/>
                  <w:r w:rsidRPr="007F2969">
                    <w:rPr>
                      <w:rFonts w:ascii="標楷體" w:eastAsia="標楷體" w:hAnsi="標楷體"/>
                      <w:b/>
                    </w:rPr>
                    <w:t>？</w:t>
                  </w:r>
                </w:p>
                <w:p w14:paraId="54930BF0" w14:textId="13330FB5" w:rsidR="00EC4DB7" w:rsidRPr="00042C56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《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露西</w:t>
                  </w:r>
                  <w:r>
                    <w:rPr>
                      <w:rFonts w:ascii="標楷體" w:eastAsia="標楷體" w:hAnsi="標楷體" w:hint="eastAsia"/>
                    </w:rPr>
                    <w:t>》、《</w:t>
                  </w:r>
                  <w:r w:rsidRPr="00CD3FC7">
                    <w:rPr>
                      <w:rFonts w:ascii="標楷體" w:eastAsia="標楷體" w:hAnsi="標楷體" w:hint="eastAsia"/>
                    </w:rPr>
                    <w:t>全面進化</w:t>
                  </w:r>
                  <w:r>
                    <w:rPr>
                      <w:rFonts w:ascii="標楷體" w:eastAsia="標楷體" w:hAnsi="標楷體" w:hint="eastAsia"/>
                    </w:rPr>
                    <w:t>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《</w:t>
                  </w:r>
                  <w:proofErr w:type="spellStart"/>
                  <w:r w:rsidRPr="00317B49">
                    <w:rPr>
                      <w:rFonts w:eastAsia="標楷體"/>
                      <w:iCs/>
                      <w:lang w:val="en"/>
                    </w:rPr>
                    <w:t>Chappie</w:t>
                  </w:r>
                  <w:proofErr w:type="spellEnd"/>
                  <w:r>
                    <w:rPr>
                      <w:rFonts w:ascii="標楷體" w:eastAsia="標楷體" w:hAnsi="標楷體" w:hint="eastAsia"/>
                    </w:rPr>
                    <w:t>》</w:t>
                  </w:r>
                </w:p>
              </w:tc>
            </w:tr>
            <w:tr w:rsidR="00EC4DB7" w:rsidRPr="0016638E" w14:paraId="1FDED544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68E3715F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8814AFC" w14:textId="704A456D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30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28EE451C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因果與決定論：</w:t>
                  </w:r>
                </w:p>
                <w:p w14:paraId="57DDF90B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  <w:b/>
                    </w:rPr>
                  </w:pPr>
                  <w:r w:rsidRPr="007F2969">
                    <w:rPr>
                      <w:rFonts w:eastAsia="標楷體" w:hint="eastAsia"/>
                      <w:b/>
                    </w:rPr>
                    <w:t>世界是因果決定的嗎？人可以預測未來嗎？</w:t>
                  </w:r>
                </w:p>
                <w:p w14:paraId="4033D77E" w14:textId="79A80BD6" w:rsidR="00EC4DB7" w:rsidRPr="00042C56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 w:rsidRPr="00317B49">
                    <w:rPr>
                      <w:rStyle w:val="af"/>
                      <w:rFonts w:eastAsia="標楷體"/>
                      <w:b w:val="0"/>
                    </w:rPr>
                    <w:t>《拉普拉斯的魔女》</w:t>
                  </w:r>
                </w:p>
              </w:tc>
            </w:tr>
            <w:tr w:rsidR="00EC4DB7" w:rsidRPr="0016638E" w14:paraId="4B110ACC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42A85909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6C851C" w14:textId="0A97FA24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06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1AECFF58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自由</w:t>
                  </w:r>
                  <w:r>
                    <w:rPr>
                      <w:rFonts w:eastAsia="標楷體" w:hint="eastAsia"/>
                      <w:b/>
                    </w:rPr>
                    <w:t>與</w:t>
                  </w:r>
                  <w:r w:rsidRPr="006A73F0">
                    <w:rPr>
                      <w:rFonts w:eastAsia="標楷體" w:hint="eastAsia"/>
                      <w:b/>
                    </w:rPr>
                    <w:t>意志：</w:t>
                  </w:r>
                </w:p>
                <w:p w14:paraId="110C8C5E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人有自由意志嗎？</w:t>
                  </w:r>
                  <w:r w:rsidRPr="006A73F0">
                    <w:rPr>
                      <w:rFonts w:ascii="標楷體" w:eastAsia="標楷體" w:hAnsi="標楷體"/>
                      <w:b/>
                    </w:rPr>
                    <w:t>醒醒吧，你根本沒有自由意志</w:t>
                  </w:r>
                  <w:r w:rsidRPr="006A73F0">
                    <w:rPr>
                      <w:rFonts w:ascii="標楷體" w:eastAsia="標楷體" w:hAnsi="標楷體" w:hint="eastAsia"/>
                      <w:b/>
                    </w:rPr>
                    <w:t>!</w:t>
                  </w:r>
                </w:p>
                <w:p w14:paraId="28C93C0A" w14:textId="2971AADF" w:rsidR="00EC4DB7" w:rsidRPr="00042C56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《天能》、</w:t>
                  </w:r>
                  <w:r w:rsidRPr="00DF07F7">
                    <w:rPr>
                      <w:rStyle w:val="af"/>
                      <w:rFonts w:ascii="標楷體" w:eastAsia="標楷體" w:hAnsi="標楷體"/>
                      <w:b w:val="0"/>
                    </w:rPr>
                    <w:t>《關鍵報告》</w:t>
                  </w:r>
                </w:p>
              </w:tc>
            </w:tr>
            <w:tr w:rsidR="00EC4DB7" w:rsidRPr="0016638E" w14:paraId="29F3CA14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67D812AB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7510CCD" w14:textId="15D7952A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8B4F3BF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時間與命定論：</w:t>
                  </w:r>
                </w:p>
                <w:p w14:paraId="20F7ABD9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時間真實存在嗎？逆行時間可能嗎？</w:t>
                  </w:r>
                </w:p>
                <w:p w14:paraId="76C97754" w14:textId="588865EB" w:rsidR="00EC4DB7" w:rsidRPr="00042C56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</w:rPr>
                  </w:pPr>
                  <w:r w:rsidRPr="00317B49">
                    <w:rPr>
                      <w:rStyle w:val="af"/>
                      <w:rFonts w:eastAsia="標楷體"/>
                      <w:b w:val="0"/>
                    </w:rPr>
                    <w:t>《回到未來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星際效應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>
                    <w:rPr>
                      <w:rFonts w:eastAsia="標楷體" w:hint="eastAsia"/>
                    </w:rPr>
                    <w:t>《天能》、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《超時空攔截》</w:t>
                  </w:r>
                </w:p>
              </w:tc>
            </w:tr>
            <w:tr w:rsidR="00EC4DB7" w:rsidRPr="0016638E" w14:paraId="31C1B65E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089C1EC9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855BD5D" w14:textId="6814CDBC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3BACA28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Style w:val="af"/>
                      <w:rFonts w:eastAsia="標楷體"/>
                    </w:rPr>
                  </w:pPr>
                  <w:r w:rsidRPr="006A73F0">
                    <w:rPr>
                      <w:rStyle w:val="af"/>
                      <w:rFonts w:eastAsia="標楷體" w:hint="eastAsia"/>
                    </w:rPr>
                    <w:t>情感與道德：</w:t>
                  </w:r>
                </w:p>
                <w:p w14:paraId="2FEA1595" w14:textId="77777777" w:rsidR="00EC4DB7" w:rsidRDefault="00EC4DB7" w:rsidP="00EC4DB7">
                  <w:pPr>
                    <w:snapToGrid w:val="0"/>
                    <w:ind w:right="145"/>
                    <w:jc w:val="both"/>
                    <w:rPr>
                      <w:rStyle w:val="af"/>
                      <w:rFonts w:eastAsia="標楷體"/>
                    </w:rPr>
                  </w:pPr>
                  <w:r w:rsidRPr="006A73F0">
                    <w:rPr>
                      <w:rStyle w:val="af"/>
                      <w:rFonts w:eastAsia="標楷體" w:hint="eastAsia"/>
                    </w:rPr>
                    <w:t>如果機器人有情感，我們對它們有道德義務嗎？</w:t>
                  </w:r>
                </w:p>
                <w:p w14:paraId="330A6B43" w14:textId="424ABFAF" w:rsidR="00EC4DB7" w:rsidRPr="00042C56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</w:rPr>
                  </w:pPr>
                  <w:r w:rsidRPr="00317B49">
                    <w:rPr>
                      <w:rStyle w:val="af"/>
                      <w:rFonts w:eastAsia="標楷體"/>
                      <w:b w:val="0"/>
                    </w:rPr>
                    <w:t>《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AI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人工智慧</w:t>
                  </w:r>
                  <w:r w:rsidRPr="00317B49">
                    <w:rPr>
                      <w:rStyle w:val="af"/>
                      <w:rFonts w:eastAsia="標楷體"/>
                      <w:b w:val="0"/>
                    </w:rPr>
                    <w:t>》</w:t>
                  </w:r>
                </w:p>
              </w:tc>
            </w:tr>
            <w:tr w:rsidR="00EC4DB7" w:rsidRPr="0016638E" w14:paraId="54F6D4BC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6F7E037F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05906B0" w14:textId="7E48AFF2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27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48A86C26" w14:textId="77777777" w:rsidR="00EC4DB7" w:rsidRDefault="00EC4DB7" w:rsidP="00EC4DB7">
                  <w:pPr>
                    <w:snapToGrid w:val="0"/>
                    <w:ind w:right="145"/>
                    <w:rPr>
                      <w:rFonts w:ascii="標楷體" w:eastAsia="標楷體" w:hAnsi="標楷體"/>
                      <w:b/>
                    </w:rPr>
                  </w:pPr>
                  <w:r w:rsidRPr="006A73F0">
                    <w:rPr>
                      <w:rFonts w:ascii="標楷體" w:eastAsia="標楷體" w:hAnsi="標楷體" w:hint="eastAsia"/>
                      <w:b/>
                    </w:rPr>
                    <w:t>預知犯罪：</w:t>
                  </w:r>
                </w:p>
                <w:p w14:paraId="10959160" w14:textId="0049C3E7" w:rsidR="00EC4DB7" w:rsidRPr="00042C56" w:rsidRDefault="00EC4DB7" w:rsidP="00EC4DB7">
                  <w:pPr>
                    <w:snapToGrid w:val="0"/>
                    <w:ind w:right="145"/>
                    <w:jc w:val="both"/>
                    <w:rPr>
                      <w:rFonts w:eastAsia="標楷體"/>
                    </w:rPr>
                  </w:pPr>
                  <w:r w:rsidRPr="006A73F0">
                    <w:rPr>
                      <w:rFonts w:ascii="標楷體" w:eastAsia="標楷體" w:hAnsi="標楷體"/>
                      <w:b/>
                    </w:rPr>
                    <w:t>可透過大腦來分辨誰是罪犯嗎？有犯罪意圖的人，就可被構成罪犯嗎？</w:t>
                  </w:r>
                  <w:r w:rsidRPr="00DF07F7">
                    <w:rPr>
                      <w:rStyle w:val="af"/>
                      <w:rFonts w:ascii="標楷體" w:eastAsia="標楷體" w:hAnsi="標楷體"/>
                      <w:b w:val="0"/>
                    </w:rPr>
                    <w:t>《關鍵報告》</w:t>
                  </w:r>
                </w:p>
              </w:tc>
            </w:tr>
            <w:tr w:rsidR="00EC4DB7" w:rsidRPr="0016638E" w14:paraId="7B1D89B1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1C4C075E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BC3572C" w14:textId="6ACEEACC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04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28ED1D15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隱私與監控：</w:t>
                  </w:r>
                </w:p>
                <w:p w14:paraId="2B816FE5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隱私是權利嗎？預防犯罪重要還是隱私重要？</w:t>
                  </w:r>
                </w:p>
                <w:p w14:paraId="50662EC8" w14:textId="1FAE6E13" w:rsidR="00EC4DB7" w:rsidRPr="00DF07F7" w:rsidRDefault="00EC4DB7" w:rsidP="00EC4DB7">
                  <w:pPr>
                    <w:snapToGrid w:val="0"/>
                    <w:ind w:right="145"/>
                    <w:rPr>
                      <w:rFonts w:ascii="標楷體" w:eastAsia="標楷體" w:hAnsi="標楷體"/>
                    </w:rPr>
                  </w:pPr>
                  <w:r w:rsidRPr="00DF07F7">
                    <w:rPr>
                      <w:rFonts w:eastAsia="標楷體" w:hint="eastAsia"/>
                    </w:rPr>
                    <w:t>《視界戰》</w:t>
                  </w:r>
                </w:p>
              </w:tc>
            </w:tr>
            <w:tr w:rsidR="00EC4DB7" w:rsidRPr="0016638E" w14:paraId="0D281DBB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37383FBD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F219FE" w14:textId="7B6D50D0" w:rsidR="00EC4DB7" w:rsidRPr="00042C56" w:rsidRDefault="00EC4DB7" w:rsidP="00EC4DB7">
                  <w:pPr>
                    <w:snapToGrid w:val="0"/>
                    <w:ind w:leftChars="-29" w:left="-7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1C18621" w14:textId="77777777" w:rsidR="00EC4DB7" w:rsidRDefault="00EC4DB7" w:rsidP="00EC4DB7">
                  <w:pPr>
                    <w:snapToGrid w:val="0"/>
                    <w:ind w:right="145"/>
                    <w:rPr>
                      <w:rStyle w:val="af"/>
                      <w:rFonts w:ascii="標楷體" w:eastAsia="標楷體" w:hAnsi="標楷體"/>
                    </w:rPr>
                  </w:pPr>
                  <w:r w:rsidRPr="006A73F0">
                    <w:rPr>
                      <w:rStyle w:val="af"/>
                      <w:rFonts w:ascii="標楷體" w:eastAsia="標楷體" w:hAnsi="標楷體"/>
                    </w:rPr>
                    <w:t>基因</w:t>
                  </w:r>
                  <w:r w:rsidRPr="006A73F0">
                    <w:rPr>
                      <w:rStyle w:val="af"/>
                      <w:rFonts w:ascii="標楷體" w:eastAsia="標楷體" w:hAnsi="標楷體" w:hint="eastAsia"/>
                    </w:rPr>
                    <w:t>與公平：</w:t>
                  </w:r>
                </w:p>
                <w:p w14:paraId="78434E71" w14:textId="77777777" w:rsidR="00EC4DB7" w:rsidRDefault="00EC4DB7" w:rsidP="00EC4DB7">
                  <w:pPr>
                    <w:snapToGrid w:val="0"/>
                    <w:ind w:right="145"/>
                    <w:rPr>
                      <w:rStyle w:val="af"/>
                      <w:rFonts w:ascii="標楷體" w:eastAsia="標楷體" w:hAnsi="標楷體"/>
                    </w:rPr>
                  </w:pPr>
                  <w:r w:rsidRPr="006A73F0">
                    <w:rPr>
                      <w:rStyle w:val="af"/>
                      <w:rFonts w:ascii="標楷體" w:eastAsia="標楷體" w:hAnsi="標楷體" w:hint="eastAsia"/>
                    </w:rPr>
                    <w:t>訂製完美？應該改造下一代基因？</w:t>
                  </w:r>
                </w:p>
                <w:p w14:paraId="1A3F6591" w14:textId="49253692" w:rsidR="00EC4DB7" w:rsidRPr="00042C56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 w:rsidRPr="006A73F0">
                    <w:rPr>
                      <w:rStyle w:val="af"/>
                      <w:rFonts w:ascii="標楷體" w:eastAsia="標楷體" w:hAnsi="標楷體" w:hint="eastAsia"/>
                    </w:rPr>
                    <w:t>基因決定未來？人定勝天？</w:t>
                  </w:r>
                  <w:r w:rsidRPr="00D87503">
                    <w:rPr>
                      <w:rStyle w:val="af"/>
                      <w:rFonts w:ascii="標楷體" w:eastAsia="標楷體" w:hAnsi="標楷體"/>
                      <w:b w:val="0"/>
                    </w:rPr>
                    <w:t>《千鈞一髮》</w:t>
                  </w:r>
                </w:p>
              </w:tc>
            </w:tr>
            <w:tr w:rsidR="00EC4DB7" w:rsidRPr="0016638E" w14:paraId="2EC6801F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57094F4C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B33F193" w14:textId="6802B643" w:rsidR="00EC4DB7" w:rsidRPr="00042C56" w:rsidRDefault="00EC4DB7" w:rsidP="00EC4DB7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  <w:r w:rsidRPr="00042C56"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0B7DDACE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複製人倫理：</w:t>
                  </w:r>
                </w:p>
                <w:p w14:paraId="763FB998" w14:textId="77777777" w:rsid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b/>
                    </w:rPr>
                  </w:pPr>
                  <w:r w:rsidRPr="006A73F0">
                    <w:rPr>
                      <w:rFonts w:eastAsia="標楷體" w:hint="eastAsia"/>
                      <w:b/>
                    </w:rPr>
                    <w:t>可以複製</w:t>
                  </w:r>
                  <w:proofErr w:type="gramStart"/>
                  <w:r w:rsidRPr="006A73F0">
                    <w:rPr>
                      <w:rFonts w:eastAsia="標楷體" w:hint="eastAsia"/>
                      <w:b/>
                    </w:rPr>
                    <w:t>人類來摘器官</w:t>
                  </w:r>
                  <w:proofErr w:type="gramEnd"/>
                  <w:r w:rsidRPr="006A73F0">
                    <w:rPr>
                      <w:rFonts w:eastAsia="標楷體" w:hint="eastAsia"/>
                      <w:b/>
                    </w:rPr>
                    <w:t>嗎？複製人有人權嗎？</w:t>
                  </w:r>
                </w:p>
                <w:p w14:paraId="364C78E3" w14:textId="05BFF53B" w:rsidR="00EC4DB7" w:rsidRPr="00D87503" w:rsidRDefault="00EC4DB7" w:rsidP="00EC4DB7">
                  <w:pPr>
                    <w:snapToGrid w:val="0"/>
                    <w:ind w:right="145"/>
                    <w:rPr>
                      <w:rFonts w:ascii="標楷體" w:eastAsia="標楷體" w:hAnsi="標楷體"/>
                      <w:b/>
                    </w:rPr>
                  </w:pPr>
                  <w:r w:rsidRPr="00317B49">
                    <w:rPr>
                      <w:rStyle w:val="af"/>
                      <w:rFonts w:eastAsia="標楷體"/>
                      <w:b w:val="0"/>
                    </w:rPr>
                    <w:t>《絕地重生》</w:t>
                  </w:r>
                  <w:r>
                    <w:rPr>
                      <w:rStyle w:val="af"/>
                      <w:rFonts w:eastAsia="標楷體" w:hint="eastAsia"/>
                      <w:b w:val="0"/>
                    </w:rPr>
                    <w:t>、</w:t>
                  </w:r>
                  <w:r w:rsidRPr="007F2969">
                    <w:rPr>
                      <w:rStyle w:val="af"/>
                      <w:rFonts w:eastAsia="標楷體" w:hint="eastAsia"/>
                      <w:b w:val="0"/>
                    </w:rPr>
                    <w:t>《別讓我走》</w:t>
                  </w:r>
                </w:p>
              </w:tc>
            </w:tr>
            <w:tr w:rsidR="00EC4DB7" w:rsidRPr="0016638E" w14:paraId="17784A19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102DEF12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lastRenderedPageBreak/>
                    <w:t>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3935CB" w14:textId="2FED9D6A" w:rsidR="00EC4DB7" w:rsidRPr="00042C56" w:rsidRDefault="00EC4DB7" w:rsidP="00EC4DB7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A7B8C">
                    <w:rPr>
                      <w:rFonts w:eastAsia="標楷體"/>
                      <w:color w:val="FF0000"/>
                    </w:rPr>
                    <w:t>12/25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2D50FFF6" w14:textId="3B1C883B" w:rsidR="00EC4DB7" w:rsidRP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color w:val="FF0000"/>
                    </w:rPr>
                  </w:pPr>
                  <w:r w:rsidRPr="00EC4DB7">
                    <w:rPr>
                      <w:rFonts w:eastAsia="標楷體" w:hint="eastAsia"/>
                      <w:color w:val="FF0000"/>
                    </w:rPr>
                    <w:t>行憲紀念日</w:t>
                  </w:r>
                </w:p>
              </w:tc>
            </w:tr>
            <w:tr w:rsidR="00EC4DB7" w:rsidRPr="0016638E" w14:paraId="019326B3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7CBF70BA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75492FE" w14:textId="3FAD7FC6" w:rsidR="00EC4DB7" w:rsidRPr="00042C56" w:rsidRDefault="00EC4DB7" w:rsidP="00EC4DB7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A7B8C">
                    <w:rPr>
                      <w:rFonts w:eastAsia="標楷體"/>
                      <w:color w:val="FF0000"/>
                    </w:rPr>
                    <w:t>01/01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4DB706F8" w14:textId="49EA038A" w:rsidR="00EC4DB7" w:rsidRPr="00EC4DB7" w:rsidRDefault="00EC4DB7" w:rsidP="00EC4DB7">
                  <w:pPr>
                    <w:snapToGrid w:val="0"/>
                    <w:ind w:right="145"/>
                    <w:rPr>
                      <w:rFonts w:eastAsia="標楷體"/>
                      <w:color w:val="FF0000"/>
                    </w:rPr>
                  </w:pPr>
                  <w:r w:rsidRPr="00EC4DB7">
                    <w:rPr>
                      <w:rFonts w:eastAsia="標楷體" w:hint="eastAsia"/>
                      <w:color w:val="FF0000"/>
                    </w:rPr>
                    <w:t>元旦</w:t>
                  </w:r>
                </w:p>
              </w:tc>
            </w:tr>
            <w:tr w:rsidR="00EC4DB7" w:rsidRPr="0016638E" w14:paraId="5F7218A1" w14:textId="77777777" w:rsidTr="00ED266B">
              <w:trPr>
                <w:trHeight w:val="873"/>
                <w:jc w:val="center"/>
              </w:trPr>
              <w:tc>
                <w:tcPr>
                  <w:tcW w:w="879" w:type="dxa"/>
                  <w:vAlign w:val="center"/>
                </w:tcPr>
                <w:p w14:paraId="054042E6" w14:textId="77777777" w:rsidR="00EC4DB7" w:rsidRPr="00042C56" w:rsidRDefault="00EC4DB7" w:rsidP="00EC4DB7">
                  <w:pPr>
                    <w:snapToGrid w:val="0"/>
                    <w:ind w:right="145"/>
                    <w:jc w:val="center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D5328EE" w14:textId="65FAAE5D" w:rsidR="00EC4DB7" w:rsidRPr="00042C56" w:rsidRDefault="00EC4DB7" w:rsidP="00EC4DB7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/>
                    </w:rPr>
                    <w:t>1/08</w:t>
                  </w:r>
                </w:p>
              </w:tc>
              <w:tc>
                <w:tcPr>
                  <w:tcW w:w="5510" w:type="dxa"/>
                  <w:shd w:val="clear" w:color="auto" w:fill="auto"/>
                  <w:vAlign w:val="center"/>
                </w:tcPr>
                <w:p w14:paraId="4A55FA5A" w14:textId="77777777" w:rsidR="00EC4DB7" w:rsidRPr="007F2969" w:rsidRDefault="00EC4DB7" w:rsidP="00EC4DB7">
                  <w:pPr>
                    <w:snapToGrid w:val="0"/>
                    <w:ind w:right="145"/>
                    <w:rPr>
                      <w:rFonts w:eastAsia="標楷體"/>
                    </w:rPr>
                  </w:pPr>
                  <w:r w:rsidRPr="00042C56">
                    <w:rPr>
                      <w:rFonts w:eastAsia="標楷體"/>
                    </w:rPr>
                    <w:t>期末考</w:t>
                  </w:r>
                </w:p>
              </w:tc>
            </w:tr>
          </w:tbl>
          <w:p w14:paraId="3727C4E9" w14:textId="77777777" w:rsidR="000E56E2" w:rsidRPr="0016638E" w:rsidRDefault="000E56E2" w:rsidP="008A79F0">
            <w:pPr>
              <w:ind w:right="145"/>
              <w:rPr>
                <w:rFonts w:eastAsia="標楷體"/>
              </w:rPr>
            </w:pPr>
          </w:p>
          <w:p w14:paraId="0BB9F21E" w14:textId="77777777" w:rsidR="00686E10" w:rsidRPr="00C53D0B" w:rsidRDefault="00686E10" w:rsidP="003C4C0C">
            <w:pPr>
              <w:ind w:right="145"/>
              <w:jc w:val="both"/>
              <w:rPr>
                <w:rFonts w:eastAsia="標楷體"/>
                <w:b/>
              </w:rPr>
            </w:pPr>
            <w:r w:rsidRPr="00C53D0B">
              <w:rPr>
                <w:rFonts w:eastAsia="標楷體"/>
                <w:b/>
              </w:rPr>
              <w:t>每週課程進度說明：</w:t>
            </w:r>
          </w:p>
          <w:p w14:paraId="778A29B5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  <w:color w:val="FF0000"/>
              </w:rPr>
            </w:pPr>
            <w:r w:rsidRPr="007240C8">
              <w:rPr>
                <w:rFonts w:eastAsia="標楷體"/>
              </w:rPr>
              <w:t>第</w:t>
            </w:r>
            <w:r w:rsidR="00E93944">
              <w:rPr>
                <w:rFonts w:eastAsia="標楷體" w:hint="eastAsia"/>
              </w:rPr>
              <w:t>一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導論</w:t>
            </w:r>
            <w:r>
              <w:rPr>
                <w:rFonts w:eastAsia="標楷體" w:hint="eastAsia"/>
              </w:rPr>
              <w:t>(</w:t>
            </w:r>
            <w:r w:rsidRPr="0016638E">
              <w:rPr>
                <w:rFonts w:eastAsia="標楷體"/>
              </w:rPr>
              <w:t>課程介紹及課程大綱講解</w:t>
            </w:r>
            <w:r>
              <w:rPr>
                <w:rFonts w:eastAsia="標楷體" w:hint="eastAsia"/>
              </w:rPr>
              <w:t>)</w:t>
            </w:r>
          </w:p>
          <w:p w14:paraId="0A6F0988" w14:textId="77777777" w:rsidR="00686E10" w:rsidRPr="00BB4BFA" w:rsidRDefault="00686E10" w:rsidP="00686E10">
            <w:pPr>
              <w:pStyle w:val="ab"/>
              <w:numPr>
                <w:ilvl w:val="0"/>
                <w:numId w:val="2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：</w:t>
            </w:r>
            <w:r w:rsidRPr="00BB4BFA">
              <w:rPr>
                <w:rFonts w:eastAsia="標楷體" w:hint="eastAsia"/>
              </w:rPr>
              <w:t>(1)</w:t>
            </w:r>
            <w:r w:rsidRPr="00BB4BFA">
              <w:rPr>
                <w:rFonts w:eastAsia="標楷體" w:hint="eastAsia"/>
              </w:rPr>
              <w:t>介紹</w:t>
            </w:r>
            <w:r w:rsidR="00A12F84">
              <w:rPr>
                <w:rFonts w:eastAsia="標楷體" w:hint="eastAsia"/>
              </w:rPr>
              <w:t>課程</w:t>
            </w:r>
            <w:r w:rsidRPr="00BB4BFA">
              <w:rPr>
                <w:rFonts w:eastAsia="標楷體" w:hint="eastAsia"/>
              </w:rPr>
              <w:t>所探討的議題。</w:t>
            </w:r>
          </w:p>
          <w:p w14:paraId="60CD54C9" w14:textId="77777777" w:rsidR="00686E10" w:rsidRPr="00BB4BFA" w:rsidRDefault="00686E10" w:rsidP="00686E10">
            <w:pPr>
              <w:pStyle w:val="ab"/>
              <w:ind w:leftChars="783" w:left="2334" w:right="354" w:hanging="455"/>
              <w:jc w:val="both"/>
              <w:rPr>
                <w:rFonts w:eastAsia="標楷體"/>
              </w:rPr>
            </w:pPr>
            <w:r w:rsidRPr="00BB4BFA">
              <w:rPr>
                <w:rFonts w:eastAsia="標楷體" w:hint="eastAsia"/>
              </w:rPr>
              <w:t>(</w:t>
            </w:r>
            <w:r w:rsidRPr="00BB4BFA">
              <w:rPr>
                <w:rFonts w:eastAsia="標楷體"/>
              </w:rPr>
              <w:t>2</w:t>
            </w:r>
            <w:r w:rsidRPr="00BB4BFA">
              <w:rPr>
                <w:rFonts w:eastAsia="標楷體" w:hint="eastAsia"/>
              </w:rPr>
              <w:t>)</w:t>
            </w:r>
            <w:r w:rsidRPr="00BB4BFA">
              <w:rPr>
                <w:rFonts w:eastAsia="標楷體" w:hint="eastAsia"/>
              </w:rPr>
              <w:t>說明本課程的教學進行方式、修習規定、課堂要求與評量標準。</w:t>
            </w:r>
          </w:p>
          <w:p w14:paraId="403A8D91" w14:textId="77777777" w:rsidR="00686E10" w:rsidRDefault="00686E10" w:rsidP="00686E10">
            <w:pPr>
              <w:pStyle w:val="ab"/>
              <w:numPr>
                <w:ilvl w:val="0"/>
                <w:numId w:val="2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</w:t>
            </w:r>
            <w:r w:rsidR="00D72CFC">
              <w:rPr>
                <w:rFonts w:eastAsia="標楷體" w:hint="eastAsia"/>
              </w:rPr>
              <w:t>學生發問</w:t>
            </w:r>
            <w:r>
              <w:rPr>
                <w:rFonts w:eastAsia="標楷體" w:hint="eastAsia"/>
              </w:rPr>
              <w:t>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2155D8C2" w14:textId="77777777" w:rsidR="00686E10" w:rsidRDefault="00686E10" w:rsidP="00686E10">
            <w:pPr>
              <w:pStyle w:val="ab"/>
              <w:numPr>
                <w:ilvl w:val="0"/>
                <w:numId w:val="2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自編投影片或講義</w:t>
            </w:r>
            <w:r w:rsidRPr="00722377">
              <w:rPr>
                <w:rFonts w:eastAsia="標楷體" w:hint="eastAsia"/>
              </w:rPr>
              <w:t>。</w:t>
            </w:r>
          </w:p>
          <w:p w14:paraId="75693F39" w14:textId="77777777" w:rsidR="00686E10" w:rsidRPr="00461B5E" w:rsidRDefault="00821F2E" w:rsidP="00686E10">
            <w:pPr>
              <w:pStyle w:val="ab"/>
              <w:numPr>
                <w:ilvl w:val="0"/>
                <w:numId w:val="2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</w:t>
            </w:r>
            <w:r w:rsidR="00686E10">
              <w:rPr>
                <w:rFonts w:eastAsia="標楷體" w:hint="eastAsia"/>
              </w:rPr>
              <w:t>閱讀</w:t>
            </w:r>
            <w:r w:rsidR="00686E10" w:rsidRPr="00461B5E">
              <w:rPr>
                <w:rFonts w:eastAsia="標楷體" w:hint="eastAsia"/>
              </w:rPr>
              <w:t>：</w:t>
            </w:r>
            <w:r w:rsidR="00686E10">
              <w:rPr>
                <w:rFonts w:eastAsia="標楷體" w:hint="eastAsia"/>
              </w:rPr>
              <w:t>無</w:t>
            </w:r>
            <w:r w:rsidR="00686E10" w:rsidRPr="00461B5E">
              <w:rPr>
                <w:rFonts w:eastAsia="標楷體" w:hint="eastAsia"/>
              </w:rPr>
              <w:t>。</w:t>
            </w:r>
          </w:p>
          <w:p w14:paraId="61AB691D" w14:textId="77777777" w:rsidR="00686E10" w:rsidRDefault="00686E10" w:rsidP="00400801">
            <w:pPr>
              <w:ind w:right="354"/>
              <w:jc w:val="both"/>
              <w:rPr>
                <w:rFonts w:eastAsia="標楷體"/>
              </w:rPr>
            </w:pPr>
          </w:p>
          <w:p w14:paraId="07EC5DAC" w14:textId="1208405F" w:rsidR="00400801" w:rsidRPr="00EC4DB7" w:rsidRDefault="00400801" w:rsidP="00EC4DB7">
            <w:pPr>
              <w:ind w:left="175" w:right="354"/>
              <w:jc w:val="both"/>
              <w:rPr>
                <w:rFonts w:eastAsia="標楷體"/>
              </w:rPr>
            </w:pPr>
            <w:r w:rsidRPr="007240C8"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一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Pr="00400801">
              <w:rPr>
                <w:rFonts w:eastAsia="標楷體"/>
              </w:rPr>
              <w:t>淺談科學、科幻與哲學</w:t>
            </w:r>
          </w:p>
          <w:p w14:paraId="11D244B0" w14:textId="77777777" w:rsidR="00400801" w:rsidRPr="00400801" w:rsidRDefault="00400801" w:rsidP="00BA67F8">
            <w:pPr>
              <w:pStyle w:val="ab"/>
              <w:numPr>
                <w:ilvl w:val="0"/>
                <w:numId w:val="21"/>
              </w:numPr>
              <w:ind w:leftChars="0" w:left="682" w:right="354" w:hanging="398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：</w:t>
            </w:r>
            <w:r w:rsidRPr="00400801">
              <w:rPr>
                <w:rFonts w:eastAsia="標楷體"/>
              </w:rPr>
              <w:t>淺談科學、科幻與哲學</w:t>
            </w:r>
          </w:p>
          <w:p w14:paraId="4AA1C610" w14:textId="77777777" w:rsidR="00400801" w:rsidRDefault="00400801" w:rsidP="00400801">
            <w:pPr>
              <w:pStyle w:val="ab"/>
              <w:numPr>
                <w:ilvl w:val="0"/>
                <w:numId w:val="21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學生發問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3B384182" w14:textId="77777777" w:rsidR="00BA67F8" w:rsidRDefault="00400801" w:rsidP="00400801">
            <w:pPr>
              <w:pStyle w:val="ab"/>
              <w:numPr>
                <w:ilvl w:val="0"/>
                <w:numId w:val="21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自編投影片或講義</w:t>
            </w:r>
            <w:r w:rsidRPr="00722377">
              <w:rPr>
                <w:rFonts w:eastAsia="標楷體" w:hint="eastAsia"/>
              </w:rPr>
              <w:t>。</w:t>
            </w:r>
          </w:p>
          <w:p w14:paraId="7835EF11" w14:textId="77777777" w:rsidR="00400801" w:rsidRPr="00BA67F8" w:rsidRDefault="00400801" w:rsidP="00400801">
            <w:pPr>
              <w:pStyle w:val="ab"/>
              <w:numPr>
                <w:ilvl w:val="0"/>
                <w:numId w:val="21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BA67F8">
              <w:rPr>
                <w:rFonts w:eastAsia="標楷體" w:hint="eastAsia"/>
              </w:rPr>
              <w:t>延伸閱讀：無。</w:t>
            </w:r>
          </w:p>
          <w:p w14:paraId="48214D05" w14:textId="77777777" w:rsidR="00BA67F8" w:rsidRDefault="00BA67F8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40949DBF" w14:textId="60E1242E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二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6E5B54" w:rsidRPr="007F2969">
              <w:rPr>
                <w:rFonts w:eastAsia="標楷體"/>
                <w:b/>
                <w:kern w:val="0"/>
              </w:rPr>
              <w:t>人性</w:t>
            </w:r>
          </w:p>
          <w:p w14:paraId="20747591" w14:textId="77777777" w:rsidR="00D72CFC" w:rsidRPr="00D72CFC" w:rsidRDefault="00686E10" w:rsidP="00686E10">
            <w:pPr>
              <w:pStyle w:val="ab"/>
              <w:numPr>
                <w:ilvl w:val="0"/>
                <w:numId w:val="11"/>
              </w:numPr>
              <w:ind w:leftChars="0" w:left="674" w:right="354" w:hanging="370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</w:t>
            </w:r>
            <w:r w:rsidRPr="00BB4BFA">
              <w:rPr>
                <w:rFonts w:eastAsia="標楷體" w:hint="eastAsia"/>
              </w:rPr>
              <w:t>：</w:t>
            </w:r>
            <w:r w:rsidR="00D72CFC" w:rsidRPr="00D72CFC">
              <w:rPr>
                <w:rFonts w:ascii="標楷體" w:eastAsia="標楷體" w:hAnsi="標楷體" w:cs="新細明體"/>
                <w:kern w:val="0"/>
              </w:rPr>
              <w:t>人類的本質是什麼？在空間無限廣大的宇宙中，在無盡的</w:t>
            </w:r>
          </w:p>
          <w:p w14:paraId="2ECEF299" w14:textId="77777777" w:rsidR="00D72CFC" w:rsidRDefault="00D72CFC" w:rsidP="00D72CFC">
            <w:pPr>
              <w:pStyle w:val="ab"/>
              <w:ind w:leftChars="0" w:left="674" w:right="354" w:firstLineChars="500" w:firstLine="1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72CFC">
              <w:rPr>
                <w:rFonts w:ascii="標楷體" w:eastAsia="標楷體" w:hAnsi="標楷體" w:cs="新細明體"/>
                <w:kern w:val="0"/>
              </w:rPr>
              <w:t>演化時間長河中，人類佔有什麼樣的地位？當</w:t>
            </w:r>
            <w:proofErr w:type="gramStart"/>
            <w:r w:rsidRPr="00D72CFC"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2CFC">
              <w:rPr>
                <w:rFonts w:ascii="標楷體" w:eastAsia="標楷體" w:hAnsi="標楷體" w:cs="新細明體"/>
                <w:kern w:val="0"/>
              </w:rPr>
              <w:t>個人有什</w:t>
            </w:r>
          </w:p>
          <w:p w14:paraId="543DB6E4" w14:textId="77777777" w:rsidR="00D72CFC" w:rsidRDefault="00D72CFC" w:rsidP="00D72CFC">
            <w:pPr>
              <w:pStyle w:val="ab"/>
              <w:ind w:leftChars="0" w:left="674" w:right="354" w:firstLineChars="500" w:firstLine="1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72CFC">
              <w:rPr>
                <w:rFonts w:ascii="標楷體" w:eastAsia="標楷體" w:hAnsi="標楷體" w:cs="新細明體"/>
                <w:kern w:val="0"/>
              </w:rPr>
              <w:t>麼意義？如何在去人性化、科技導向的現代社會中保有</w:t>
            </w:r>
          </w:p>
          <w:p w14:paraId="5E9E2477" w14:textId="77777777" w:rsidR="00686E10" w:rsidRDefault="00D72CFC" w:rsidP="00D72CFC">
            <w:pPr>
              <w:pStyle w:val="ab"/>
              <w:ind w:leftChars="0" w:left="674" w:right="354" w:firstLineChars="500" w:firstLine="1200"/>
              <w:jc w:val="both"/>
              <w:rPr>
                <w:rFonts w:eastAsia="標楷體"/>
              </w:rPr>
            </w:pPr>
            <w:r w:rsidRPr="00D72CFC">
              <w:rPr>
                <w:rFonts w:ascii="標楷體" w:eastAsia="標楷體" w:hAnsi="標楷體" w:cs="新細明體"/>
                <w:kern w:val="0"/>
              </w:rPr>
              <w:t>我們的人性？</w:t>
            </w:r>
          </w:p>
          <w:p w14:paraId="73E9C8B0" w14:textId="77777777" w:rsidR="00686E10" w:rsidRDefault="00686E10" w:rsidP="00686E10">
            <w:pPr>
              <w:pStyle w:val="ab"/>
              <w:numPr>
                <w:ilvl w:val="0"/>
                <w:numId w:val="11"/>
              </w:numPr>
              <w:ind w:leftChars="0" w:left="674" w:right="354" w:hanging="370"/>
              <w:jc w:val="both"/>
              <w:rPr>
                <w:rFonts w:eastAsia="標楷體"/>
              </w:rPr>
            </w:pPr>
            <w:r w:rsidRPr="003D5FE2">
              <w:rPr>
                <w:rFonts w:eastAsia="標楷體" w:hint="eastAsia"/>
              </w:rPr>
              <w:t>教學方法：教師講授、</w:t>
            </w:r>
            <w:r w:rsidR="00D72CFC">
              <w:rPr>
                <w:rFonts w:eastAsia="標楷體" w:hint="eastAsia"/>
              </w:rPr>
              <w:t>學生分組報告</w:t>
            </w:r>
            <w:r w:rsidRPr="003D5FE2">
              <w:rPr>
                <w:rFonts w:eastAsia="標楷體" w:hint="eastAsia"/>
              </w:rPr>
              <w:t>、教師與學生共同討論。</w:t>
            </w:r>
          </w:p>
          <w:p w14:paraId="6AC4F182" w14:textId="77777777" w:rsidR="00686E10" w:rsidRDefault="00686E10" w:rsidP="00686E10">
            <w:pPr>
              <w:pStyle w:val="ab"/>
              <w:numPr>
                <w:ilvl w:val="0"/>
                <w:numId w:val="11"/>
              </w:numPr>
              <w:ind w:leftChars="0" w:left="674" w:right="354" w:hanging="370"/>
              <w:jc w:val="both"/>
              <w:rPr>
                <w:rFonts w:eastAsia="標楷體"/>
              </w:rPr>
            </w:pPr>
            <w:r w:rsidRPr="003D5FE2">
              <w:rPr>
                <w:rFonts w:eastAsia="標楷體" w:hint="eastAsia"/>
              </w:rPr>
              <w:t>教學材料：自編投影片或講義、相關影片。</w:t>
            </w:r>
          </w:p>
          <w:p w14:paraId="207205E2" w14:textId="77777777" w:rsidR="00686E10" w:rsidRPr="003D5FE2" w:rsidRDefault="00821F2E" w:rsidP="00686E10">
            <w:pPr>
              <w:pStyle w:val="ab"/>
              <w:numPr>
                <w:ilvl w:val="0"/>
                <w:numId w:val="11"/>
              </w:numPr>
              <w:ind w:leftChars="0" w:left="674" w:right="354" w:hanging="37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 w:rsidRPr="003D5FE2">
              <w:rPr>
                <w:rFonts w:eastAsia="標楷體" w:hint="eastAsia"/>
              </w:rPr>
              <w:t>：</w:t>
            </w:r>
            <w:r w:rsidR="00D72CFC" w:rsidRPr="00317B49">
              <w:rPr>
                <w:rFonts w:eastAsia="標楷體"/>
                <w:kern w:val="0"/>
              </w:rPr>
              <w:t>《</w:t>
            </w:r>
            <w:r w:rsidR="00D72CFC" w:rsidRPr="00317B49">
              <w:rPr>
                <w:rFonts w:eastAsia="標楷體"/>
                <w:kern w:val="0"/>
              </w:rPr>
              <w:t>2001</w:t>
            </w:r>
            <w:r w:rsidR="00D72CFC" w:rsidRPr="00317B49">
              <w:rPr>
                <w:rFonts w:eastAsia="標楷體"/>
                <w:kern w:val="0"/>
              </w:rPr>
              <w:t>太空漫遊》</w:t>
            </w:r>
            <w:r w:rsidR="00D72CFC">
              <w:rPr>
                <w:rFonts w:eastAsia="標楷體" w:hint="eastAsia"/>
                <w:kern w:val="0"/>
              </w:rPr>
              <w:t>、《</w:t>
            </w:r>
            <w:r w:rsidR="00D72CFC" w:rsidRPr="002A4C99">
              <w:rPr>
                <w:rFonts w:ascii="標楷體" w:eastAsia="標楷體" w:hAnsi="標楷體" w:cs="新細明體"/>
                <w:kern w:val="0"/>
              </w:rPr>
              <w:t>銀翼殺手</w:t>
            </w:r>
            <w:r w:rsidR="00D72CFC">
              <w:rPr>
                <w:rFonts w:eastAsia="標楷體" w:hint="eastAsia"/>
                <w:kern w:val="0"/>
              </w:rPr>
              <w:t>》</w:t>
            </w:r>
          </w:p>
          <w:p w14:paraId="51587A1B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4A5130D4" w14:textId="65E8ED6E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EC4DB7">
              <w:rPr>
                <w:rFonts w:eastAsia="標楷體" w:hint="eastAsia"/>
              </w:rPr>
              <w:t>三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204C42" w:rsidRPr="007F2969">
              <w:rPr>
                <w:rFonts w:eastAsia="標楷體" w:hint="eastAsia"/>
                <w:b/>
              </w:rPr>
              <w:t>自我、記憶與人格</w:t>
            </w:r>
          </w:p>
          <w:p w14:paraId="27CB18BF" w14:textId="77777777" w:rsidR="00327CAF" w:rsidRDefault="00686E10" w:rsidP="00686E10">
            <w:pPr>
              <w:pStyle w:val="ab"/>
              <w:numPr>
                <w:ilvl w:val="0"/>
                <w:numId w:val="15"/>
              </w:numPr>
              <w:ind w:leftChars="0" w:left="685" w:right="354" w:hanging="384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</w:t>
            </w:r>
            <w:r w:rsidRPr="00BB4BFA">
              <w:rPr>
                <w:rFonts w:eastAsia="標楷體" w:hint="eastAsia"/>
              </w:rPr>
              <w:t>：</w:t>
            </w:r>
            <w:r w:rsidR="00204C42">
              <w:rPr>
                <w:rFonts w:eastAsia="標楷體" w:hint="eastAsia"/>
              </w:rPr>
              <w:t>我是誰？</w:t>
            </w:r>
            <w:r w:rsidR="00327CAF">
              <w:rPr>
                <w:rFonts w:eastAsia="標楷體" w:hint="eastAsia"/>
              </w:rPr>
              <w:t>誰是我？</w:t>
            </w:r>
            <w:r w:rsidR="00204C42">
              <w:rPr>
                <w:rFonts w:eastAsia="標楷體" w:hint="eastAsia"/>
              </w:rPr>
              <w:t>為什麼要問「我是誰」？</w:t>
            </w:r>
          </w:p>
          <w:p w14:paraId="35812829" w14:textId="77777777" w:rsidR="00686E10" w:rsidRPr="00327CAF" w:rsidRDefault="00327CAF" w:rsidP="00327CAF">
            <w:pPr>
              <w:pStyle w:val="ab"/>
              <w:ind w:leftChars="0" w:left="685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204C42">
              <w:rPr>
                <w:rFonts w:eastAsia="標楷體" w:hint="eastAsia"/>
              </w:rPr>
              <w:t>「我」的同一性、</w:t>
            </w:r>
            <w:r w:rsidR="00204C42" w:rsidRPr="00327CAF">
              <w:rPr>
                <w:rFonts w:eastAsia="標楷體" w:hint="eastAsia"/>
              </w:rPr>
              <w:t>身分與認同、人格同一性</w:t>
            </w:r>
          </w:p>
          <w:p w14:paraId="36EE7F64" w14:textId="77777777" w:rsidR="00686E10" w:rsidRDefault="00686E10" w:rsidP="00686E10">
            <w:pPr>
              <w:pStyle w:val="ab"/>
              <w:numPr>
                <w:ilvl w:val="0"/>
                <w:numId w:val="15"/>
              </w:numPr>
              <w:ind w:leftChars="0" w:left="685" w:right="354" w:hanging="384"/>
              <w:jc w:val="both"/>
              <w:rPr>
                <w:rFonts w:eastAsia="標楷體"/>
              </w:rPr>
            </w:pPr>
            <w:r w:rsidRPr="003D5FE2">
              <w:rPr>
                <w:rFonts w:eastAsia="標楷體" w:hint="eastAsia"/>
              </w:rPr>
              <w:t>教學方法：教師講授、</w:t>
            </w:r>
            <w:r w:rsidR="00D72CFC">
              <w:rPr>
                <w:rFonts w:eastAsia="標楷體" w:hint="eastAsia"/>
              </w:rPr>
              <w:t>學生分組報告</w:t>
            </w:r>
            <w:r w:rsidRPr="003D5FE2">
              <w:rPr>
                <w:rFonts w:eastAsia="標楷體" w:hint="eastAsia"/>
              </w:rPr>
              <w:t>、教師與學生共同討論。</w:t>
            </w:r>
          </w:p>
          <w:p w14:paraId="7699F8A4" w14:textId="77777777" w:rsidR="00686E10" w:rsidRDefault="00686E10" w:rsidP="00686E10">
            <w:pPr>
              <w:pStyle w:val="ab"/>
              <w:numPr>
                <w:ilvl w:val="0"/>
                <w:numId w:val="15"/>
              </w:numPr>
              <w:ind w:leftChars="0" w:left="685" w:right="354" w:hanging="384"/>
              <w:jc w:val="both"/>
              <w:rPr>
                <w:rFonts w:eastAsia="標楷體"/>
              </w:rPr>
            </w:pPr>
            <w:r w:rsidRPr="003D5FE2">
              <w:rPr>
                <w:rFonts w:eastAsia="標楷體" w:hint="eastAsia"/>
              </w:rPr>
              <w:t>教學材料：自編投影片或講義、相關影片。</w:t>
            </w:r>
          </w:p>
          <w:p w14:paraId="0BE49934" w14:textId="77777777" w:rsidR="00686E10" w:rsidRDefault="00821F2E" w:rsidP="00686E10">
            <w:pPr>
              <w:pStyle w:val="ab"/>
              <w:numPr>
                <w:ilvl w:val="0"/>
                <w:numId w:val="15"/>
              </w:numPr>
              <w:ind w:leftChars="0" w:left="685" w:right="354" w:hanging="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 w:rsidRPr="00686E10">
              <w:rPr>
                <w:rFonts w:eastAsia="標楷體" w:hint="eastAsia"/>
              </w:rPr>
              <w:t>：</w:t>
            </w:r>
            <w:r w:rsidR="00204C42" w:rsidRPr="00317B49">
              <w:rPr>
                <w:rFonts w:eastAsia="標楷體"/>
                <w:kern w:val="0"/>
              </w:rPr>
              <w:t>《</w:t>
            </w:r>
            <w:r w:rsidR="00204C42">
              <w:rPr>
                <w:rFonts w:eastAsia="標楷體" w:hint="eastAsia"/>
                <w:kern w:val="0"/>
              </w:rPr>
              <w:t>魔鬼總動員》、《</w:t>
            </w:r>
            <w:r w:rsidR="00204C42" w:rsidRPr="002A4C99">
              <w:rPr>
                <w:rFonts w:eastAsia="標楷體" w:hint="eastAsia"/>
                <w:kern w:val="0"/>
              </w:rPr>
              <w:t>記憶裂痕</w:t>
            </w:r>
            <w:r w:rsidR="00204C42">
              <w:rPr>
                <w:rFonts w:eastAsia="標楷體" w:hint="eastAsia"/>
                <w:kern w:val="0"/>
              </w:rPr>
              <w:t>》</w:t>
            </w:r>
          </w:p>
          <w:p w14:paraId="5BD60979" w14:textId="77777777" w:rsidR="00686E10" w:rsidRPr="00686E10" w:rsidRDefault="00686E10" w:rsidP="00686E10">
            <w:pPr>
              <w:pStyle w:val="ab"/>
              <w:ind w:leftChars="0" w:left="685" w:right="354"/>
              <w:jc w:val="both"/>
              <w:rPr>
                <w:rFonts w:eastAsia="標楷體"/>
              </w:rPr>
            </w:pPr>
          </w:p>
          <w:p w14:paraId="3D365FE4" w14:textId="12C2881E" w:rsidR="00686E10" w:rsidRPr="00204C42" w:rsidRDefault="00686E10" w:rsidP="003C4C0C">
            <w:pPr>
              <w:snapToGrid w:val="0"/>
              <w:ind w:right="145" w:firstLineChars="100" w:firstLine="240"/>
              <w:rPr>
                <w:rFonts w:eastAsia="標楷體"/>
                <w:b/>
              </w:rPr>
            </w:pPr>
            <w:r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四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204C42" w:rsidRPr="007F2969">
              <w:rPr>
                <w:rFonts w:eastAsia="標楷體" w:hint="eastAsia"/>
                <w:b/>
              </w:rPr>
              <w:t>夢境與真實</w:t>
            </w:r>
          </w:p>
          <w:p w14:paraId="6A098E1C" w14:textId="77777777" w:rsidR="00204C42" w:rsidRDefault="00686E10" w:rsidP="00686E10">
            <w:pPr>
              <w:pStyle w:val="ab"/>
              <w:numPr>
                <w:ilvl w:val="0"/>
                <w:numId w:val="3"/>
              </w:numPr>
              <w:ind w:leftChars="0" w:left="674" w:right="354" w:hanging="370"/>
              <w:jc w:val="both"/>
              <w:rPr>
                <w:rFonts w:eastAsia="標楷體"/>
              </w:rPr>
            </w:pPr>
            <w:r w:rsidRPr="007C1832">
              <w:rPr>
                <w:rFonts w:eastAsia="標楷體" w:hint="eastAsia"/>
              </w:rPr>
              <w:t>教學內容：</w:t>
            </w:r>
            <w:r w:rsidR="00204C42">
              <w:rPr>
                <w:rFonts w:eastAsia="標楷體" w:hint="eastAsia"/>
              </w:rPr>
              <w:t>什麼是夢？如何區分夢境與真實世界？我們可以知道</w:t>
            </w:r>
          </w:p>
          <w:p w14:paraId="0B9DB1AD" w14:textId="77777777" w:rsidR="00204C42" w:rsidRDefault="00204C42" w:rsidP="00204C42">
            <w:pPr>
              <w:pStyle w:val="ab"/>
              <w:ind w:leftChars="0" w:left="674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我們正在做夢嗎？我們可以知道，此時此刻我們沒有</w:t>
            </w:r>
          </w:p>
          <w:p w14:paraId="3BB5E3BC" w14:textId="77777777" w:rsidR="00686E10" w:rsidRPr="007C1832" w:rsidRDefault="00204C42" w:rsidP="00204C42">
            <w:pPr>
              <w:pStyle w:val="ab"/>
              <w:ind w:leftChars="0" w:left="674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處在</w:t>
            </w:r>
            <w:proofErr w:type="gramStart"/>
            <w:r>
              <w:rPr>
                <w:rFonts w:eastAsia="標楷體" w:hint="eastAsia"/>
              </w:rPr>
              <w:t>夢境裡嗎</w:t>
            </w:r>
            <w:proofErr w:type="gramEnd"/>
            <w:r>
              <w:rPr>
                <w:rFonts w:eastAsia="標楷體" w:hint="eastAsia"/>
              </w:rPr>
              <w:t>？</w:t>
            </w:r>
          </w:p>
          <w:p w14:paraId="4BEE6B61" w14:textId="77777777" w:rsidR="00686E10" w:rsidRDefault="00686E10" w:rsidP="00686E10">
            <w:pPr>
              <w:pStyle w:val="ab"/>
              <w:numPr>
                <w:ilvl w:val="0"/>
                <w:numId w:val="3"/>
              </w:numPr>
              <w:ind w:leftChars="0" w:left="674" w:right="354" w:hanging="37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</w:t>
            </w:r>
            <w:r w:rsidR="00D72CFC">
              <w:rPr>
                <w:rFonts w:eastAsia="標楷體" w:hint="eastAsia"/>
              </w:rPr>
              <w:t>學生分組報告</w:t>
            </w:r>
            <w:r>
              <w:rPr>
                <w:rFonts w:eastAsia="標楷體" w:hint="eastAsia"/>
              </w:rPr>
              <w:t>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149A380A" w14:textId="77777777" w:rsidR="00686E10" w:rsidRDefault="00686E10" w:rsidP="00686E10">
            <w:pPr>
              <w:pStyle w:val="ab"/>
              <w:numPr>
                <w:ilvl w:val="0"/>
                <w:numId w:val="3"/>
              </w:numPr>
              <w:ind w:leftChars="0" w:left="674" w:right="354" w:hanging="37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7B649C44" w14:textId="77777777" w:rsidR="00686E10" w:rsidRPr="003C4C0C" w:rsidRDefault="00821F2E" w:rsidP="003C4C0C">
            <w:pPr>
              <w:pStyle w:val="ab"/>
              <w:numPr>
                <w:ilvl w:val="0"/>
                <w:numId w:val="3"/>
              </w:numPr>
              <w:ind w:leftChars="0" w:left="674" w:right="354" w:hanging="37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延伸閱讀</w:t>
            </w:r>
            <w:r w:rsidR="00686E10" w:rsidRPr="002347FE">
              <w:rPr>
                <w:rFonts w:eastAsia="標楷體"/>
              </w:rPr>
              <w:t>：</w:t>
            </w:r>
            <w:r w:rsidR="00204C42">
              <w:rPr>
                <w:rFonts w:eastAsia="標楷體" w:hint="eastAsia"/>
              </w:rPr>
              <w:t>《</w:t>
            </w:r>
            <w:r w:rsidR="00204C42" w:rsidRPr="00317B49">
              <w:rPr>
                <w:rStyle w:val="af"/>
                <w:rFonts w:eastAsia="標楷體"/>
                <w:b w:val="0"/>
              </w:rPr>
              <w:t>全面啟動</w:t>
            </w:r>
            <w:r w:rsidR="00204C42">
              <w:rPr>
                <w:rFonts w:eastAsia="標楷體" w:hint="eastAsia"/>
              </w:rPr>
              <w:t>》、</w:t>
            </w:r>
            <w:r w:rsidR="00204C42" w:rsidRPr="00317B49">
              <w:rPr>
                <w:rStyle w:val="af"/>
                <w:rFonts w:eastAsia="標楷體"/>
                <w:b w:val="0"/>
              </w:rPr>
              <w:t>《香草天空》</w:t>
            </w:r>
          </w:p>
          <w:p w14:paraId="5DCBC53A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6D5A2AE4" w14:textId="2854C25A" w:rsidR="00686E10" w:rsidRPr="00204C42" w:rsidRDefault="00686E10" w:rsidP="003C4C0C">
            <w:pPr>
              <w:ind w:firstLineChars="100" w:firstLine="24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第</w:t>
            </w:r>
            <w:r w:rsidR="00EC4DB7">
              <w:rPr>
                <w:rFonts w:eastAsia="標楷體" w:hint="eastAsia"/>
              </w:rPr>
              <w:t>五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204C42" w:rsidRPr="007F2969">
              <w:rPr>
                <w:rFonts w:eastAsia="標楷體"/>
                <w:b/>
              </w:rPr>
              <w:t>虛擬、實</w:t>
            </w:r>
            <w:r w:rsidR="00204C42" w:rsidRPr="007F2969">
              <w:rPr>
                <w:rFonts w:eastAsia="標楷體" w:hint="eastAsia"/>
                <w:b/>
              </w:rPr>
              <w:t>在</w:t>
            </w:r>
            <w:r w:rsidR="00204C42" w:rsidRPr="007F2969">
              <w:rPr>
                <w:rFonts w:eastAsia="標楷體"/>
                <w:b/>
              </w:rPr>
              <w:t>與知識</w:t>
            </w:r>
          </w:p>
          <w:p w14:paraId="372C7174" w14:textId="77777777" w:rsidR="00327CAF" w:rsidRDefault="00686E10" w:rsidP="00686E10">
            <w:pPr>
              <w:pStyle w:val="ab"/>
              <w:numPr>
                <w:ilvl w:val="0"/>
                <w:numId w:val="4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：</w:t>
            </w:r>
            <w:r w:rsidR="00204C42">
              <w:rPr>
                <w:rFonts w:eastAsia="標楷體" w:hint="eastAsia"/>
              </w:rPr>
              <w:t>什麼是真實？什麼是實在？</w:t>
            </w:r>
            <w:r w:rsidR="00327CAF">
              <w:rPr>
                <w:rFonts w:eastAsia="標楷體" w:hint="eastAsia"/>
              </w:rPr>
              <w:t>實在與虛擬的分界？</w:t>
            </w:r>
          </w:p>
          <w:p w14:paraId="3F093619" w14:textId="77777777" w:rsidR="00686E10" w:rsidRDefault="00327CAF" w:rsidP="00327CAF">
            <w:pPr>
              <w:pStyle w:val="ab"/>
              <w:ind w:leftChars="0" w:left="674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我們可以得知我們的世界不是虛擬界是嗎？</w:t>
            </w:r>
          </w:p>
          <w:p w14:paraId="5F6D3772" w14:textId="77777777" w:rsidR="00327CAF" w:rsidRPr="003D5FE2" w:rsidRDefault="00327CAF" w:rsidP="00327CAF">
            <w:pPr>
              <w:pStyle w:val="ab"/>
              <w:ind w:leftChars="0" w:left="674" w:right="35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《</w:t>
            </w:r>
            <w:r w:rsidRPr="00327CAF">
              <w:rPr>
                <w:rFonts w:eastAsia="標楷體" w:hint="eastAsia"/>
              </w:rPr>
              <w:t>媽的多重宇宙</w:t>
            </w:r>
            <w:r>
              <w:rPr>
                <w:rFonts w:eastAsia="標楷體" w:hint="eastAsia"/>
              </w:rPr>
              <w:t>》可能嗎？</w:t>
            </w:r>
          </w:p>
          <w:p w14:paraId="7BF4EC7F" w14:textId="77777777" w:rsidR="00686E10" w:rsidRDefault="00686E10" w:rsidP="00686E10">
            <w:pPr>
              <w:pStyle w:val="ab"/>
              <w:numPr>
                <w:ilvl w:val="0"/>
                <w:numId w:val="4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</w:t>
            </w:r>
            <w:r w:rsidR="00D72CFC">
              <w:rPr>
                <w:rFonts w:eastAsia="標楷體" w:hint="eastAsia"/>
              </w:rPr>
              <w:t>學生分組報告</w:t>
            </w:r>
            <w:r>
              <w:rPr>
                <w:rFonts w:eastAsia="標楷體" w:hint="eastAsia"/>
              </w:rPr>
              <w:t>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7E21CD67" w14:textId="77777777" w:rsidR="00686E10" w:rsidRDefault="00686E10" w:rsidP="00686E10">
            <w:pPr>
              <w:pStyle w:val="ab"/>
              <w:numPr>
                <w:ilvl w:val="0"/>
                <w:numId w:val="4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71D1DFA0" w14:textId="77777777" w:rsidR="00686E10" w:rsidRPr="003D5FE2" w:rsidRDefault="00821F2E" w:rsidP="00686E10">
            <w:pPr>
              <w:pStyle w:val="ab"/>
              <w:numPr>
                <w:ilvl w:val="0"/>
                <w:numId w:val="4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27CAF">
              <w:rPr>
                <w:rFonts w:eastAsia="標楷體" w:hint="eastAsia"/>
              </w:rPr>
              <w:t>《</w:t>
            </w:r>
            <w:r w:rsidR="00327CAF" w:rsidRPr="00317B49">
              <w:rPr>
                <w:rFonts w:eastAsia="標楷體"/>
              </w:rPr>
              <w:t>異次元駭客</w:t>
            </w:r>
            <w:r w:rsidR="00327CAF">
              <w:rPr>
                <w:rFonts w:eastAsia="標楷體" w:hint="eastAsia"/>
              </w:rPr>
              <w:t>》、</w:t>
            </w:r>
            <w:r w:rsidR="00327CAF" w:rsidRPr="00317B49">
              <w:rPr>
                <w:rStyle w:val="af"/>
                <w:rFonts w:eastAsia="標楷體"/>
                <w:b w:val="0"/>
              </w:rPr>
              <w:t>《駭客任務》</w:t>
            </w:r>
            <w:r w:rsidR="00327CAF">
              <w:rPr>
                <w:rStyle w:val="af"/>
                <w:rFonts w:eastAsia="標楷體" w:hint="eastAsia"/>
                <w:b w:val="0"/>
              </w:rPr>
              <w:t>、</w:t>
            </w:r>
            <w:r w:rsidR="00327CAF">
              <w:rPr>
                <w:rFonts w:eastAsia="標楷體" w:hint="eastAsia"/>
              </w:rPr>
              <w:t>《</w:t>
            </w:r>
            <w:r w:rsidR="00327CAF" w:rsidRPr="002A4C99">
              <w:rPr>
                <w:rFonts w:eastAsia="標楷體" w:hint="eastAsia"/>
              </w:rPr>
              <w:t>脫稿玩家</w:t>
            </w:r>
            <w:r w:rsidR="00327CAF">
              <w:rPr>
                <w:rFonts w:eastAsia="標楷體" w:hint="eastAsia"/>
              </w:rPr>
              <w:t>》</w:t>
            </w:r>
          </w:p>
          <w:p w14:paraId="1B7CFD08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2503D1C8" w14:textId="5F61C286" w:rsidR="00686E10" w:rsidRDefault="00686E10" w:rsidP="003C4C0C">
            <w:pPr>
              <w:ind w:right="354"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六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27CAF" w:rsidRPr="007F2969">
              <w:rPr>
                <w:rFonts w:eastAsia="標楷體" w:hint="eastAsia"/>
                <w:b/>
              </w:rPr>
              <w:t>心</w:t>
            </w:r>
            <w:r w:rsidR="00327CAF">
              <w:rPr>
                <w:rFonts w:eastAsia="標楷體" w:hint="eastAsia"/>
                <w:b/>
              </w:rPr>
              <w:t>靈與</w:t>
            </w:r>
            <w:r w:rsidR="00327CAF" w:rsidRPr="007F2969">
              <w:rPr>
                <w:rFonts w:eastAsia="標楷體" w:hint="eastAsia"/>
                <w:b/>
              </w:rPr>
              <w:t>智</w:t>
            </w:r>
            <w:r w:rsidR="00327CAF">
              <w:rPr>
                <w:rFonts w:eastAsia="標楷體" w:hint="eastAsia"/>
                <w:b/>
              </w:rPr>
              <w:t>能</w:t>
            </w:r>
          </w:p>
          <w:p w14:paraId="1E93B023" w14:textId="77777777" w:rsidR="00327CAF" w:rsidRDefault="00686E10" w:rsidP="00EF5BE4">
            <w:pPr>
              <w:pStyle w:val="ab"/>
              <w:numPr>
                <w:ilvl w:val="0"/>
                <w:numId w:val="5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327CAF">
              <w:rPr>
                <w:rFonts w:eastAsia="標楷體" w:hint="eastAsia"/>
              </w:rPr>
              <w:t>教學內容：</w:t>
            </w:r>
            <w:r w:rsidR="00327CAF" w:rsidRPr="00327CAF">
              <w:rPr>
                <w:rFonts w:eastAsia="標楷體" w:hint="eastAsia"/>
              </w:rPr>
              <w:t>心靈是什麼？機器人會思考嗎？</w:t>
            </w:r>
          </w:p>
          <w:p w14:paraId="22D8F753" w14:textId="77777777" w:rsidR="00686E10" w:rsidRPr="00327CAF" w:rsidRDefault="00327CAF" w:rsidP="00327CAF">
            <w:pPr>
              <w:pStyle w:val="ab"/>
              <w:ind w:leftChars="0" w:left="1813" w:right="354"/>
              <w:jc w:val="both"/>
              <w:rPr>
                <w:rFonts w:eastAsia="標楷體"/>
              </w:rPr>
            </w:pPr>
            <w:r w:rsidRPr="00327CAF">
              <w:rPr>
                <w:rFonts w:ascii="標楷體" w:eastAsia="標楷體" w:hAnsi="標楷體"/>
              </w:rPr>
              <w:t>機器人會變成人嗎？</w:t>
            </w:r>
            <w:r>
              <w:rPr>
                <w:rFonts w:ascii="標楷體" w:eastAsia="標楷體" w:hAnsi="標楷體" w:hint="eastAsia"/>
              </w:rPr>
              <w:t>機器人的智能會超越人類嗎？</w:t>
            </w:r>
          </w:p>
          <w:p w14:paraId="7894DF00" w14:textId="77777777" w:rsidR="00686E10" w:rsidRDefault="00686E10" w:rsidP="00686E10">
            <w:pPr>
              <w:pStyle w:val="ab"/>
              <w:numPr>
                <w:ilvl w:val="0"/>
                <w:numId w:val="5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</w:t>
            </w:r>
            <w:r w:rsidR="00D72CFC">
              <w:rPr>
                <w:rFonts w:eastAsia="標楷體" w:hint="eastAsia"/>
              </w:rPr>
              <w:t>學生分組報告</w:t>
            </w:r>
            <w:r>
              <w:rPr>
                <w:rFonts w:eastAsia="標楷體" w:hint="eastAsia"/>
              </w:rPr>
              <w:t>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023BF785" w14:textId="77777777" w:rsidR="00686E10" w:rsidRDefault="00686E10" w:rsidP="00686E10">
            <w:pPr>
              <w:pStyle w:val="ab"/>
              <w:numPr>
                <w:ilvl w:val="0"/>
                <w:numId w:val="5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519347D0" w14:textId="77777777" w:rsidR="00686E10" w:rsidRPr="003C4C0C" w:rsidRDefault="00821F2E" w:rsidP="003C4C0C">
            <w:pPr>
              <w:pStyle w:val="ab"/>
              <w:numPr>
                <w:ilvl w:val="0"/>
                <w:numId w:val="5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27CAF" w:rsidRPr="00317B49">
              <w:rPr>
                <w:rStyle w:val="af"/>
                <w:rFonts w:eastAsia="標楷體"/>
                <w:b w:val="0"/>
              </w:rPr>
              <w:t>《變人》</w:t>
            </w:r>
            <w:r w:rsidR="00327CAF">
              <w:rPr>
                <w:rStyle w:val="af"/>
                <w:rFonts w:eastAsia="標楷體" w:hint="eastAsia"/>
                <w:b w:val="0"/>
              </w:rPr>
              <w:t>、</w:t>
            </w:r>
            <w:r w:rsidR="00327CAF" w:rsidRPr="00317B49">
              <w:rPr>
                <w:rStyle w:val="af"/>
                <w:rFonts w:eastAsia="標楷體"/>
                <w:b w:val="0"/>
              </w:rPr>
              <w:t>《人造意識》</w:t>
            </w:r>
            <w:r w:rsidR="00327CAF">
              <w:rPr>
                <w:rStyle w:val="af"/>
                <w:rFonts w:eastAsia="標楷體" w:hint="eastAsia"/>
                <w:b w:val="0"/>
              </w:rPr>
              <w:t>、</w:t>
            </w:r>
            <w:r w:rsidR="00327CAF" w:rsidRPr="00317B49">
              <w:rPr>
                <w:rStyle w:val="af"/>
                <w:rFonts w:eastAsia="標楷體"/>
                <w:b w:val="0"/>
              </w:rPr>
              <w:t>《</w:t>
            </w:r>
            <w:r w:rsidR="00327CAF" w:rsidRPr="00317B49">
              <w:rPr>
                <w:rFonts w:eastAsia="標楷體"/>
              </w:rPr>
              <w:t>攻殼機動隊</w:t>
            </w:r>
            <w:r w:rsidR="00327CAF" w:rsidRPr="00317B49">
              <w:rPr>
                <w:rStyle w:val="af"/>
                <w:rFonts w:eastAsia="標楷體"/>
                <w:b w:val="0"/>
              </w:rPr>
              <w:t>》</w:t>
            </w:r>
          </w:p>
          <w:p w14:paraId="1A36CDA2" w14:textId="77777777" w:rsidR="00686E10" w:rsidRDefault="00686E10" w:rsidP="00686E10">
            <w:pPr>
              <w:pStyle w:val="ab"/>
              <w:ind w:leftChars="0" w:left="175" w:right="354"/>
              <w:jc w:val="both"/>
              <w:rPr>
                <w:rFonts w:eastAsia="標楷體"/>
              </w:rPr>
            </w:pPr>
          </w:p>
          <w:p w14:paraId="437B8CE1" w14:textId="788421F4" w:rsidR="00597A27" w:rsidRPr="006E525D" w:rsidRDefault="00597A27" w:rsidP="003C4C0C">
            <w:pPr>
              <w:snapToGrid w:val="0"/>
              <w:ind w:right="145"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七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6E525D">
              <w:rPr>
                <w:rFonts w:eastAsia="標楷體" w:hint="eastAsia"/>
                <w:b/>
              </w:rPr>
              <w:t>大腦與</w:t>
            </w:r>
            <w:r w:rsidR="006E525D" w:rsidRPr="007F2969">
              <w:rPr>
                <w:rFonts w:eastAsia="標楷體" w:hint="eastAsia"/>
                <w:b/>
              </w:rPr>
              <w:t>意識</w:t>
            </w:r>
          </w:p>
          <w:p w14:paraId="75D86316" w14:textId="77777777" w:rsidR="006E525D" w:rsidRPr="003C4C0C" w:rsidRDefault="006E525D" w:rsidP="006E525D">
            <w:pPr>
              <w:pStyle w:val="ab"/>
              <w:numPr>
                <w:ilvl w:val="0"/>
                <w:numId w:val="19"/>
              </w:numPr>
              <w:ind w:leftChars="0" w:left="679" w:right="354" w:hanging="426"/>
              <w:jc w:val="both"/>
              <w:rPr>
                <w:rFonts w:eastAsia="標楷體"/>
              </w:rPr>
            </w:pPr>
            <w:r w:rsidRPr="00327CAF">
              <w:rPr>
                <w:rFonts w:eastAsia="標楷體" w:hint="eastAsia"/>
              </w:rPr>
              <w:t>教學內容：</w:t>
            </w:r>
            <w:r w:rsidRPr="003C4C0C">
              <w:rPr>
                <w:rFonts w:ascii="標楷體" w:eastAsia="標楷體" w:hAnsi="標楷體"/>
              </w:rPr>
              <w:t>意識</w:t>
            </w:r>
            <w:r w:rsidRPr="003C4C0C">
              <w:rPr>
                <w:rFonts w:ascii="標楷體" w:eastAsia="標楷體" w:hAnsi="標楷體" w:hint="eastAsia"/>
              </w:rPr>
              <w:t>是什麼？</w:t>
            </w:r>
            <w:r w:rsidRPr="003C4C0C">
              <w:rPr>
                <w:rFonts w:ascii="標楷體" w:eastAsia="標楷體" w:hAnsi="標楷體"/>
              </w:rPr>
              <w:t>意識有辦法</w:t>
            </w:r>
            <w:proofErr w:type="gramStart"/>
            <w:r w:rsidRPr="003C4C0C">
              <w:rPr>
                <w:rFonts w:ascii="標楷體" w:eastAsia="標楷體" w:hAnsi="標楷體"/>
              </w:rPr>
              <w:t>上傳嗎</w:t>
            </w:r>
            <w:proofErr w:type="gramEnd"/>
            <w:r w:rsidRPr="003C4C0C">
              <w:rPr>
                <w:rFonts w:ascii="標楷體" w:eastAsia="標楷體" w:hAnsi="標楷體"/>
              </w:rPr>
              <w:t>？</w:t>
            </w:r>
          </w:p>
          <w:p w14:paraId="095E2A8C" w14:textId="77777777" w:rsidR="006E525D" w:rsidRDefault="006E525D" w:rsidP="006E525D">
            <w:pPr>
              <w:pStyle w:val="ab"/>
              <w:numPr>
                <w:ilvl w:val="0"/>
                <w:numId w:val="1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學生分組報告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7C92F188" w14:textId="77777777" w:rsidR="006E525D" w:rsidRDefault="006E525D" w:rsidP="006E525D">
            <w:pPr>
              <w:pStyle w:val="ab"/>
              <w:numPr>
                <w:ilvl w:val="0"/>
                <w:numId w:val="1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Pr="003D5FE2">
              <w:rPr>
                <w:rFonts w:eastAsia="標楷體" w:hint="eastAsia"/>
              </w:rPr>
              <w:t>自編投影片或講義、相關影片。</w:t>
            </w:r>
          </w:p>
          <w:p w14:paraId="2C48E2D9" w14:textId="77777777" w:rsidR="006E525D" w:rsidRPr="003C4C0C" w:rsidRDefault="006E525D" w:rsidP="003C4C0C">
            <w:pPr>
              <w:pStyle w:val="ab"/>
              <w:numPr>
                <w:ilvl w:val="0"/>
                <w:numId w:val="1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  <w:r>
              <w:rPr>
                <w:rFonts w:ascii="標楷體" w:eastAsia="標楷體" w:hAnsi="標楷體" w:hint="eastAsia"/>
              </w:rPr>
              <w:t>《</w:t>
            </w:r>
            <w:r w:rsidRPr="00317B49">
              <w:rPr>
                <w:rStyle w:val="af"/>
                <w:rFonts w:eastAsia="標楷體"/>
                <w:b w:val="0"/>
              </w:rPr>
              <w:t>露西</w:t>
            </w:r>
            <w:r>
              <w:rPr>
                <w:rFonts w:ascii="標楷體" w:eastAsia="標楷體" w:hAnsi="標楷體" w:hint="eastAsia"/>
              </w:rPr>
              <w:t>》、《</w:t>
            </w:r>
            <w:r w:rsidRPr="00CD3FC7">
              <w:rPr>
                <w:rFonts w:ascii="標楷體" w:eastAsia="標楷體" w:hAnsi="標楷體" w:hint="eastAsia"/>
              </w:rPr>
              <w:t>全面進化</w:t>
            </w:r>
            <w:r>
              <w:rPr>
                <w:rFonts w:ascii="標楷體" w:eastAsia="標楷體" w:hAnsi="標楷體" w:hint="eastAsia"/>
              </w:rPr>
              <w:t>》</w:t>
            </w:r>
            <w:r>
              <w:rPr>
                <w:rStyle w:val="af"/>
                <w:rFonts w:eastAsia="標楷體" w:hint="eastAsia"/>
                <w:b w:val="0"/>
              </w:rPr>
              <w:t>、</w:t>
            </w:r>
            <w:r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317B49">
              <w:rPr>
                <w:rFonts w:eastAsia="標楷體"/>
                <w:iCs/>
                <w:lang w:val="en"/>
              </w:rPr>
              <w:t>Chappie</w:t>
            </w:r>
            <w:proofErr w:type="spellEnd"/>
            <w:r>
              <w:rPr>
                <w:rFonts w:ascii="標楷體" w:eastAsia="標楷體" w:hAnsi="標楷體" w:hint="eastAsia"/>
              </w:rPr>
              <w:t>》</w:t>
            </w:r>
          </w:p>
          <w:p w14:paraId="03335CCD" w14:textId="77777777" w:rsidR="00597A27" w:rsidRPr="00597A27" w:rsidRDefault="00597A27" w:rsidP="00597A27">
            <w:pPr>
              <w:ind w:right="354"/>
              <w:jc w:val="both"/>
              <w:rPr>
                <w:rFonts w:eastAsia="標楷體"/>
              </w:rPr>
            </w:pPr>
          </w:p>
          <w:p w14:paraId="647BE043" w14:textId="34EE01AA" w:rsidR="00686E10" w:rsidRDefault="00686E10" w:rsidP="00686E10">
            <w:pPr>
              <w:pStyle w:val="ab"/>
              <w:ind w:leftChars="0" w:left="175" w:right="354"/>
              <w:jc w:val="both"/>
              <w:rPr>
                <w:rFonts w:eastAsia="標楷體"/>
                <w:szCs w:val="28"/>
              </w:rPr>
            </w:pPr>
            <w:r w:rsidRPr="00FC390B"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八</w:t>
            </w:r>
            <w:proofErr w:type="gramStart"/>
            <w:r w:rsidRPr="00686E10">
              <w:rPr>
                <w:rFonts w:eastAsia="標楷體"/>
              </w:rPr>
              <w:t>週</w:t>
            </w:r>
            <w:proofErr w:type="gramEnd"/>
            <w:r w:rsidRPr="00686E10">
              <w:rPr>
                <w:rFonts w:eastAsia="標楷體"/>
              </w:rPr>
              <w:t>：</w:t>
            </w:r>
            <w:r w:rsidR="006E525D" w:rsidRPr="007F2969">
              <w:rPr>
                <w:rFonts w:eastAsia="標楷體" w:hint="eastAsia"/>
                <w:b/>
              </w:rPr>
              <w:t>因果與決定論</w:t>
            </w:r>
          </w:p>
          <w:p w14:paraId="7F576898" w14:textId="77777777" w:rsidR="00686E10" w:rsidRPr="007C1832" w:rsidRDefault="00686E10" w:rsidP="00756F1B">
            <w:pPr>
              <w:pStyle w:val="ab"/>
              <w:numPr>
                <w:ilvl w:val="0"/>
                <w:numId w:val="16"/>
              </w:numPr>
              <w:ind w:leftChars="0" w:left="685" w:right="354" w:hanging="384"/>
              <w:jc w:val="both"/>
              <w:rPr>
                <w:rFonts w:eastAsia="標楷體"/>
              </w:rPr>
            </w:pPr>
            <w:r w:rsidRPr="007C1832">
              <w:rPr>
                <w:rFonts w:eastAsia="標楷體" w:hint="eastAsia"/>
              </w:rPr>
              <w:t>教學內容：</w:t>
            </w:r>
            <w:r w:rsidR="006E525D" w:rsidRPr="006E525D">
              <w:rPr>
                <w:rFonts w:eastAsia="標楷體" w:hint="eastAsia"/>
              </w:rPr>
              <w:t>世界是因果決定的嗎？人可以預測未來嗎？</w:t>
            </w:r>
          </w:p>
          <w:p w14:paraId="57548288" w14:textId="77777777" w:rsidR="00686E10" w:rsidRDefault="00686E10" w:rsidP="00756F1B">
            <w:pPr>
              <w:pStyle w:val="ab"/>
              <w:numPr>
                <w:ilvl w:val="0"/>
                <w:numId w:val="16"/>
              </w:numPr>
              <w:ind w:leftChars="0" w:left="685" w:right="354" w:hanging="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師講授、</w:t>
            </w:r>
            <w:r w:rsidR="00D72CFC">
              <w:rPr>
                <w:rFonts w:eastAsia="標楷體" w:hint="eastAsia"/>
              </w:rPr>
              <w:t>學生分組報告</w:t>
            </w:r>
            <w:r>
              <w:rPr>
                <w:rFonts w:eastAsia="標楷體" w:hint="eastAsia"/>
              </w:rPr>
              <w:t>、教師與學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60208A39" w14:textId="77777777" w:rsidR="00686E10" w:rsidRDefault="00686E10" w:rsidP="00756F1B">
            <w:pPr>
              <w:pStyle w:val="ab"/>
              <w:numPr>
                <w:ilvl w:val="0"/>
                <w:numId w:val="16"/>
              </w:numPr>
              <w:ind w:leftChars="0" w:left="685" w:right="354" w:hanging="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5B639F59" w14:textId="77777777" w:rsidR="00686E10" w:rsidRDefault="00821F2E" w:rsidP="00756F1B">
            <w:pPr>
              <w:pStyle w:val="ab"/>
              <w:numPr>
                <w:ilvl w:val="0"/>
                <w:numId w:val="16"/>
              </w:numPr>
              <w:ind w:leftChars="0" w:left="685" w:right="354" w:hanging="3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 w:rsidRPr="00686E10">
              <w:rPr>
                <w:rFonts w:eastAsia="標楷體" w:hint="eastAsia"/>
              </w:rPr>
              <w:t>：</w:t>
            </w:r>
            <w:r w:rsidR="006E525D" w:rsidRPr="00317B49">
              <w:rPr>
                <w:rStyle w:val="af"/>
                <w:rFonts w:eastAsia="標楷體"/>
                <w:b w:val="0"/>
              </w:rPr>
              <w:t>《拉普拉斯的魔女》</w:t>
            </w:r>
          </w:p>
          <w:p w14:paraId="17E4EFBA" w14:textId="77777777" w:rsidR="00686E10" w:rsidRPr="00686E10" w:rsidRDefault="00686E10" w:rsidP="00686E10">
            <w:pPr>
              <w:pStyle w:val="ab"/>
              <w:ind w:leftChars="0" w:left="674" w:right="354"/>
              <w:jc w:val="both"/>
              <w:rPr>
                <w:rFonts w:eastAsia="標楷體"/>
              </w:rPr>
            </w:pPr>
          </w:p>
          <w:p w14:paraId="44CD769B" w14:textId="0443876D" w:rsidR="00686E10" w:rsidRPr="00FC390B" w:rsidRDefault="00686E10" w:rsidP="00686E10">
            <w:pPr>
              <w:ind w:left="175" w:right="145"/>
              <w:jc w:val="both"/>
              <w:rPr>
                <w:rFonts w:eastAsia="標楷體"/>
              </w:rPr>
            </w:pPr>
            <w:r w:rsidRPr="00FC390B">
              <w:rPr>
                <w:rFonts w:eastAsia="標楷體"/>
              </w:rPr>
              <w:t>第</w:t>
            </w:r>
            <w:r w:rsidR="00EC4DB7">
              <w:rPr>
                <w:rFonts w:eastAsia="標楷體" w:hint="eastAsia"/>
              </w:rPr>
              <w:t>九</w:t>
            </w:r>
            <w:proofErr w:type="gramStart"/>
            <w:r w:rsidRPr="00FC390B">
              <w:rPr>
                <w:rFonts w:eastAsia="標楷體"/>
              </w:rPr>
              <w:t>週</w:t>
            </w:r>
            <w:proofErr w:type="gramEnd"/>
            <w:r w:rsidRPr="00FC390B">
              <w:rPr>
                <w:rFonts w:eastAsia="標楷體"/>
              </w:rPr>
              <w:t>：</w:t>
            </w:r>
            <w:r w:rsidR="006E525D" w:rsidRPr="006A73F0">
              <w:rPr>
                <w:rFonts w:eastAsia="標楷體" w:hint="eastAsia"/>
                <w:b/>
              </w:rPr>
              <w:t>自由</w:t>
            </w:r>
            <w:r w:rsidR="006E525D">
              <w:rPr>
                <w:rFonts w:eastAsia="標楷體" w:hint="eastAsia"/>
                <w:b/>
              </w:rPr>
              <w:t>與</w:t>
            </w:r>
            <w:r w:rsidR="006E525D" w:rsidRPr="006A73F0">
              <w:rPr>
                <w:rFonts w:eastAsia="標楷體" w:hint="eastAsia"/>
                <w:b/>
              </w:rPr>
              <w:t>意志</w:t>
            </w:r>
          </w:p>
          <w:p w14:paraId="194BEF74" w14:textId="77777777" w:rsidR="00686E10" w:rsidRPr="003C4C0C" w:rsidRDefault="00686E10" w:rsidP="00686E10">
            <w:pPr>
              <w:pStyle w:val="ab"/>
              <w:numPr>
                <w:ilvl w:val="0"/>
                <w:numId w:val="13"/>
              </w:numPr>
              <w:ind w:leftChars="0" w:right="145" w:hanging="365"/>
              <w:jc w:val="both"/>
              <w:rPr>
                <w:rFonts w:eastAsia="標楷體"/>
              </w:rPr>
            </w:pPr>
            <w:r w:rsidRPr="00FA5506">
              <w:rPr>
                <w:rFonts w:eastAsia="標楷體" w:hint="eastAsia"/>
              </w:rPr>
              <w:t>教學內容：</w:t>
            </w:r>
            <w:r w:rsidR="006E525D" w:rsidRPr="003C4C0C">
              <w:rPr>
                <w:rFonts w:eastAsia="標楷體" w:hint="eastAsia"/>
              </w:rPr>
              <w:t>人有自由意志嗎？</w:t>
            </w:r>
            <w:r w:rsidR="006E525D" w:rsidRPr="003C4C0C">
              <w:rPr>
                <w:rFonts w:ascii="標楷體" w:eastAsia="標楷體" w:hAnsi="標楷體"/>
              </w:rPr>
              <w:t>醒醒吧，你根本沒有自由意志</w:t>
            </w:r>
            <w:r w:rsidR="006E525D" w:rsidRPr="003C4C0C">
              <w:rPr>
                <w:rFonts w:ascii="標楷體" w:eastAsia="標楷體" w:hAnsi="標楷體" w:hint="eastAsia"/>
              </w:rPr>
              <w:t>!</w:t>
            </w:r>
          </w:p>
          <w:p w14:paraId="112DF223" w14:textId="77777777" w:rsidR="006E525D" w:rsidRDefault="00686E10" w:rsidP="00686E10">
            <w:pPr>
              <w:pStyle w:val="ab"/>
              <w:numPr>
                <w:ilvl w:val="0"/>
                <w:numId w:val="13"/>
              </w:numPr>
              <w:ind w:leftChars="0" w:right="145" w:hanging="36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 w:rsidR="006E525D">
              <w:rPr>
                <w:rFonts w:eastAsia="標楷體" w:hint="eastAsia"/>
              </w:rPr>
              <w:t>教師講授、學生分組報告、教師與學生共同討論</w:t>
            </w:r>
            <w:r w:rsidR="006E525D" w:rsidRPr="00722377">
              <w:rPr>
                <w:rFonts w:eastAsia="標楷體" w:hint="eastAsia"/>
              </w:rPr>
              <w:t>。</w:t>
            </w:r>
          </w:p>
          <w:p w14:paraId="2AAED6A6" w14:textId="77777777" w:rsidR="00686E10" w:rsidRDefault="00686E10" w:rsidP="00686E10">
            <w:pPr>
              <w:pStyle w:val="ab"/>
              <w:numPr>
                <w:ilvl w:val="0"/>
                <w:numId w:val="13"/>
              </w:numPr>
              <w:ind w:leftChars="0" w:right="145" w:hanging="36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106D5F0C" w14:textId="77777777" w:rsidR="00A12F84" w:rsidRPr="00FA5506" w:rsidRDefault="00821F2E" w:rsidP="00686E10">
            <w:pPr>
              <w:pStyle w:val="ab"/>
              <w:numPr>
                <w:ilvl w:val="0"/>
                <w:numId w:val="13"/>
              </w:numPr>
              <w:ind w:leftChars="0" w:right="145" w:hanging="36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A12F84" w:rsidRPr="00686E10">
              <w:rPr>
                <w:rFonts w:eastAsia="標楷體" w:hint="eastAsia"/>
              </w:rPr>
              <w:t>：</w:t>
            </w:r>
            <w:r w:rsidR="006E525D">
              <w:rPr>
                <w:rFonts w:eastAsia="標楷體" w:hint="eastAsia"/>
              </w:rPr>
              <w:t>《天能》、</w:t>
            </w:r>
            <w:r w:rsidR="006E525D" w:rsidRPr="00DF07F7">
              <w:rPr>
                <w:rStyle w:val="af"/>
                <w:rFonts w:ascii="標楷體" w:eastAsia="標楷體" w:hAnsi="標楷體"/>
                <w:b w:val="0"/>
              </w:rPr>
              <w:t>《關鍵報告》</w:t>
            </w:r>
          </w:p>
          <w:p w14:paraId="4EE40070" w14:textId="77777777" w:rsidR="00686E10" w:rsidRPr="00580683" w:rsidRDefault="00686E10" w:rsidP="00686E10">
            <w:pPr>
              <w:ind w:right="354"/>
              <w:jc w:val="both"/>
              <w:rPr>
                <w:rFonts w:ascii="標楷體" w:eastAsia="標楷體" w:hAnsi="標楷體"/>
              </w:rPr>
            </w:pPr>
          </w:p>
          <w:p w14:paraId="1BF1A18E" w14:textId="2DAF059D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6E525D" w:rsidRPr="006A73F0">
              <w:rPr>
                <w:rFonts w:eastAsia="標楷體" w:hint="eastAsia"/>
                <w:b/>
              </w:rPr>
              <w:t>時間與命定論</w:t>
            </w:r>
          </w:p>
          <w:p w14:paraId="1FCF8866" w14:textId="77777777" w:rsidR="006E525D" w:rsidRPr="003C4C0C" w:rsidRDefault="00686E10" w:rsidP="00C15DD1">
            <w:pPr>
              <w:pStyle w:val="ab"/>
              <w:numPr>
                <w:ilvl w:val="0"/>
                <w:numId w:val="8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6E525D">
              <w:rPr>
                <w:rFonts w:eastAsia="標楷體" w:hint="eastAsia"/>
              </w:rPr>
              <w:t>教學內容：</w:t>
            </w:r>
            <w:r w:rsidR="006E525D" w:rsidRPr="003C4C0C">
              <w:rPr>
                <w:rFonts w:eastAsia="標楷體" w:hint="eastAsia"/>
              </w:rPr>
              <w:t>時間真實存在嗎？逆行時間可能嗎？</w:t>
            </w:r>
          </w:p>
          <w:p w14:paraId="77B0734A" w14:textId="77777777" w:rsidR="00686E10" w:rsidRPr="006E525D" w:rsidRDefault="00686E10" w:rsidP="00C15DD1">
            <w:pPr>
              <w:pStyle w:val="ab"/>
              <w:numPr>
                <w:ilvl w:val="0"/>
                <w:numId w:val="8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6E525D">
              <w:rPr>
                <w:rFonts w:eastAsia="標楷體" w:hint="eastAsia"/>
              </w:rPr>
              <w:t>教學方法：小組上台報告為主、教師講授為輔、師生共同討論。</w:t>
            </w:r>
          </w:p>
          <w:p w14:paraId="4743CD9A" w14:textId="77777777" w:rsidR="00686E10" w:rsidRDefault="00686E10" w:rsidP="00686E10">
            <w:pPr>
              <w:pStyle w:val="ab"/>
              <w:numPr>
                <w:ilvl w:val="0"/>
                <w:numId w:val="8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0F336032" w14:textId="77777777" w:rsidR="00686E10" w:rsidRPr="006E525D" w:rsidRDefault="00821F2E" w:rsidP="006E525D">
            <w:pPr>
              <w:pStyle w:val="ab"/>
              <w:numPr>
                <w:ilvl w:val="0"/>
                <w:numId w:val="8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6E525D" w:rsidRPr="00317B49">
              <w:rPr>
                <w:rStyle w:val="af"/>
                <w:rFonts w:eastAsia="標楷體"/>
                <w:b w:val="0"/>
              </w:rPr>
              <w:t>《回到未來》</w:t>
            </w:r>
            <w:r w:rsidR="006E525D">
              <w:rPr>
                <w:rStyle w:val="af"/>
                <w:rFonts w:eastAsia="標楷體" w:hint="eastAsia"/>
                <w:b w:val="0"/>
              </w:rPr>
              <w:t>、</w:t>
            </w:r>
            <w:r w:rsidR="006E525D" w:rsidRPr="00317B49">
              <w:rPr>
                <w:rStyle w:val="af"/>
                <w:rFonts w:eastAsia="標楷體"/>
                <w:b w:val="0"/>
              </w:rPr>
              <w:t>《星際效應》</w:t>
            </w:r>
            <w:r w:rsidR="006E525D">
              <w:rPr>
                <w:rStyle w:val="af"/>
                <w:rFonts w:eastAsia="標楷體" w:hint="eastAsia"/>
                <w:b w:val="0"/>
              </w:rPr>
              <w:t>、</w:t>
            </w:r>
            <w:r w:rsidR="006E525D">
              <w:rPr>
                <w:rFonts w:eastAsia="標楷體" w:hint="eastAsia"/>
              </w:rPr>
              <w:t>《天能》、</w:t>
            </w:r>
            <w:r w:rsidR="006E525D" w:rsidRPr="00317B49">
              <w:rPr>
                <w:rStyle w:val="af"/>
                <w:rFonts w:eastAsia="標楷體"/>
                <w:b w:val="0"/>
              </w:rPr>
              <w:t>《超時空攔截》</w:t>
            </w:r>
          </w:p>
          <w:p w14:paraId="40FE0A13" w14:textId="77777777" w:rsidR="00686E10" w:rsidRPr="00CA57F0" w:rsidRDefault="00686E10" w:rsidP="00686E10">
            <w:pPr>
              <w:pStyle w:val="ab"/>
              <w:ind w:leftChars="0" w:left="0" w:right="354"/>
              <w:jc w:val="both"/>
              <w:rPr>
                <w:rFonts w:eastAsia="標楷體"/>
              </w:rPr>
            </w:pPr>
          </w:p>
          <w:p w14:paraId="6CD53F4F" w14:textId="4CDEFB42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第</w:t>
            </w:r>
            <w:r>
              <w:rPr>
                <w:rFonts w:eastAsia="標楷體" w:hint="eastAsia"/>
              </w:rPr>
              <w:t>十</w:t>
            </w:r>
            <w:r w:rsidR="00EC4DB7">
              <w:rPr>
                <w:rFonts w:eastAsia="標楷體" w:hint="eastAsia"/>
              </w:rPr>
              <w:t>一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C4C0C" w:rsidRPr="006A73F0">
              <w:rPr>
                <w:rStyle w:val="af"/>
                <w:rFonts w:eastAsia="標楷體" w:hint="eastAsia"/>
              </w:rPr>
              <w:t>情感與道德</w:t>
            </w:r>
          </w:p>
          <w:p w14:paraId="4BEAB3AF" w14:textId="77777777" w:rsidR="00686E10" w:rsidRPr="000F2A1B" w:rsidRDefault="00686E10" w:rsidP="00686E10">
            <w:pPr>
              <w:pStyle w:val="ab"/>
              <w:numPr>
                <w:ilvl w:val="0"/>
                <w:numId w:val="6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0F2A1B">
              <w:rPr>
                <w:rFonts w:eastAsia="標楷體" w:hint="eastAsia"/>
              </w:rPr>
              <w:t>教學內容：</w:t>
            </w:r>
            <w:r w:rsidR="003C4C0C" w:rsidRPr="003C4C0C">
              <w:rPr>
                <w:rStyle w:val="af"/>
                <w:rFonts w:eastAsia="標楷體" w:hint="eastAsia"/>
                <w:b w:val="0"/>
              </w:rPr>
              <w:t>如果機器人有情感，我們對它們有道德義務嗎？</w:t>
            </w:r>
            <w:r w:rsidR="003C4C0C" w:rsidRPr="003C4C0C">
              <w:rPr>
                <w:rFonts w:eastAsia="標楷體"/>
                <w:b/>
              </w:rPr>
              <w:t xml:space="preserve"> </w:t>
            </w:r>
          </w:p>
          <w:p w14:paraId="05FC0F54" w14:textId="77777777" w:rsidR="00686E10" w:rsidRDefault="00686E10" w:rsidP="00686E10">
            <w:pPr>
              <w:pStyle w:val="ab"/>
              <w:numPr>
                <w:ilvl w:val="0"/>
                <w:numId w:val="6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小組上台報告為主、教師講授為輔、師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31E4B952" w14:textId="77777777" w:rsidR="00686E10" w:rsidRDefault="00686E10" w:rsidP="00686E10">
            <w:pPr>
              <w:pStyle w:val="ab"/>
              <w:numPr>
                <w:ilvl w:val="0"/>
                <w:numId w:val="6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2EA65449" w14:textId="77777777" w:rsidR="00686E10" w:rsidRPr="003C4C0C" w:rsidRDefault="00821F2E" w:rsidP="003C4C0C">
            <w:pPr>
              <w:pStyle w:val="ab"/>
              <w:numPr>
                <w:ilvl w:val="0"/>
                <w:numId w:val="6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C4C0C" w:rsidRPr="00317B49">
              <w:rPr>
                <w:rStyle w:val="af"/>
                <w:rFonts w:eastAsia="標楷體"/>
                <w:b w:val="0"/>
              </w:rPr>
              <w:t>《</w:t>
            </w:r>
            <w:r w:rsidR="003C4C0C" w:rsidRPr="00317B49">
              <w:rPr>
                <w:rStyle w:val="af"/>
                <w:rFonts w:eastAsia="標楷體"/>
                <w:b w:val="0"/>
              </w:rPr>
              <w:t>AI</w:t>
            </w:r>
            <w:r w:rsidR="003C4C0C">
              <w:rPr>
                <w:rStyle w:val="af"/>
                <w:rFonts w:eastAsia="標楷體" w:hint="eastAsia"/>
                <w:b w:val="0"/>
              </w:rPr>
              <w:t>人工智慧</w:t>
            </w:r>
            <w:r w:rsidR="003C4C0C" w:rsidRPr="00317B49">
              <w:rPr>
                <w:rStyle w:val="af"/>
                <w:rFonts w:eastAsia="標楷體"/>
                <w:b w:val="0"/>
              </w:rPr>
              <w:t>》</w:t>
            </w:r>
          </w:p>
          <w:p w14:paraId="3DFC31A9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0F0A02A1" w14:textId="75D50608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="00EC4DB7">
              <w:rPr>
                <w:rFonts w:eastAsia="標楷體" w:hint="eastAsia"/>
              </w:rPr>
              <w:t>二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C4C0C" w:rsidRPr="006A73F0">
              <w:rPr>
                <w:rFonts w:ascii="標楷體" w:eastAsia="標楷體" w:hAnsi="標楷體" w:hint="eastAsia"/>
                <w:b/>
              </w:rPr>
              <w:t>預知犯罪</w:t>
            </w:r>
          </w:p>
          <w:p w14:paraId="0E1392FD" w14:textId="77777777" w:rsidR="003C4C0C" w:rsidRPr="003C4C0C" w:rsidRDefault="00686E10" w:rsidP="00686E10">
            <w:pPr>
              <w:pStyle w:val="ab"/>
              <w:numPr>
                <w:ilvl w:val="0"/>
                <w:numId w:val="7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0D51B1">
              <w:rPr>
                <w:rFonts w:eastAsia="標楷體" w:hint="eastAsia"/>
              </w:rPr>
              <w:t>教學內容：</w:t>
            </w:r>
            <w:r w:rsidR="003C4C0C" w:rsidRPr="003C4C0C">
              <w:rPr>
                <w:rFonts w:ascii="標楷體" w:eastAsia="標楷體" w:hAnsi="標楷體"/>
              </w:rPr>
              <w:t>可透過大腦來分辨誰是罪犯嗎？</w:t>
            </w:r>
          </w:p>
          <w:p w14:paraId="1FFAA5BD" w14:textId="77777777" w:rsidR="00686E10" w:rsidRPr="000D51B1" w:rsidRDefault="003C4C0C" w:rsidP="003C4C0C">
            <w:pPr>
              <w:pStyle w:val="ab"/>
              <w:ind w:leftChars="0" w:left="674" w:right="354" w:firstLineChars="500" w:firstLine="1200"/>
              <w:jc w:val="both"/>
              <w:rPr>
                <w:rFonts w:eastAsia="標楷體"/>
              </w:rPr>
            </w:pPr>
            <w:r w:rsidRPr="003C4C0C">
              <w:rPr>
                <w:rFonts w:ascii="標楷體" w:eastAsia="標楷體" w:hAnsi="標楷體"/>
              </w:rPr>
              <w:t>有犯罪意圖的人，就可被構成罪犯嗎？</w:t>
            </w:r>
          </w:p>
          <w:p w14:paraId="6DB5157B" w14:textId="77777777" w:rsidR="00686E10" w:rsidRDefault="00686E10" w:rsidP="00686E10">
            <w:pPr>
              <w:pStyle w:val="ab"/>
              <w:numPr>
                <w:ilvl w:val="0"/>
                <w:numId w:val="7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小組上台報告為主、教師講授為輔、師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5705F702" w14:textId="77777777" w:rsidR="00686E10" w:rsidRDefault="00686E10" w:rsidP="00686E10">
            <w:pPr>
              <w:pStyle w:val="ab"/>
              <w:numPr>
                <w:ilvl w:val="0"/>
                <w:numId w:val="7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1AE1F426" w14:textId="77777777" w:rsidR="00686E10" w:rsidRPr="003C4C0C" w:rsidRDefault="00821F2E" w:rsidP="003C4C0C">
            <w:pPr>
              <w:pStyle w:val="ab"/>
              <w:numPr>
                <w:ilvl w:val="0"/>
                <w:numId w:val="7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C4C0C" w:rsidRPr="00DF07F7">
              <w:rPr>
                <w:rStyle w:val="af"/>
                <w:rFonts w:ascii="標楷體" w:eastAsia="標楷體" w:hAnsi="標楷體"/>
                <w:b w:val="0"/>
              </w:rPr>
              <w:t>《關鍵報告》</w:t>
            </w:r>
          </w:p>
          <w:p w14:paraId="69602946" w14:textId="77777777" w:rsidR="00686E10" w:rsidRPr="00FE73AF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291C499C" w14:textId="655BC8DC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 w:rsidRPr="007240C8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="00EC4DB7">
              <w:rPr>
                <w:rFonts w:eastAsia="標楷體" w:hint="eastAsia"/>
              </w:rPr>
              <w:t>三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C4C0C" w:rsidRPr="006A73F0">
              <w:rPr>
                <w:rFonts w:eastAsia="標楷體" w:hint="eastAsia"/>
                <w:b/>
              </w:rPr>
              <w:t>隱私與監控</w:t>
            </w:r>
            <w:r w:rsidR="003C4C0C">
              <w:rPr>
                <w:rFonts w:eastAsia="標楷體"/>
              </w:rPr>
              <w:t xml:space="preserve"> </w:t>
            </w:r>
          </w:p>
          <w:p w14:paraId="3D409DB8" w14:textId="77777777" w:rsidR="00686E10" w:rsidRPr="003C4C0C" w:rsidRDefault="00686E10" w:rsidP="00686E10">
            <w:pPr>
              <w:pStyle w:val="ab"/>
              <w:numPr>
                <w:ilvl w:val="0"/>
                <w:numId w:val="1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FB5F53">
              <w:rPr>
                <w:rFonts w:eastAsia="標楷體" w:hint="eastAsia"/>
              </w:rPr>
              <w:t>教學內容：</w:t>
            </w:r>
            <w:r w:rsidR="003C4C0C" w:rsidRPr="003C4C0C">
              <w:rPr>
                <w:rFonts w:eastAsia="標楷體" w:hint="eastAsia"/>
              </w:rPr>
              <w:t>隱私是權利嗎？預防犯罪重要還是隱私重要？</w:t>
            </w:r>
            <w:r w:rsidR="003C4C0C" w:rsidRPr="003C4C0C">
              <w:rPr>
                <w:rFonts w:eastAsia="標楷體"/>
              </w:rPr>
              <w:t xml:space="preserve"> </w:t>
            </w:r>
          </w:p>
          <w:p w14:paraId="72EF7096" w14:textId="77777777" w:rsidR="00686E10" w:rsidRDefault="00686E10" w:rsidP="00686E10">
            <w:pPr>
              <w:pStyle w:val="ab"/>
              <w:numPr>
                <w:ilvl w:val="0"/>
                <w:numId w:val="1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法</w:t>
            </w:r>
            <w:r w:rsidRPr="00FB5F5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小組上台報告為主、教師講授為輔、師生共同討論</w:t>
            </w:r>
            <w:r w:rsidRPr="00722377">
              <w:rPr>
                <w:rFonts w:eastAsia="標楷體" w:hint="eastAsia"/>
              </w:rPr>
              <w:t>。</w:t>
            </w:r>
          </w:p>
          <w:p w14:paraId="66BF150A" w14:textId="77777777" w:rsidR="00686E10" w:rsidRDefault="00686E10" w:rsidP="00686E10">
            <w:pPr>
              <w:pStyle w:val="ab"/>
              <w:numPr>
                <w:ilvl w:val="0"/>
                <w:numId w:val="1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4B9705DC" w14:textId="77777777" w:rsidR="00686E10" w:rsidRPr="003C4C0C" w:rsidRDefault="00821F2E" w:rsidP="003C4C0C">
            <w:pPr>
              <w:pStyle w:val="ab"/>
              <w:numPr>
                <w:ilvl w:val="0"/>
                <w:numId w:val="1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C4C0C" w:rsidRPr="00DF07F7">
              <w:rPr>
                <w:rFonts w:eastAsia="標楷體" w:hint="eastAsia"/>
              </w:rPr>
              <w:t>《視界戰》</w:t>
            </w:r>
          </w:p>
          <w:p w14:paraId="7BC8B1F8" w14:textId="77777777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5D606A42" w14:textId="2662EB14" w:rsidR="00686E10" w:rsidRDefault="00686E10" w:rsidP="00686E10">
            <w:pPr>
              <w:ind w:left="175" w:right="354"/>
              <w:jc w:val="both"/>
              <w:rPr>
                <w:rFonts w:eastAsia="標楷體"/>
              </w:rPr>
            </w:pPr>
            <w:r w:rsidRPr="007240C8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="00EC4DB7">
              <w:rPr>
                <w:rFonts w:eastAsia="標楷體" w:hint="eastAsia"/>
              </w:rPr>
              <w:t>四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C4C0C" w:rsidRPr="006A73F0">
              <w:rPr>
                <w:rStyle w:val="af"/>
                <w:rFonts w:ascii="標楷體" w:eastAsia="標楷體" w:hAnsi="標楷體"/>
              </w:rPr>
              <w:t>基因</w:t>
            </w:r>
            <w:r w:rsidR="003C4C0C" w:rsidRPr="006A73F0">
              <w:rPr>
                <w:rStyle w:val="af"/>
                <w:rFonts w:ascii="標楷體" w:eastAsia="標楷體" w:hAnsi="標楷體" w:hint="eastAsia"/>
              </w:rPr>
              <w:t>與公平</w:t>
            </w:r>
          </w:p>
          <w:p w14:paraId="56D946DC" w14:textId="77777777" w:rsidR="003C4C0C" w:rsidRPr="003C4C0C" w:rsidRDefault="00686E10" w:rsidP="003C4C0C">
            <w:pPr>
              <w:pStyle w:val="ab"/>
              <w:numPr>
                <w:ilvl w:val="0"/>
                <w:numId w:val="9"/>
              </w:numPr>
              <w:ind w:leftChars="0" w:left="674" w:right="354" w:hanging="379"/>
              <w:jc w:val="both"/>
              <w:rPr>
                <w:rStyle w:val="af"/>
                <w:rFonts w:eastAsia="標楷體"/>
                <w:b w:val="0"/>
                <w:bCs w:val="0"/>
              </w:rPr>
            </w:pPr>
            <w:r w:rsidRPr="003C4C0C">
              <w:rPr>
                <w:rFonts w:eastAsia="標楷體" w:hint="eastAsia"/>
              </w:rPr>
              <w:t>教學內容：</w:t>
            </w:r>
            <w:r w:rsidR="003C4C0C" w:rsidRPr="003C4C0C">
              <w:rPr>
                <w:rStyle w:val="af"/>
                <w:rFonts w:ascii="標楷體" w:eastAsia="標楷體" w:hAnsi="標楷體" w:hint="eastAsia"/>
                <w:b w:val="0"/>
              </w:rPr>
              <w:t>訂製完美？應該改造下一代基因？</w:t>
            </w:r>
          </w:p>
          <w:p w14:paraId="68803A70" w14:textId="77777777" w:rsidR="003C4C0C" w:rsidRPr="003C4C0C" w:rsidRDefault="003C4C0C" w:rsidP="003C4C0C">
            <w:pPr>
              <w:ind w:right="354" w:firstLineChars="800" w:firstLine="1920"/>
              <w:jc w:val="both"/>
              <w:rPr>
                <w:rFonts w:eastAsia="標楷體"/>
              </w:rPr>
            </w:pPr>
            <w:r w:rsidRPr="003C4C0C">
              <w:rPr>
                <w:rStyle w:val="af"/>
                <w:rFonts w:ascii="標楷體" w:eastAsia="標楷體" w:hAnsi="標楷體" w:hint="eastAsia"/>
                <w:b w:val="0"/>
              </w:rPr>
              <w:t>基因決定未來？人定勝天？</w:t>
            </w:r>
            <w:r w:rsidRPr="003C4C0C">
              <w:rPr>
                <w:rFonts w:eastAsia="標楷體"/>
                <w:b/>
              </w:rPr>
              <w:t xml:space="preserve"> </w:t>
            </w:r>
          </w:p>
          <w:p w14:paraId="1A4ED6B2" w14:textId="77777777" w:rsidR="00686E10" w:rsidRPr="003C4C0C" w:rsidRDefault="00686E10" w:rsidP="00D36A2E">
            <w:pPr>
              <w:pStyle w:val="ab"/>
              <w:numPr>
                <w:ilvl w:val="0"/>
                <w:numId w:val="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3C4C0C">
              <w:rPr>
                <w:rFonts w:eastAsia="標楷體" w:hint="eastAsia"/>
              </w:rPr>
              <w:t>教學方法：小組上台報告為主、教師講授為輔、師生共同討論。</w:t>
            </w:r>
          </w:p>
          <w:p w14:paraId="5D8F35BE" w14:textId="77777777" w:rsidR="00686E10" w:rsidRDefault="00686E10" w:rsidP="00686E10">
            <w:pPr>
              <w:pStyle w:val="ab"/>
              <w:numPr>
                <w:ilvl w:val="0"/>
                <w:numId w:val="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="00D72CFC" w:rsidRPr="003D5FE2">
              <w:rPr>
                <w:rFonts w:eastAsia="標楷體" w:hint="eastAsia"/>
              </w:rPr>
              <w:t>自編投影片或講義、相關影片。</w:t>
            </w:r>
          </w:p>
          <w:p w14:paraId="5A0D9403" w14:textId="77777777" w:rsidR="00A12F84" w:rsidRPr="009D19A4" w:rsidRDefault="00821F2E" w:rsidP="00A12F84">
            <w:pPr>
              <w:pStyle w:val="ab"/>
              <w:numPr>
                <w:ilvl w:val="0"/>
                <w:numId w:val="9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</w:t>
            </w:r>
            <w:r w:rsidR="00686E10">
              <w:rPr>
                <w:rFonts w:eastAsia="標楷體" w:hint="eastAsia"/>
              </w:rPr>
              <w:t>：</w:t>
            </w:r>
            <w:r w:rsidR="003C4C0C" w:rsidRPr="00D87503">
              <w:rPr>
                <w:rStyle w:val="af"/>
                <w:rFonts w:ascii="標楷體" w:eastAsia="標楷體" w:hAnsi="標楷體"/>
                <w:b w:val="0"/>
              </w:rPr>
              <w:t>《千鈞一髮》</w:t>
            </w:r>
          </w:p>
          <w:p w14:paraId="55F416B3" w14:textId="77777777" w:rsidR="00686E10" w:rsidRPr="009D19A4" w:rsidRDefault="00686E10" w:rsidP="00686E10">
            <w:pPr>
              <w:pStyle w:val="ab"/>
              <w:ind w:leftChars="0" w:left="4545" w:right="354" w:hanging="2659"/>
              <w:jc w:val="both"/>
              <w:rPr>
                <w:rFonts w:eastAsia="標楷體"/>
              </w:rPr>
            </w:pPr>
          </w:p>
          <w:p w14:paraId="1017A22E" w14:textId="6BF0E06C" w:rsidR="003C4C0C" w:rsidRDefault="00597A27" w:rsidP="003C4C0C">
            <w:pPr>
              <w:ind w:left="175" w:right="354"/>
              <w:jc w:val="both"/>
              <w:rPr>
                <w:rFonts w:eastAsia="標楷體"/>
                <w:b/>
              </w:rPr>
            </w:pPr>
            <w:r w:rsidRPr="007240C8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="00EC4DB7">
              <w:rPr>
                <w:rFonts w:eastAsia="標楷體" w:hint="eastAsia"/>
              </w:rPr>
              <w:t>五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="003C4C0C" w:rsidRPr="006A73F0">
              <w:rPr>
                <w:rFonts w:eastAsia="標楷體" w:hint="eastAsia"/>
                <w:b/>
              </w:rPr>
              <w:t>複製人倫理</w:t>
            </w:r>
          </w:p>
          <w:p w14:paraId="75B56752" w14:textId="77777777" w:rsidR="003C4C0C" w:rsidRPr="003C4C0C" w:rsidRDefault="003C4C0C" w:rsidP="003C4C0C">
            <w:pPr>
              <w:pStyle w:val="ab"/>
              <w:numPr>
                <w:ilvl w:val="0"/>
                <w:numId w:val="20"/>
              </w:numPr>
              <w:ind w:leftChars="0" w:left="679" w:right="354" w:hanging="426"/>
              <w:jc w:val="both"/>
              <w:rPr>
                <w:rStyle w:val="af"/>
                <w:rFonts w:eastAsia="標楷體"/>
                <w:b w:val="0"/>
                <w:bCs w:val="0"/>
              </w:rPr>
            </w:pPr>
            <w:r w:rsidRPr="003C4C0C">
              <w:rPr>
                <w:rFonts w:eastAsia="標楷體" w:hint="eastAsia"/>
              </w:rPr>
              <w:t>教學內容：可以複製</w:t>
            </w:r>
            <w:proofErr w:type="gramStart"/>
            <w:r w:rsidRPr="003C4C0C">
              <w:rPr>
                <w:rFonts w:eastAsia="標楷體" w:hint="eastAsia"/>
              </w:rPr>
              <w:t>人類來摘器官</w:t>
            </w:r>
            <w:proofErr w:type="gramEnd"/>
            <w:r w:rsidRPr="003C4C0C">
              <w:rPr>
                <w:rFonts w:eastAsia="標楷體" w:hint="eastAsia"/>
              </w:rPr>
              <w:t>嗎？複製人有人權嗎？</w:t>
            </w:r>
          </w:p>
          <w:p w14:paraId="4B499FDC" w14:textId="77777777" w:rsidR="003C4C0C" w:rsidRPr="003C4C0C" w:rsidRDefault="003C4C0C" w:rsidP="003C4C0C">
            <w:pPr>
              <w:pStyle w:val="ab"/>
              <w:numPr>
                <w:ilvl w:val="0"/>
                <w:numId w:val="2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3C4C0C">
              <w:rPr>
                <w:rFonts w:eastAsia="標楷體" w:hint="eastAsia"/>
              </w:rPr>
              <w:t>教學方法：小組上台報告為主、教師講授為輔、師生共同討論。</w:t>
            </w:r>
          </w:p>
          <w:p w14:paraId="6286AA7D" w14:textId="77777777" w:rsidR="003C4C0C" w:rsidRDefault="003C4C0C" w:rsidP="003C4C0C">
            <w:pPr>
              <w:pStyle w:val="ab"/>
              <w:numPr>
                <w:ilvl w:val="0"/>
                <w:numId w:val="2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學材料：</w:t>
            </w:r>
            <w:r w:rsidRPr="003D5FE2">
              <w:rPr>
                <w:rFonts w:eastAsia="標楷體" w:hint="eastAsia"/>
              </w:rPr>
              <w:t>自編投影片或講義、相關影片。</w:t>
            </w:r>
          </w:p>
          <w:p w14:paraId="63476901" w14:textId="77777777" w:rsidR="00686E10" w:rsidRPr="003C4C0C" w:rsidRDefault="003C4C0C" w:rsidP="003C4C0C">
            <w:pPr>
              <w:pStyle w:val="ab"/>
              <w:numPr>
                <w:ilvl w:val="0"/>
                <w:numId w:val="20"/>
              </w:numPr>
              <w:ind w:leftChars="0" w:left="674" w:right="354" w:hanging="379"/>
              <w:jc w:val="both"/>
              <w:rPr>
                <w:rFonts w:eastAsia="標楷體"/>
              </w:rPr>
            </w:pPr>
            <w:r w:rsidRPr="003C4C0C">
              <w:rPr>
                <w:rFonts w:eastAsia="標楷體" w:hint="eastAsia"/>
              </w:rPr>
              <w:t>延伸閱讀：</w:t>
            </w:r>
            <w:r w:rsidRPr="003C4C0C">
              <w:rPr>
                <w:rStyle w:val="af"/>
                <w:rFonts w:eastAsia="標楷體"/>
                <w:b w:val="0"/>
              </w:rPr>
              <w:t>《絕地重生》</w:t>
            </w:r>
            <w:r w:rsidRPr="003C4C0C">
              <w:rPr>
                <w:rStyle w:val="af"/>
                <w:rFonts w:eastAsia="標楷體" w:hint="eastAsia"/>
                <w:b w:val="0"/>
              </w:rPr>
              <w:t>、《別讓我走》</w:t>
            </w:r>
          </w:p>
          <w:p w14:paraId="45944546" w14:textId="77777777" w:rsidR="00597A27" w:rsidRDefault="00597A27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603A2C6E" w14:textId="361DE57D" w:rsidR="00BA67F8" w:rsidRPr="00BA67F8" w:rsidRDefault="00BA67F8" w:rsidP="00EC4DB7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EC4DB7">
              <w:rPr>
                <w:rFonts w:eastAsia="標楷體" w:hint="eastAsia"/>
              </w:rPr>
              <w:t>六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>
              <w:rPr>
                <w:rFonts w:eastAsia="標楷體" w:hint="eastAsia"/>
              </w:rPr>
              <w:t>：</w:t>
            </w:r>
            <w:r w:rsidR="00EC4DB7" w:rsidRPr="00EC4DB7">
              <w:rPr>
                <w:rFonts w:eastAsia="標楷體" w:hint="eastAsia"/>
              </w:rPr>
              <w:t>行憲紀念日</w:t>
            </w:r>
          </w:p>
          <w:p w14:paraId="32C761C3" w14:textId="15B49720" w:rsidR="00BA67F8" w:rsidRDefault="00BA67F8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4C167320" w14:textId="4F2BB2EA" w:rsidR="00EC4DB7" w:rsidRDefault="00EC4DB7" w:rsidP="00686E10">
            <w:pPr>
              <w:ind w:left="175" w:right="354"/>
              <w:jc w:val="both"/>
              <w:rPr>
                <w:rFonts w:eastAsia="標楷體"/>
              </w:rPr>
            </w:pPr>
            <w:r w:rsidRPr="007240C8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七</w:t>
            </w:r>
            <w:r w:rsidRPr="007240C8">
              <w:rPr>
                <w:rFonts w:eastAsia="標楷體"/>
              </w:rPr>
              <w:t>週：</w:t>
            </w:r>
            <w:r>
              <w:rPr>
                <w:rFonts w:eastAsia="標楷體" w:hint="eastAsia"/>
              </w:rPr>
              <w:t>元旦</w:t>
            </w:r>
          </w:p>
          <w:p w14:paraId="11FFF1D6" w14:textId="77777777" w:rsidR="00EC4DB7" w:rsidRDefault="00EC4DB7" w:rsidP="00686E10">
            <w:pPr>
              <w:ind w:left="175" w:right="354"/>
              <w:jc w:val="both"/>
              <w:rPr>
                <w:rFonts w:eastAsia="標楷體"/>
              </w:rPr>
            </w:pPr>
          </w:p>
          <w:p w14:paraId="25FE3B9A" w14:textId="77777777" w:rsidR="00686E10" w:rsidRPr="005C637F" w:rsidRDefault="00686E10" w:rsidP="00686E10">
            <w:pPr>
              <w:ind w:left="175" w:right="354"/>
              <w:jc w:val="both"/>
              <w:rPr>
                <w:rFonts w:eastAsia="標楷體"/>
                <w:b/>
              </w:rPr>
            </w:pPr>
            <w:r w:rsidRPr="007240C8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八</w:t>
            </w:r>
            <w:proofErr w:type="gramStart"/>
            <w:r w:rsidRPr="007240C8">
              <w:rPr>
                <w:rFonts w:eastAsia="標楷體"/>
              </w:rPr>
              <w:t>週</w:t>
            </w:r>
            <w:proofErr w:type="gramEnd"/>
            <w:r w:rsidRPr="007240C8">
              <w:rPr>
                <w:rFonts w:eastAsia="標楷體"/>
              </w:rPr>
              <w:t>：</w:t>
            </w:r>
            <w:r w:rsidRPr="008F5ACF">
              <w:rPr>
                <w:rFonts w:ascii="標楷體" w:eastAsia="標楷體" w:hAnsi="標楷體" w:hint="eastAsia"/>
              </w:rPr>
              <w:t>期</w:t>
            </w:r>
            <w:r>
              <w:rPr>
                <w:rFonts w:ascii="標楷體" w:eastAsia="標楷體" w:hAnsi="標楷體" w:hint="eastAsia"/>
              </w:rPr>
              <w:t>末考</w:t>
            </w:r>
          </w:p>
          <w:p w14:paraId="25413A8B" w14:textId="77777777" w:rsidR="00824977" w:rsidRPr="00686E10" w:rsidRDefault="00824977" w:rsidP="00204C42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09E3C674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3A9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6DD" w14:textId="77777777" w:rsidR="00622B23" w:rsidRPr="002347FE" w:rsidRDefault="003C4C0C" w:rsidP="00622B23">
            <w:pPr>
              <w:ind w:left="175" w:right="145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</w:t>
            </w:r>
            <w:r w:rsidR="00622B23" w:rsidRPr="0016638E">
              <w:rPr>
                <w:rFonts w:eastAsia="標楷體"/>
              </w:rPr>
              <w:t>：</w:t>
            </w:r>
            <w:r w:rsidR="00622B23">
              <w:rPr>
                <w:rFonts w:eastAsia="標楷體" w:hint="eastAsia"/>
              </w:rPr>
              <w:t>自編教材</w:t>
            </w:r>
            <w:r w:rsidR="00622B23">
              <w:rPr>
                <w:rFonts w:eastAsia="標楷體" w:hint="eastAsia"/>
              </w:rPr>
              <w:t xml:space="preserve"> (</w:t>
            </w:r>
            <w:r w:rsidR="001D2C4E">
              <w:rPr>
                <w:rFonts w:eastAsia="標楷體"/>
              </w:rPr>
              <w:t>e</w:t>
            </w:r>
            <w:r w:rsidR="001D2C4E">
              <w:rPr>
                <w:rFonts w:eastAsia="標楷體" w:hint="eastAsia"/>
              </w:rPr>
              <w:t>C</w:t>
            </w:r>
            <w:r w:rsidR="00622B23">
              <w:rPr>
                <w:rFonts w:eastAsia="標楷體"/>
              </w:rPr>
              <w:t>ourse</w:t>
            </w:r>
            <w:r w:rsidR="001D2C4E">
              <w:rPr>
                <w:rFonts w:eastAsia="標楷體" w:hint="eastAsia"/>
              </w:rPr>
              <w:t>2</w:t>
            </w:r>
            <w:r w:rsidR="00622B23">
              <w:rPr>
                <w:rFonts w:eastAsia="標楷體" w:hint="eastAsia"/>
              </w:rPr>
              <w:t>教學平台下載</w:t>
            </w:r>
            <w:r w:rsidR="00622B23">
              <w:rPr>
                <w:rFonts w:eastAsia="標楷體"/>
              </w:rPr>
              <w:t>)</w:t>
            </w:r>
          </w:p>
          <w:p w14:paraId="5785762A" w14:textId="77777777" w:rsidR="001916D2" w:rsidRDefault="001916D2" w:rsidP="00622B23">
            <w:pPr>
              <w:ind w:left="1592" w:right="145" w:hanging="1417"/>
              <w:rPr>
                <w:rFonts w:eastAsia="標楷體"/>
              </w:rPr>
            </w:pPr>
          </w:p>
          <w:p w14:paraId="361306D8" w14:textId="77777777" w:rsidR="00622B23" w:rsidRDefault="00622B23" w:rsidP="00622B23">
            <w:pPr>
              <w:ind w:left="1592" w:right="145" w:hanging="1417"/>
              <w:rPr>
                <w:rFonts w:eastAsia="標楷體"/>
              </w:rPr>
            </w:pPr>
            <w:r w:rsidRPr="0016638E">
              <w:rPr>
                <w:rFonts w:eastAsia="標楷體"/>
              </w:rPr>
              <w:t>參考書籍：</w:t>
            </w:r>
          </w:p>
          <w:p w14:paraId="12FA614A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科幻世界的哲學凝視》，陳瑞麟，三民書局，</w:t>
            </w:r>
            <w:r w:rsidRPr="00C21CD7">
              <w:rPr>
                <w:rFonts w:eastAsia="標楷體"/>
              </w:rPr>
              <w:t>2006</w:t>
            </w:r>
            <w:r w:rsidRPr="00C21CD7">
              <w:rPr>
                <w:rFonts w:eastAsia="標楷體"/>
              </w:rPr>
              <w:t>。</w:t>
            </w:r>
          </w:p>
          <w:p w14:paraId="2A731F0A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哲學家陪你看電影》，蔡士瑋、梁家瑜，開學文化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1D7A7D3B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lastRenderedPageBreak/>
              <w:t>《</w:t>
            </w:r>
            <w:proofErr w:type="gramEnd"/>
            <w:r w:rsidRPr="00C21CD7">
              <w:rPr>
                <w:rFonts w:eastAsia="標楷體"/>
              </w:rPr>
              <w:t>羅伯特玩假的？破解機器人電影的科學真相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楊谷洋，國立陽明交通大學出版社，</w:t>
            </w:r>
            <w:r w:rsidRPr="00C21CD7">
              <w:rPr>
                <w:rFonts w:eastAsia="標楷體"/>
              </w:rPr>
              <w:t>2016</w:t>
            </w:r>
            <w:r w:rsidRPr="00C21CD7">
              <w:rPr>
                <w:rFonts w:eastAsia="標楷體"/>
              </w:rPr>
              <w:t>。</w:t>
            </w:r>
          </w:p>
          <w:p w14:paraId="7F22F58E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科幻電影的預言與真實：人類命運的科學想像、</w:t>
            </w:r>
            <w:proofErr w:type="gramStart"/>
            <w:r w:rsidRPr="00C21CD7">
              <w:rPr>
                <w:rFonts w:eastAsia="標楷體"/>
              </w:rPr>
              <w:t>思辯</w:t>
            </w:r>
            <w:proofErr w:type="gramEnd"/>
            <w:r w:rsidRPr="00C21CD7">
              <w:rPr>
                <w:rFonts w:eastAsia="標楷體"/>
              </w:rPr>
              <w:t>與對話》，瑞克．艾德華斯、邁可．布魯克斯，鍾沛君譯，方言文化，</w:t>
            </w:r>
            <w:r w:rsidRPr="00C21CD7">
              <w:rPr>
                <w:rFonts w:eastAsia="標楷體"/>
              </w:rPr>
              <w:t>2018</w:t>
            </w:r>
            <w:r w:rsidRPr="00C21CD7">
              <w:rPr>
                <w:rFonts w:eastAsia="標楷體"/>
              </w:rPr>
              <w:t>。</w:t>
            </w:r>
          </w:p>
          <w:p w14:paraId="7B334078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破解好萊塢的科幻想像：</w:t>
            </w:r>
            <w:r w:rsidRPr="00C21CD7">
              <w:rPr>
                <w:rFonts w:eastAsia="標楷體"/>
              </w:rPr>
              <w:t>11</w:t>
            </w:r>
            <w:r w:rsidRPr="00C21CD7">
              <w:rPr>
                <w:rFonts w:eastAsia="標楷體"/>
              </w:rPr>
              <w:t>種電影裡的世界末日與科學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艾德華斯、布魯克斯，黃靜雅譯，天下文化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783D2D68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訂製完美：基因工程時代的人性思辨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邁可</w:t>
            </w:r>
            <w:r w:rsidRPr="00C21CD7">
              <w:rPr>
                <w:rFonts w:eastAsia="標楷體"/>
              </w:rPr>
              <w:t>‧</w:t>
            </w:r>
            <w:r w:rsidRPr="00C21CD7">
              <w:rPr>
                <w:rFonts w:eastAsia="標楷體"/>
              </w:rPr>
              <w:t>桑德爾，黃慧慧譯，先覺，</w:t>
            </w:r>
            <w:r w:rsidRPr="00C21CD7">
              <w:rPr>
                <w:rFonts w:eastAsia="標楷體"/>
              </w:rPr>
              <w:t>2018</w:t>
            </w:r>
            <w:r w:rsidRPr="00C21CD7">
              <w:rPr>
                <w:rFonts w:eastAsia="標楷體"/>
              </w:rPr>
              <w:t>。</w:t>
            </w:r>
          </w:p>
          <w:p w14:paraId="5E03EBAF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真實世界的倫理課：</w:t>
            </w:r>
            <w:r w:rsidRPr="00C21CD7">
              <w:rPr>
                <w:rFonts w:eastAsia="標楷體"/>
              </w:rPr>
              <w:t>82</w:t>
            </w:r>
            <w:r w:rsidRPr="00C21CD7">
              <w:rPr>
                <w:rFonts w:eastAsia="標楷體"/>
              </w:rPr>
              <w:t>個影響你一生的思考練習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彼得</w:t>
            </w:r>
            <w:r w:rsidRPr="00C21CD7">
              <w:rPr>
                <w:rFonts w:eastAsia="標楷體"/>
              </w:rPr>
              <w:t>‧</w:t>
            </w:r>
            <w:r w:rsidRPr="00C21CD7">
              <w:rPr>
                <w:rFonts w:eastAsia="標楷體"/>
              </w:rPr>
              <w:t>辛格，李建興譯，大塊文化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577590FC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當代最新哲學應用》，岡本裕</w:t>
            </w:r>
            <w:proofErr w:type="gramStart"/>
            <w:r w:rsidRPr="00C21CD7">
              <w:rPr>
                <w:rFonts w:eastAsia="標楷體"/>
              </w:rPr>
              <w:t>一</w:t>
            </w:r>
            <w:proofErr w:type="gramEnd"/>
            <w:r w:rsidRPr="00C21CD7">
              <w:rPr>
                <w:rFonts w:eastAsia="標楷體"/>
              </w:rPr>
              <w:t>朗，葉小燕譯，時報出版，</w:t>
            </w:r>
            <w:r w:rsidRPr="00C21CD7">
              <w:rPr>
                <w:rFonts w:eastAsia="標楷體"/>
              </w:rPr>
              <w:t>2018</w:t>
            </w:r>
            <w:r w:rsidRPr="00C21CD7">
              <w:rPr>
                <w:rFonts w:eastAsia="標楷體"/>
              </w:rPr>
              <w:t>。</w:t>
            </w:r>
          </w:p>
          <w:p w14:paraId="5447E96A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當人工智慧懂哲學：</w:t>
            </w:r>
            <w:r w:rsidRPr="00C21CD7">
              <w:rPr>
                <w:rFonts w:eastAsia="標楷體"/>
              </w:rPr>
              <w:t>7</w:t>
            </w:r>
            <w:r w:rsidRPr="00C21CD7">
              <w:rPr>
                <w:rFonts w:eastAsia="標楷體"/>
              </w:rPr>
              <w:t>個危及人類未來的</w:t>
            </w:r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難題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岡本裕一朗，蔡麗蓉譯，楓葉社文化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65D2677D" w14:textId="77777777" w:rsidR="001916D2" w:rsidRDefault="001916D2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世代生存哲學大思考：人人都必須了解的「新</w:t>
            </w:r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學」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髙橋透，黃郁婷譯，聯經出版公司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53D91A66" w14:textId="77777777" w:rsidR="001916D2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可不可以當總統或法官？機器人要不要繳稅？思辨人類與人工智慧該如何共生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范雪萊、馬修．泰勒，</w:t>
            </w:r>
            <w:proofErr w:type="gramStart"/>
            <w:r w:rsidRPr="00C21CD7">
              <w:rPr>
                <w:rFonts w:eastAsia="標楷體"/>
              </w:rPr>
              <w:t>余韋達</w:t>
            </w:r>
            <w:proofErr w:type="gramEnd"/>
            <w:r w:rsidRPr="00C21CD7">
              <w:rPr>
                <w:rFonts w:eastAsia="標楷體"/>
              </w:rPr>
              <w:t>譯，臉譜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4AD69BC9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</w:t>
            </w:r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未來賽局》，艾美．韋伯，黃庭敏譯，八旗文化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26235AF8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背後的暗知識：機器如何學習、認知與改造我們的未來世界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王維嘉，大寫出版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3565939E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解讀大未來：</w:t>
            </w:r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與階級差距，終將毀滅人類世界？》，大野和</w:t>
            </w:r>
            <w:proofErr w:type="gramStart"/>
            <w:r w:rsidRPr="00C21CD7">
              <w:rPr>
                <w:rFonts w:eastAsia="標楷體"/>
              </w:rPr>
              <w:t>基，</w:t>
            </w:r>
            <w:proofErr w:type="gramEnd"/>
            <w:r w:rsidRPr="00C21CD7">
              <w:rPr>
                <w:rFonts w:eastAsia="標楷體"/>
              </w:rPr>
              <w:t>高詹燦譯，商業周刊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14DCDEBB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</w:t>
            </w:r>
            <w:r w:rsidRPr="00C21CD7">
              <w:rPr>
                <w:rFonts w:eastAsia="標楷體"/>
              </w:rPr>
              <w:t>2030</w:t>
            </w:r>
            <w:r w:rsidRPr="00C21CD7">
              <w:rPr>
                <w:rFonts w:eastAsia="標楷體"/>
              </w:rPr>
              <w:t>世界未來報告書》，</w:t>
            </w:r>
            <w:proofErr w:type="gramStart"/>
            <w:r w:rsidRPr="00C21CD7">
              <w:rPr>
                <w:rFonts w:eastAsia="標楷體"/>
              </w:rPr>
              <w:t>朴英淑</w:t>
            </w:r>
            <w:proofErr w:type="gramEnd"/>
            <w:r w:rsidRPr="00C21CD7">
              <w:rPr>
                <w:rFonts w:eastAsia="標楷體"/>
              </w:rPr>
              <w:t>、傑羅姆．格，宋佩芬譯，高寶，</w:t>
            </w:r>
            <w:r w:rsidRPr="00C21CD7">
              <w:rPr>
                <w:rFonts w:eastAsia="標楷體"/>
              </w:rPr>
              <w:t>2020</w:t>
            </w:r>
            <w:r w:rsidRPr="00C21CD7">
              <w:rPr>
                <w:rFonts w:eastAsia="標楷體"/>
              </w:rPr>
              <w:t>。</w:t>
            </w:r>
          </w:p>
          <w:p w14:paraId="78596699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r w:rsidRPr="00C21CD7">
              <w:rPr>
                <w:rFonts w:eastAsia="標楷體"/>
              </w:rPr>
              <w:t>《</w:t>
            </w:r>
            <w:r w:rsidRPr="00C21CD7">
              <w:rPr>
                <w:rFonts w:eastAsia="標楷體"/>
              </w:rPr>
              <w:t>2030</w:t>
            </w:r>
            <w:r w:rsidRPr="00C21CD7">
              <w:rPr>
                <w:rFonts w:eastAsia="標楷體"/>
              </w:rPr>
              <w:t>年僱用大崩壞》，井</w:t>
            </w:r>
            <w:proofErr w:type="gramStart"/>
            <w:r w:rsidRPr="00C21CD7">
              <w:rPr>
                <w:rFonts w:eastAsia="標楷體"/>
              </w:rPr>
              <w:t>上智洋</w:t>
            </w:r>
            <w:proofErr w:type="gramEnd"/>
            <w:r w:rsidRPr="00C21CD7">
              <w:rPr>
                <w:rFonts w:eastAsia="標楷體"/>
              </w:rPr>
              <w:t>，謝敏怡譯，大牌出版，</w:t>
            </w:r>
            <w:r w:rsidRPr="00C21CD7">
              <w:rPr>
                <w:rFonts w:eastAsia="標楷體"/>
              </w:rPr>
              <w:t>2018</w:t>
            </w:r>
            <w:r w:rsidRPr="00C21CD7">
              <w:rPr>
                <w:rFonts w:eastAsia="標楷體"/>
              </w:rPr>
              <w:t>。</w:t>
            </w:r>
          </w:p>
          <w:p w14:paraId="18C20467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機器人會變成人嗎？：</w:t>
            </w:r>
            <w:r w:rsidRPr="00C21CD7">
              <w:rPr>
                <w:rFonts w:eastAsia="標楷體"/>
              </w:rPr>
              <w:t>33</w:t>
            </w:r>
            <w:r w:rsidRPr="00C21CD7">
              <w:rPr>
                <w:rFonts w:eastAsia="標楷體"/>
              </w:rPr>
              <w:t>則最令現代人焦慮的邏輯議題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彼得．凱夫，丁</w:t>
            </w:r>
            <w:proofErr w:type="gramStart"/>
            <w:r w:rsidRPr="00C21CD7">
              <w:rPr>
                <w:rFonts w:eastAsia="標楷體"/>
              </w:rPr>
              <w:t>宥榆譯</w:t>
            </w:r>
            <w:proofErr w:type="gramEnd"/>
            <w:r w:rsidRPr="00C21CD7">
              <w:rPr>
                <w:rFonts w:eastAsia="標楷體"/>
              </w:rPr>
              <w:t>，</w:t>
            </w:r>
            <w:r w:rsidRPr="00C21CD7">
              <w:rPr>
                <w:rFonts w:eastAsia="標楷體"/>
              </w:rPr>
              <w:t>EZ</w:t>
            </w:r>
            <w:r w:rsidRPr="00C21CD7">
              <w:rPr>
                <w:rFonts w:eastAsia="標楷體"/>
              </w:rPr>
              <w:t>叢書館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662FB0F7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被科技綁架的世界：無人駕駛、人工智慧、穿戴式裝置將帶你去哪裡？》，尼可拉斯．卡爾，楊柳譯，行人，</w:t>
            </w:r>
            <w:r w:rsidRPr="00C21CD7">
              <w:rPr>
                <w:rFonts w:eastAsia="標楷體"/>
              </w:rPr>
              <w:t>2016</w:t>
            </w:r>
            <w:r w:rsidRPr="00C21CD7">
              <w:rPr>
                <w:rFonts w:eastAsia="標楷體"/>
              </w:rPr>
              <w:t>。</w:t>
            </w:r>
          </w:p>
          <w:p w14:paraId="4EA4F3DB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科技選擇：如何善用新科技提升人類，而不是淘汰人類？》，</w:t>
            </w:r>
            <w:proofErr w:type="gramStart"/>
            <w:r w:rsidRPr="00C21CD7">
              <w:rPr>
                <w:rFonts w:eastAsia="標楷體"/>
              </w:rPr>
              <w:t>費維克</w:t>
            </w:r>
            <w:r w:rsidRPr="00C21CD7">
              <w:rPr>
                <w:rFonts w:eastAsia="標楷體"/>
              </w:rPr>
              <w:t>‧</w:t>
            </w:r>
            <w:r w:rsidRPr="00C21CD7">
              <w:rPr>
                <w:rFonts w:eastAsia="標楷體"/>
              </w:rPr>
              <w:t>華德瓦、亞歷克斯</w:t>
            </w:r>
            <w:r w:rsidRPr="00C21CD7">
              <w:rPr>
                <w:rFonts w:eastAsia="標楷體"/>
              </w:rPr>
              <w:t>‧</w:t>
            </w:r>
            <w:proofErr w:type="gramEnd"/>
            <w:r w:rsidRPr="00C21CD7">
              <w:rPr>
                <w:rFonts w:eastAsia="標楷體"/>
              </w:rPr>
              <w:t>沙基佛，譚天譯，經濟新潮社，</w:t>
            </w:r>
            <w:r w:rsidRPr="00C21CD7">
              <w:rPr>
                <w:rFonts w:eastAsia="標楷體"/>
              </w:rPr>
              <w:t>2018</w:t>
            </w:r>
            <w:r w:rsidRPr="00C21CD7">
              <w:rPr>
                <w:rFonts w:eastAsia="標楷體"/>
              </w:rPr>
              <w:t>。</w:t>
            </w:r>
          </w:p>
          <w:p w14:paraId="292C09A1" w14:textId="77777777" w:rsidR="00D1512F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大數據的傲慢與偏見：一個「圈內數學家」對演算法霸權的警告與揭發</w:t>
            </w:r>
            <w:proofErr w:type="gramStart"/>
            <w:r w:rsidRPr="00C21CD7">
              <w:rPr>
                <w:rFonts w:eastAsia="標楷體"/>
              </w:rPr>
              <w:t>》</w:t>
            </w:r>
            <w:proofErr w:type="gramEnd"/>
            <w:r w:rsidRPr="00C21CD7">
              <w:rPr>
                <w:rFonts w:eastAsia="標楷體"/>
              </w:rPr>
              <w:t>，凱西．歐尼爾，許</w:t>
            </w:r>
            <w:proofErr w:type="gramStart"/>
            <w:r w:rsidRPr="00C21CD7">
              <w:rPr>
                <w:rFonts w:eastAsia="標楷體"/>
              </w:rPr>
              <w:t>瑞宋譯</w:t>
            </w:r>
            <w:proofErr w:type="gramEnd"/>
            <w:r w:rsidRPr="00C21CD7">
              <w:rPr>
                <w:rFonts w:eastAsia="標楷體"/>
              </w:rPr>
              <w:t>，大寫出版，</w:t>
            </w:r>
            <w:r w:rsidRPr="00C21CD7">
              <w:rPr>
                <w:rFonts w:eastAsia="標楷體"/>
              </w:rPr>
              <w:t>2017</w:t>
            </w:r>
            <w:r w:rsidRPr="00C21CD7">
              <w:rPr>
                <w:rFonts w:eastAsia="標楷體"/>
              </w:rPr>
              <w:t>。</w:t>
            </w:r>
          </w:p>
          <w:p w14:paraId="197A1CA3" w14:textId="77777777" w:rsidR="00D1512F" w:rsidRPr="001916D2" w:rsidRDefault="00D1512F" w:rsidP="00D1512F">
            <w:pPr>
              <w:pStyle w:val="ab"/>
              <w:numPr>
                <w:ilvl w:val="0"/>
                <w:numId w:val="17"/>
              </w:numPr>
              <w:ind w:leftChars="0" w:left="458" w:right="145" w:hanging="316"/>
              <w:jc w:val="both"/>
              <w:rPr>
                <w:rFonts w:eastAsia="標楷體"/>
              </w:rPr>
            </w:pPr>
            <w:proofErr w:type="gramStart"/>
            <w:r w:rsidRPr="00C21CD7">
              <w:rPr>
                <w:rFonts w:eastAsia="標楷體"/>
              </w:rPr>
              <w:t>《</w:t>
            </w:r>
            <w:proofErr w:type="gramEnd"/>
            <w:r w:rsidRPr="00C21CD7">
              <w:rPr>
                <w:rFonts w:eastAsia="標楷體"/>
              </w:rPr>
              <w:t>打開演算法黑箱：反噬的</w:t>
            </w:r>
            <w:r w:rsidRPr="00C21CD7">
              <w:rPr>
                <w:rFonts w:eastAsia="標楷體"/>
              </w:rPr>
              <w:t>AI</w:t>
            </w:r>
            <w:r w:rsidRPr="00C21CD7">
              <w:rPr>
                <w:rFonts w:eastAsia="標楷體"/>
              </w:rPr>
              <w:t>、</w:t>
            </w:r>
            <w:proofErr w:type="gramStart"/>
            <w:r w:rsidRPr="00C21CD7">
              <w:rPr>
                <w:rFonts w:eastAsia="標楷體"/>
              </w:rPr>
              <w:t>走鐘的</w:t>
            </w:r>
            <w:proofErr w:type="gramEnd"/>
            <w:r w:rsidRPr="00C21CD7">
              <w:rPr>
                <w:rFonts w:eastAsia="標楷體"/>
              </w:rPr>
              <w:t>運算，當演算法出了錯，人類還能控制它嗎？》，漢</w:t>
            </w:r>
            <w:proofErr w:type="gramStart"/>
            <w:r w:rsidRPr="00C21CD7">
              <w:rPr>
                <w:rFonts w:eastAsia="標楷體"/>
              </w:rPr>
              <w:t>娜</w:t>
            </w:r>
            <w:proofErr w:type="gramEnd"/>
            <w:r w:rsidRPr="00C21CD7">
              <w:rPr>
                <w:rFonts w:eastAsia="標楷體"/>
              </w:rPr>
              <w:t>‧</w:t>
            </w:r>
            <w:r w:rsidRPr="00C21CD7">
              <w:rPr>
                <w:rFonts w:eastAsia="標楷體"/>
              </w:rPr>
              <w:t>弗萊，林志懋譯，</w:t>
            </w:r>
            <w:r w:rsidRPr="00C21CD7">
              <w:rPr>
                <w:rFonts w:eastAsia="標楷體"/>
              </w:rPr>
              <w:t>2019</w:t>
            </w:r>
            <w:r w:rsidRPr="00C21CD7">
              <w:rPr>
                <w:rFonts w:eastAsia="標楷體"/>
              </w:rPr>
              <w:t>。</w:t>
            </w:r>
          </w:p>
          <w:p w14:paraId="7CA96710" w14:textId="77777777" w:rsidR="00FE0BCC" w:rsidRPr="00B76ADF" w:rsidRDefault="00622B23" w:rsidP="00B76ADF">
            <w:pPr>
              <w:pStyle w:val="ab"/>
              <w:ind w:leftChars="0" w:left="0" w:right="145"/>
              <w:rPr>
                <w:rFonts w:eastAsia="標楷體"/>
                <w:color w:val="FF0000"/>
              </w:rPr>
            </w:pPr>
            <w:r w:rsidRPr="000F1DE5">
              <w:rPr>
                <w:rFonts w:eastAsia="標楷體" w:hint="eastAsia"/>
                <w:color w:val="FF0000"/>
              </w:rPr>
              <w:t>（請尊重智慧財產權，不得非法影印教師指定之教科書籍）</w:t>
            </w:r>
          </w:p>
        </w:tc>
      </w:tr>
      <w:tr w:rsidR="00FE0BCC" w14:paraId="1F270826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A84" w14:textId="77777777" w:rsidR="00FE0BCC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A2D" w14:textId="77777777" w:rsidR="00FE0BCC" w:rsidRPr="00853EF8" w:rsidRDefault="007A3F83" w:rsidP="00204C42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02BFF23" w14:textId="77777777" w:rsidTr="00E3470C">
              <w:tc>
                <w:tcPr>
                  <w:tcW w:w="2135" w:type="dxa"/>
                </w:tcPr>
                <w:p w14:paraId="04BC17E0" w14:textId="77777777" w:rsidR="007A3F83" w:rsidRPr="00853EF8" w:rsidRDefault="00622B2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AB7DF8" w:rsidRPr="00AB7DF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622B23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AB7DF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EECA758" w14:textId="4A68CF91" w:rsidR="007A3F83" w:rsidRPr="00853EF8" w:rsidRDefault="0045623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7819BB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7819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DCB2F0" w14:textId="77777777" w:rsidR="007A3F83" w:rsidRPr="00853EF8" w:rsidRDefault="00622B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7819BB" w:rsidRPr="00AB7DF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7819BB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AB7DF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8C95E1C" w14:textId="77777777" w:rsidR="007A3F83" w:rsidRPr="00853EF8" w:rsidRDefault="00622B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7819BB" w:rsidRPr="007819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7819BB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AB7DF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7819BB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24CF0050" w14:textId="77777777" w:rsidTr="00E3470C">
              <w:tc>
                <w:tcPr>
                  <w:tcW w:w="2135" w:type="dxa"/>
                </w:tcPr>
                <w:p w14:paraId="22E7A693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C23B8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B7D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BEE2C78" w14:textId="77777777" w:rsidR="007A3F83" w:rsidRPr="00853EF8" w:rsidRDefault="00AB7D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AB7DF8">
                    <w:rPr>
                      <w:rFonts w:eastAsia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B2CD3FA" w14:textId="77777777" w:rsidR="007A3F83" w:rsidRPr="00853EF8" w:rsidRDefault="00622B2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7819BB" w:rsidRPr="00AB7DF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6C23B8" w:rsidRPr="006C23B8">
                    <w:rPr>
                      <w:rFonts w:eastAsia="標楷體"/>
                      <w:sz w:val="22"/>
                      <w:szCs w:val="22"/>
                      <w:u w:val="single"/>
                    </w:rPr>
                    <w:t>E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B7D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1CD1C9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6FD393E5" w14:textId="77777777" w:rsidTr="00E3470C">
              <w:tc>
                <w:tcPr>
                  <w:tcW w:w="2135" w:type="dxa"/>
                </w:tcPr>
                <w:p w14:paraId="344BB1AA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EB8DDD" w14:textId="77777777" w:rsidR="00E3470C" w:rsidRPr="00853EF8" w:rsidRDefault="00AB7D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F5AC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AB7DF8">
                    <w:rPr>
                      <w:rFonts w:eastAsia="標楷體"/>
                      <w:sz w:val="22"/>
                      <w:szCs w:val="22"/>
                      <w:u w:val="single"/>
                    </w:rPr>
                    <w:t>F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5AE3F96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8CA3157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2DDA85C" w14:textId="77777777" w:rsidR="00622B23" w:rsidRDefault="00622B23" w:rsidP="00622B23">
            <w:pPr>
              <w:rPr>
                <w:rFonts w:eastAsia="標楷體"/>
                <w:sz w:val="22"/>
                <w:szCs w:val="22"/>
              </w:rPr>
            </w:pPr>
          </w:p>
          <w:p w14:paraId="2C90A81E" w14:textId="56D69253" w:rsidR="00622B23" w:rsidRDefault="00622B23" w:rsidP="00622B23">
            <w:pPr>
              <w:rPr>
                <w:rFonts w:eastAsia="標楷體"/>
                <w:sz w:val="22"/>
                <w:szCs w:val="22"/>
              </w:rPr>
            </w:pPr>
            <w:r w:rsidRPr="0016638E">
              <w:rPr>
                <w:rFonts w:eastAsia="標楷體"/>
                <w:sz w:val="22"/>
                <w:szCs w:val="22"/>
              </w:rPr>
              <w:t>A</w:t>
            </w:r>
            <w:r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45623C">
              <w:rPr>
                <w:rFonts w:eastAsia="標楷體"/>
                <w:sz w:val="22"/>
                <w:szCs w:val="22"/>
                <w:u w:val="single"/>
              </w:rPr>
              <w:t>45</w:t>
            </w:r>
            <w:r w:rsidRPr="0016638E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16638E">
              <w:rPr>
                <w:rFonts w:eastAsia="標楷體"/>
                <w:sz w:val="22"/>
                <w:szCs w:val="22"/>
              </w:rPr>
              <w:t>；</w:t>
            </w:r>
            <w:r w:rsidRPr="0016638E">
              <w:rPr>
                <w:rFonts w:eastAsia="標楷體"/>
                <w:sz w:val="22"/>
                <w:szCs w:val="22"/>
              </w:rPr>
              <w:t>B</w:t>
            </w:r>
            <w:r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752F22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16638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6638E">
              <w:rPr>
                <w:rFonts w:eastAsia="標楷體"/>
                <w:sz w:val="22"/>
                <w:szCs w:val="22"/>
              </w:rPr>
              <w:t>%</w:t>
            </w:r>
            <w:r w:rsidRPr="0016638E">
              <w:rPr>
                <w:rFonts w:eastAsia="標楷體"/>
                <w:sz w:val="22"/>
                <w:szCs w:val="22"/>
              </w:rPr>
              <w:t>；</w:t>
            </w:r>
            <w:r w:rsidRPr="0016638E">
              <w:rPr>
                <w:rFonts w:eastAsia="標楷體"/>
                <w:sz w:val="22"/>
                <w:szCs w:val="22"/>
              </w:rPr>
              <w:t>C</w:t>
            </w:r>
            <w:r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16638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16638E">
              <w:rPr>
                <w:rFonts w:eastAsia="標楷體"/>
                <w:sz w:val="22"/>
                <w:szCs w:val="22"/>
              </w:rPr>
              <w:t>%</w:t>
            </w:r>
            <w:r w:rsidRPr="0016638E">
              <w:rPr>
                <w:rFonts w:eastAsia="標楷體"/>
                <w:sz w:val="22"/>
                <w:szCs w:val="22"/>
              </w:rPr>
              <w:t>；</w:t>
            </w:r>
            <w:r w:rsidRPr="0016638E">
              <w:rPr>
                <w:rFonts w:eastAsia="標楷體"/>
                <w:sz w:val="22"/>
                <w:szCs w:val="22"/>
              </w:rPr>
              <w:t>D</w:t>
            </w:r>
            <w:r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752F22">
              <w:rPr>
                <w:rFonts w:eastAsia="標楷體"/>
                <w:sz w:val="22"/>
                <w:szCs w:val="22"/>
                <w:u w:val="single"/>
              </w:rPr>
              <w:t>1</w:t>
            </w:r>
            <w:r w:rsidRPr="0016638E">
              <w:rPr>
                <w:rFonts w:eastAsia="標楷體"/>
                <w:sz w:val="22"/>
                <w:szCs w:val="22"/>
                <w:u w:val="single"/>
              </w:rPr>
              <w:t>0 %</w:t>
            </w:r>
            <w:r w:rsidRPr="0016638E">
              <w:rPr>
                <w:rFonts w:eastAsia="標楷體"/>
                <w:sz w:val="22"/>
                <w:szCs w:val="22"/>
              </w:rPr>
              <w:t>；</w:t>
            </w:r>
            <w:r w:rsidRPr="0016638E">
              <w:rPr>
                <w:rFonts w:eastAsia="標楷體"/>
                <w:sz w:val="22"/>
                <w:szCs w:val="22"/>
              </w:rPr>
              <w:t>E</w:t>
            </w:r>
            <w:r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5</w:t>
            </w:r>
            <w:r w:rsidRPr="0016638E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752F22" w:rsidRPr="0016638E">
              <w:rPr>
                <w:rFonts w:eastAsia="標楷體"/>
                <w:sz w:val="22"/>
                <w:szCs w:val="22"/>
              </w:rPr>
              <w:t>；</w:t>
            </w:r>
            <w:r w:rsidR="00752F22">
              <w:rPr>
                <w:rFonts w:eastAsia="標楷體" w:hint="eastAsia"/>
                <w:sz w:val="22"/>
                <w:szCs w:val="22"/>
              </w:rPr>
              <w:t>F</w:t>
            </w:r>
            <w:r w:rsidR="00752F22" w:rsidRPr="0016638E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="00752F22" w:rsidRPr="0016638E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752F22" w:rsidRPr="00752F2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752F22">
              <w:rPr>
                <w:rFonts w:eastAsia="標楷體" w:hint="eastAsia"/>
                <w:sz w:val="22"/>
                <w:szCs w:val="22"/>
                <w:u w:val="single"/>
              </w:rPr>
              <w:t>1</w:t>
            </w:r>
            <w:r w:rsidR="00752F22">
              <w:rPr>
                <w:rFonts w:eastAsia="標楷體"/>
                <w:sz w:val="22"/>
                <w:szCs w:val="22"/>
                <w:u w:val="single"/>
              </w:rPr>
              <w:t>5</w:t>
            </w:r>
            <w:r w:rsidR="00752F22" w:rsidRPr="0016638E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</w:p>
          <w:p w14:paraId="448E4072" w14:textId="77777777" w:rsidR="00622B23" w:rsidRPr="0086098D" w:rsidRDefault="007A3F83" w:rsidP="00622B23">
            <w:pPr>
              <w:ind w:rightChars="179" w:right="430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04B1C13" w14:textId="0911B151" w:rsidR="00622B23" w:rsidRPr="00622B23" w:rsidRDefault="00622B23" w:rsidP="00622B23">
            <w:pPr>
              <w:pStyle w:val="ab"/>
              <w:numPr>
                <w:ilvl w:val="0"/>
                <w:numId w:val="18"/>
              </w:numPr>
              <w:ind w:leftChars="0" w:left="599" w:rightChars="179" w:right="430"/>
              <w:rPr>
                <w:rFonts w:eastAsia="標楷體"/>
              </w:rPr>
            </w:pPr>
            <w:r w:rsidRPr="0086098D">
              <w:rPr>
                <w:rFonts w:eastAsia="標楷體" w:hint="eastAsia"/>
              </w:rPr>
              <w:t>課堂參與，</w:t>
            </w:r>
            <w:proofErr w:type="gramStart"/>
            <w:r w:rsidRPr="0086098D">
              <w:rPr>
                <w:rFonts w:eastAsia="標楷體" w:hint="eastAsia"/>
              </w:rPr>
              <w:t>佔</w:t>
            </w:r>
            <w:proofErr w:type="gramEnd"/>
            <w:r w:rsidR="00907FE6">
              <w:rPr>
                <w:rFonts w:eastAsia="標楷體"/>
              </w:rPr>
              <w:t>3</w:t>
            </w:r>
            <w:r w:rsidR="0045623C">
              <w:rPr>
                <w:rFonts w:eastAsia="標楷體"/>
              </w:rPr>
              <w:t>0</w:t>
            </w:r>
            <w:r w:rsidRPr="0086098D">
              <w:rPr>
                <w:rFonts w:eastAsia="標楷體" w:hint="eastAsia"/>
              </w:rPr>
              <w:t>%</w:t>
            </w:r>
            <w:r w:rsidRPr="0086098D">
              <w:rPr>
                <w:rFonts w:eastAsia="標楷體" w:hint="eastAsia"/>
              </w:rPr>
              <w:t>，包含課堂的</w:t>
            </w:r>
            <w:r>
              <w:rPr>
                <w:rFonts w:eastAsia="標楷體" w:hint="eastAsia"/>
              </w:rPr>
              <w:t>出席</w:t>
            </w:r>
            <w:r w:rsidR="0045623C">
              <w:rPr>
                <w:rFonts w:eastAsia="標楷體" w:hint="eastAsia"/>
              </w:rPr>
              <w:t>1</w:t>
            </w:r>
            <w:r w:rsidR="0045623C">
              <w:rPr>
                <w:rFonts w:eastAsia="標楷體"/>
              </w:rPr>
              <w:t>5%</w:t>
            </w:r>
            <w:r>
              <w:rPr>
                <w:rFonts w:eastAsia="標楷體" w:hint="eastAsia"/>
              </w:rPr>
              <w:t>、</w:t>
            </w:r>
            <w:r w:rsidR="0045623C">
              <w:rPr>
                <w:rFonts w:eastAsia="標楷體" w:hint="eastAsia"/>
              </w:rPr>
              <w:t>課堂</w:t>
            </w:r>
            <w:r>
              <w:rPr>
                <w:rFonts w:eastAsia="標楷體" w:hint="eastAsia"/>
              </w:rPr>
              <w:t>參與</w:t>
            </w:r>
            <w:r w:rsidR="0045623C">
              <w:rPr>
                <w:rFonts w:eastAsia="標楷體" w:hint="eastAsia"/>
              </w:rPr>
              <w:t>及</w:t>
            </w:r>
            <w:r w:rsidRPr="0086098D">
              <w:rPr>
                <w:rFonts w:eastAsia="標楷體" w:hint="eastAsia"/>
              </w:rPr>
              <w:t>發言與表現</w:t>
            </w:r>
            <w:r w:rsidR="00907FE6">
              <w:rPr>
                <w:rFonts w:eastAsia="標楷體"/>
              </w:rPr>
              <w:lastRenderedPageBreak/>
              <w:t>15</w:t>
            </w:r>
            <w:r w:rsidR="0045623C">
              <w:rPr>
                <w:rFonts w:eastAsia="標楷體"/>
              </w:rPr>
              <w:t>%</w:t>
            </w:r>
            <w:r w:rsidRPr="0086098D">
              <w:rPr>
                <w:rFonts w:eastAsia="標楷體" w:hint="eastAsia"/>
              </w:rPr>
              <w:t>。</w:t>
            </w:r>
          </w:p>
          <w:p w14:paraId="7C80C364" w14:textId="55163E98" w:rsidR="00622B23" w:rsidRPr="00622B23" w:rsidRDefault="00622B23" w:rsidP="00622B23">
            <w:pPr>
              <w:pStyle w:val="ab"/>
              <w:numPr>
                <w:ilvl w:val="0"/>
                <w:numId w:val="18"/>
              </w:numPr>
              <w:ind w:leftChars="0" w:left="599" w:rightChars="179" w:right="430"/>
              <w:rPr>
                <w:rFonts w:eastAsia="標楷體"/>
              </w:rPr>
            </w:pPr>
            <w:r w:rsidRPr="00C4723B">
              <w:rPr>
                <w:rFonts w:eastAsia="標楷體" w:hint="eastAsia"/>
              </w:rPr>
              <w:t>期</w:t>
            </w:r>
            <w:r w:rsidR="0045623C">
              <w:rPr>
                <w:rFonts w:eastAsia="標楷體" w:hint="eastAsia"/>
              </w:rPr>
              <w:t>中考</w:t>
            </w:r>
            <w:r w:rsidR="0045623C" w:rsidRPr="00C4723B">
              <w:rPr>
                <w:rFonts w:eastAsia="標楷體" w:hint="eastAsia"/>
              </w:rPr>
              <w:t>佔</w:t>
            </w:r>
            <w:r w:rsidR="00907FE6">
              <w:rPr>
                <w:rFonts w:eastAsia="標楷體"/>
              </w:rPr>
              <w:t>1</w:t>
            </w:r>
            <w:bookmarkStart w:id="0" w:name="_GoBack"/>
            <w:bookmarkEnd w:id="0"/>
            <w:r w:rsidR="0045623C" w:rsidRPr="00C4723B">
              <w:rPr>
                <w:rFonts w:eastAsia="標楷體" w:hint="eastAsia"/>
              </w:rPr>
              <w:t>0%</w:t>
            </w:r>
            <w:r w:rsidR="0045623C">
              <w:rPr>
                <w:rFonts w:eastAsia="標楷體" w:hint="eastAsia"/>
              </w:rPr>
              <w:t>，期末</w:t>
            </w:r>
            <w:r w:rsidRPr="00C4723B">
              <w:rPr>
                <w:rFonts w:eastAsia="標楷體" w:hint="eastAsia"/>
              </w:rPr>
              <w:t>末考佔</w:t>
            </w:r>
            <w:r w:rsidRPr="00C4723B">
              <w:rPr>
                <w:rFonts w:eastAsia="標楷體" w:hint="eastAsia"/>
              </w:rPr>
              <w:t>20%</w:t>
            </w:r>
            <w:r w:rsidRPr="00C4723B">
              <w:rPr>
                <w:rFonts w:eastAsia="標楷體" w:hint="eastAsia"/>
              </w:rPr>
              <w:t>。</w:t>
            </w:r>
          </w:p>
          <w:p w14:paraId="72D4BFE5" w14:textId="77777777" w:rsidR="00622B23" w:rsidRPr="00622B23" w:rsidRDefault="00622B23" w:rsidP="00622B23">
            <w:pPr>
              <w:pStyle w:val="ab"/>
              <w:numPr>
                <w:ilvl w:val="0"/>
                <w:numId w:val="18"/>
              </w:numPr>
              <w:ind w:leftChars="0" w:left="599" w:rightChars="179" w:right="430"/>
              <w:rPr>
                <w:rFonts w:eastAsia="標楷體"/>
              </w:rPr>
            </w:pPr>
            <w:r>
              <w:rPr>
                <w:rFonts w:eastAsia="標楷體" w:hint="eastAsia"/>
              </w:rPr>
              <w:t>小組報告，</w:t>
            </w:r>
            <w:proofErr w:type="gramStart"/>
            <w:r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。</w:t>
            </w:r>
            <w:r w:rsidRPr="00E06C91">
              <w:rPr>
                <w:rFonts w:eastAsia="標楷體" w:hint="eastAsia"/>
              </w:rPr>
              <w:t>進行方式另於課堂上宣布。</w:t>
            </w:r>
            <w:r>
              <w:rPr>
                <w:rFonts w:eastAsia="標楷體" w:hint="eastAsia"/>
              </w:rPr>
              <w:t>小組報告的分數，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修課同學評分為主，小組組員自評</w:t>
            </w:r>
            <w:proofErr w:type="gramStart"/>
            <w:r>
              <w:rPr>
                <w:rFonts w:eastAsia="標楷體" w:hint="eastAsia"/>
              </w:rPr>
              <w:t>與互</w:t>
            </w:r>
            <w:proofErr w:type="gramEnd"/>
            <w:r>
              <w:rPr>
                <w:rFonts w:eastAsia="標楷體" w:hint="eastAsia"/>
              </w:rPr>
              <w:t>評、助教評分、及老師評分為輔。</w:t>
            </w:r>
          </w:p>
          <w:p w14:paraId="3D848B3F" w14:textId="77777777" w:rsidR="007A3F83" w:rsidRDefault="00622B23" w:rsidP="00B76ADF">
            <w:pPr>
              <w:pStyle w:val="ab"/>
              <w:numPr>
                <w:ilvl w:val="0"/>
                <w:numId w:val="18"/>
              </w:numPr>
              <w:ind w:leftChars="0" w:left="599" w:rightChars="179" w:right="430"/>
              <w:rPr>
                <w:rFonts w:eastAsia="標楷體"/>
              </w:rPr>
            </w:pPr>
            <w:r w:rsidRPr="00C4723B">
              <w:rPr>
                <w:rFonts w:eastAsia="標楷體" w:hint="eastAsia"/>
              </w:rPr>
              <w:t>課後作業，</w:t>
            </w:r>
            <w:proofErr w:type="gramStart"/>
            <w:r w:rsidRPr="00C4723B"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/>
              </w:rPr>
              <w:t>5%</w:t>
            </w:r>
            <w:r w:rsidRPr="00C4723B">
              <w:rPr>
                <w:rFonts w:eastAsia="標楷體" w:hint="eastAsia"/>
              </w:rPr>
              <w:t>。作業</w:t>
            </w:r>
            <w:proofErr w:type="gramStart"/>
            <w:r w:rsidRPr="00C4723B">
              <w:rPr>
                <w:rFonts w:eastAsia="標楷體" w:hint="eastAsia"/>
              </w:rPr>
              <w:t>採</w:t>
            </w:r>
            <w:proofErr w:type="gramEnd"/>
            <w:r w:rsidR="00752F22">
              <w:rPr>
                <w:rFonts w:eastAsia="標楷體"/>
              </w:rPr>
              <w:t>eC</w:t>
            </w:r>
            <w:r w:rsidR="00752F22" w:rsidRPr="0086098D">
              <w:rPr>
                <w:rFonts w:eastAsia="標楷體" w:hint="eastAsia"/>
              </w:rPr>
              <w:t>ourse</w:t>
            </w:r>
            <w:r w:rsidR="00752F22">
              <w:rPr>
                <w:rFonts w:eastAsia="標楷體"/>
              </w:rPr>
              <w:t>2</w:t>
            </w:r>
            <w:r w:rsidRPr="00C4723B">
              <w:rPr>
                <w:rFonts w:eastAsia="標楷體" w:hint="eastAsia"/>
              </w:rPr>
              <w:t>線上出題</w:t>
            </w:r>
            <w:proofErr w:type="gramStart"/>
            <w:r w:rsidRPr="00C4723B">
              <w:rPr>
                <w:rFonts w:eastAsia="標楷體" w:hint="eastAsia"/>
              </w:rPr>
              <w:t>及線上繳</w:t>
            </w:r>
            <w:proofErr w:type="gramEnd"/>
            <w:r w:rsidRPr="00C4723B">
              <w:rPr>
                <w:rFonts w:eastAsia="標楷體" w:hint="eastAsia"/>
              </w:rPr>
              <w:t>交，次數視教學情況調整。</w:t>
            </w:r>
          </w:p>
          <w:p w14:paraId="20DED1E5" w14:textId="77777777" w:rsidR="00752F22" w:rsidRPr="00B76ADF" w:rsidRDefault="00752F22" w:rsidP="00B76ADF">
            <w:pPr>
              <w:pStyle w:val="ab"/>
              <w:numPr>
                <w:ilvl w:val="0"/>
                <w:numId w:val="18"/>
              </w:numPr>
              <w:ind w:leftChars="0" w:left="599" w:rightChars="179" w:right="430"/>
              <w:rPr>
                <w:rFonts w:eastAsia="標楷體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學習紀錄</w:t>
            </w:r>
            <w:r w:rsidRPr="00C4723B">
              <w:rPr>
                <w:rFonts w:eastAsia="標楷體" w:hint="eastAsia"/>
              </w:rPr>
              <w:t>，</w:t>
            </w:r>
            <w:proofErr w:type="gramStart"/>
            <w:r w:rsidRPr="00C4723B"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%</w:t>
            </w:r>
            <w:r w:rsidRPr="00C4723B">
              <w:rPr>
                <w:rFonts w:eastAsia="標楷體" w:hint="eastAsia"/>
              </w:rPr>
              <w:t>。</w:t>
            </w:r>
            <w:r w:rsidR="00F260AE">
              <w:rPr>
                <w:rFonts w:eastAsia="標楷體" w:hint="eastAsia"/>
              </w:rPr>
              <w:t>每週課程皆有學習紀錄作為評分依據。</w:t>
            </w:r>
          </w:p>
        </w:tc>
      </w:tr>
      <w:tr w:rsidR="00F10DDA" w14:paraId="180005EB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7FF" w14:textId="77777777" w:rsidR="00451230" w:rsidRDefault="00D0626C" w:rsidP="004207E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6BECA255" w14:textId="77777777" w:rsidR="00451230" w:rsidRDefault="00451230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8C4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8" w:anchor="1" w:history="1">
              <w:r w:rsidR="004E7162" w:rsidRPr="008B3722">
                <w:rPr>
                  <w:rFonts w:eastAsia="標楷體"/>
                  <w:kern w:val="0"/>
                </w:rPr>
                <w:t xml:space="preserve">SDG 1 </w:t>
              </w:r>
              <w:r w:rsidR="004E7162" w:rsidRPr="008B3722">
                <w:rPr>
                  <w:rFonts w:eastAsia="標楷體"/>
                  <w:kern w:val="0"/>
                </w:rPr>
                <w:t>終結貧窮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9" w:anchor="2" w:history="1">
              <w:r w:rsidR="004E7162" w:rsidRPr="008B3722">
                <w:rPr>
                  <w:rFonts w:eastAsia="標楷體"/>
                  <w:kern w:val="0"/>
                </w:rPr>
                <w:t xml:space="preserve">SDG 2 </w:t>
              </w:r>
              <w:r w:rsidR="004E7162" w:rsidRPr="008B3722">
                <w:rPr>
                  <w:rFonts w:eastAsia="標楷體"/>
                  <w:kern w:val="0"/>
                </w:rPr>
                <w:t>消除飢餓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</w:t>
            </w:r>
          </w:p>
          <w:p w14:paraId="11B7CB01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0" w:anchor="3" w:history="1">
              <w:r w:rsidR="004E7162" w:rsidRPr="008B3722">
                <w:rPr>
                  <w:rFonts w:eastAsia="標楷體"/>
                  <w:kern w:val="0"/>
                </w:rPr>
                <w:t xml:space="preserve">SDG 3 </w:t>
              </w:r>
              <w:r w:rsidR="004E7162" w:rsidRPr="008B3722">
                <w:rPr>
                  <w:rFonts w:eastAsia="標楷體"/>
                  <w:kern w:val="0"/>
                </w:rPr>
                <w:t>健康與福祉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   </w:t>
            </w:r>
            <w:r w:rsidRPr="008F5ACF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hyperlink r:id="rId11" w:anchor="4" w:history="1">
              <w:r w:rsidR="004E7162" w:rsidRPr="008B3722">
                <w:rPr>
                  <w:rFonts w:eastAsia="標楷體"/>
                  <w:kern w:val="0"/>
                </w:rPr>
                <w:t xml:space="preserve">SDG 4 </w:t>
              </w:r>
              <w:r w:rsidR="004E7162" w:rsidRPr="008B3722">
                <w:rPr>
                  <w:rFonts w:eastAsia="標楷體"/>
                  <w:kern w:val="0"/>
                </w:rPr>
                <w:t>優質教育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</w:t>
            </w:r>
          </w:p>
          <w:p w14:paraId="52F3AC52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F5ACF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hyperlink r:id="rId12" w:anchor="5" w:history="1">
              <w:r w:rsidR="004E7162" w:rsidRPr="008B3722">
                <w:rPr>
                  <w:rFonts w:eastAsia="標楷體"/>
                  <w:kern w:val="0"/>
                </w:rPr>
                <w:t xml:space="preserve">SDG 5 </w:t>
              </w:r>
              <w:r w:rsidR="004E7162" w:rsidRPr="008B3722">
                <w:rPr>
                  <w:rFonts w:eastAsia="標楷體"/>
                  <w:kern w:val="0"/>
                </w:rPr>
                <w:t>性別平權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3" w:anchor="6" w:history="1">
              <w:r w:rsidR="004E7162" w:rsidRPr="008B3722">
                <w:rPr>
                  <w:rFonts w:eastAsia="標楷體"/>
                  <w:kern w:val="0"/>
                </w:rPr>
                <w:t xml:space="preserve">SDG 6 </w:t>
              </w:r>
              <w:r w:rsidR="004E7162" w:rsidRPr="008B3722">
                <w:rPr>
                  <w:rFonts w:eastAsia="標楷體"/>
                  <w:kern w:val="0"/>
                </w:rPr>
                <w:t>淨水及衛生</w:t>
              </w:r>
            </w:hyperlink>
          </w:p>
          <w:p w14:paraId="6926A027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4" w:anchor="7" w:history="1">
              <w:r w:rsidR="004E7162" w:rsidRPr="008B3722">
                <w:rPr>
                  <w:rFonts w:eastAsia="標楷體"/>
                  <w:kern w:val="0"/>
                </w:rPr>
                <w:t xml:space="preserve">SDG 7 </w:t>
              </w:r>
              <w:r w:rsidR="004E7162" w:rsidRPr="008B3722">
                <w:rPr>
                  <w:rFonts w:eastAsia="標楷體"/>
                  <w:kern w:val="0"/>
                </w:rPr>
                <w:t>可負擔的潔淨能源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5" w:anchor="8" w:history="1">
              <w:r w:rsidR="004E7162" w:rsidRPr="008B3722">
                <w:rPr>
                  <w:rFonts w:eastAsia="標楷體"/>
                  <w:kern w:val="0"/>
                </w:rPr>
                <w:t xml:space="preserve">SDG 8 </w:t>
              </w:r>
              <w:r w:rsidR="004E7162" w:rsidRPr="008B3722">
                <w:rPr>
                  <w:rFonts w:eastAsia="標楷體"/>
                  <w:kern w:val="0"/>
                </w:rPr>
                <w:t>合適的工作及經濟成長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</w:t>
            </w:r>
          </w:p>
          <w:p w14:paraId="09DAD442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6" w:anchor="9" w:history="1">
              <w:r w:rsidR="004E7162" w:rsidRPr="008B3722">
                <w:rPr>
                  <w:rFonts w:eastAsia="標楷體"/>
                  <w:kern w:val="0"/>
                </w:rPr>
                <w:t xml:space="preserve">SDG 9 </w:t>
              </w:r>
              <w:r w:rsidR="004E7162" w:rsidRPr="008B3722">
                <w:rPr>
                  <w:rFonts w:eastAsia="標楷體"/>
                  <w:kern w:val="0"/>
                </w:rPr>
                <w:t>工業化、創新及基礎建設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7" w:anchor="10" w:history="1">
              <w:r w:rsidR="004E7162" w:rsidRPr="008B3722">
                <w:rPr>
                  <w:rFonts w:eastAsia="標楷體"/>
                  <w:kern w:val="0"/>
                </w:rPr>
                <w:t xml:space="preserve">SDG 10 </w:t>
              </w:r>
              <w:r w:rsidR="004E7162" w:rsidRPr="008B3722">
                <w:rPr>
                  <w:rFonts w:eastAsia="標楷體"/>
                  <w:kern w:val="0"/>
                </w:rPr>
                <w:t>減少不平等</w:t>
              </w:r>
            </w:hyperlink>
          </w:p>
          <w:p w14:paraId="2B0DA485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8" w:anchor="11" w:history="1">
              <w:r w:rsidR="004E7162" w:rsidRPr="008B3722">
                <w:rPr>
                  <w:rFonts w:eastAsia="標楷體"/>
                  <w:kern w:val="0"/>
                </w:rPr>
                <w:t xml:space="preserve">SDG 11 </w:t>
              </w:r>
              <w:r w:rsidR="004E7162" w:rsidRPr="008B3722">
                <w:rPr>
                  <w:rFonts w:eastAsia="標楷體"/>
                  <w:kern w:val="0"/>
                </w:rPr>
                <w:t>永續城鄉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19" w:anchor="12" w:history="1">
              <w:r w:rsidR="004E7162" w:rsidRPr="008B3722">
                <w:rPr>
                  <w:rFonts w:eastAsia="標楷體"/>
                  <w:kern w:val="0"/>
                </w:rPr>
                <w:t xml:space="preserve">SDG 12 </w:t>
              </w:r>
              <w:r w:rsidR="004E7162" w:rsidRPr="008B3722">
                <w:rPr>
                  <w:rFonts w:eastAsia="標楷體"/>
                  <w:kern w:val="0"/>
                </w:rPr>
                <w:t>責任消費及生產</w:t>
              </w:r>
            </w:hyperlink>
          </w:p>
          <w:p w14:paraId="456D532A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20" w:anchor="13" w:history="1">
              <w:r w:rsidR="004E7162" w:rsidRPr="008B3722">
                <w:rPr>
                  <w:rFonts w:eastAsia="標楷體"/>
                  <w:kern w:val="0"/>
                </w:rPr>
                <w:t xml:space="preserve">SDG 13 </w:t>
              </w:r>
              <w:r w:rsidR="004E7162" w:rsidRPr="008B3722">
                <w:rPr>
                  <w:rFonts w:eastAsia="標楷體"/>
                  <w:kern w:val="0"/>
                </w:rPr>
                <w:t>氣候行動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21" w:anchor="14" w:history="1">
              <w:r w:rsidR="004E7162" w:rsidRPr="008B3722">
                <w:rPr>
                  <w:rFonts w:eastAsia="標楷體"/>
                  <w:kern w:val="0"/>
                </w:rPr>
                <w:t xml:space="preserve">SDG 14 </w:t>
              </w:r>
              <w:r w:rsidR="004E7162" w:rsidRPr="008B3722">
                <w:rPr>
                  <w:rFonts w:eastAsia="標楷體"/>
                  <w:kern w:val="0"/>
                </w:rPr>
                <w:t>保育海洋生態</w:t>
              </w:r>
            </w:hyperlink>
          </w:p>
          <w:p w14:paraId="0E1C4BBA" w14:textId="77777777" w:rsidR="004E7162" w:rsidRPr="008B3722" w:rsidRDefault="008B3722" w:rsidP="004E7162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22" w:anchor="15" w:history="1">
              <w:r w:rsidR="004E7162" w:rsidRPr="008B3722">
                <w:rPr>
                  <w:rFonts w:eastAsia="標楷體"/>
                  <w:kern w:val="0"/>
                </w:rPr>
                <w:t xml:space="preserve">SDG 15 </w:t>
              </w:r>
              <w:r w:rsidR="004E7162" w:rsidRPr="008B3722">
                <w:rPr>
                  <w:rFonts w:eastAsia="標楷體"/>
                  <w:kern w:val="0"/>
                </w:rPr>
                <w:t>保育陸域生態</w:t>
              </w:r>
            </w:hyperlink>
            <w:r w:rsidR="004E7162" w:rsidRPr="008B3722">
              <w:rPr>
                <w:rFonts w:eastAsia="標楷體"/>
                <w:kern w:val="0"/>
              </w:rPr>
              <w:t xml:space="preserve">              </w:t>
            </w: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23" w:anchor="16" w:history="1">
              <w:r w:rsidR="004E7162" w:rsidRPr="008B3722">
                <w:rPr>
                  <w:rFonts w:eastAsia="標楷體"/>
                  <w:kern w:val="0"/>
                </w:rPr>
                <w:t xml:space="preserve">SDG 16 </w:t>
              </w:r>
              <w:r w:rsidR="004E7162" w:rsidRPr="008B3722">
                <w:rPr>
                  <w:rFonts w:eastAsia="標楷體"/>
                  <w:kern w:val="0"/>
                </w:rPr>
                <w:t>和平、正義及健全制度</w:t>
              </w:r>
            </w:hyperlink>
          </w:p>
          <w:p w14:paraId="6E91CD66" w14:textId="77777777" w:rsidR="004E7162" w:rsidRPr="008B3722" w:rsidRDefault="008B3722" w:rsidP="004E7162">
            <w:pPr>
              <w:rPr>
                <w:rFonts w:eastAsia="標楷體"/>
              </w:rPr>
            </w:pPr>
            <w:r w:rsidRPr="00853EF8">
              <w:rPr>
                <w:rFonts w:ascii="標楷體" w:eastAsia="標楷體" w:hAnsi="標楷體"/>
                <w:sz w:val="22"/>
                <w:szCs w:val="22"/>
              </w:rPr>
              <w:t>□</w:t>
            </w:r>
            <w:hyperlink r:id="rId24" w:anchor="17" w:history="1">
              <w:r w:rsidR="004E7162" w:rsidRPr="008B3722">
                <w:rPr>
                  <w:rFonts w:eastAsia="標楷體"/>
                  <w:kern w:val="0"/>
                </w:rPr>
                <w:t xml:space="preserve">SDG 17 </w:t>
              </w:r>
              <w:r w:rsidR="004E7162" w:rsidRPr="008B3722">
                <w:rPr>
                  <w:rFonts w:eastAsia="標楷體"/>
                  <w:kern w:val="0"/>
                </w:rPr>
                <w:t>多元夥伴關係</w:t>
              </w:r>
            </w:hyperlink>
          </w:p>
          <w:p w14:paraId="6A81B00C" w14:textId="77777777" w:rsidR="00F10DDA" w:rsidRPr="008B3722" w:rsidRDefault="00451230">
            <w:pPr>
              <w:rPr>
                <w:rFonts w:eastAsia="標楷體"/>
              </w:rPr>
            </w:pPr>
            <w:r w:rsidRPr="008B3722">
              <w:rPr>
                <w:rFonts w:eastAsia="標楷體"/>
              </w:rPr>
              <w:t>目標</w:t>
            </w:r>
            <w:r w:rsidRPr="008B3722">
              <w:rPr>
                <w:rFonts w:eastAsia="標楷體"/>
              </w:rPr>
              <w:t>:</w:t>
            </w:r>
            <w:r w:rsidRPr="008B3722">
              <w:rPr>
                <w:rFonts w:eastAsia="標楷體"/>
                <w:u w:val="single"/>
              </w:rPr>
              <w:t xml:space="preserve"> </w:t>
            </w:r>
            <w:r w:rsidR="00227C00" w:rsidRPr="008B3722">
              <w:rPr>
                <w:rFonts w:eastAsia="標楷體"/>
                <w:u w:val="single"/>
              </w:rPr>
              <w:t xml:space="preserve"> 4</w:t>
            </w:r>
            <w:r w:rsidRPr="008B3722">
              <w:rPr>
                <w:rFonts w:eastAsia="標楷體"/>
                <w:u w:val="single"/>
              </w:rPr>
              <w:t xml:space="preserve">  </w:t>
            </w:r>
            <w:r w:rsidRPr="008B3722">
              <w:rPr>
                <w:rFonts w:eastAsia="標楷體"/>
              </w:rPr>
              <w:t>細項：</w:t>
            </w:r>
            <w:proofErr w:type="gramStart"/>
            <w:r w:rsidR="00454673" w:rsidRPr="008B3722">
              <w:rPr>
                <w:rFonts w:eastAsia="標楷體"/>
                <w:u w:val="single"/>
              </w:rPr>
              <w:t>4.3  4.7</w:t>
            </w:r>
            <w:proofErr w:type="gramEnd"/>
            <w:r w:rsidRPr="008B3722">
              <w:rPr>
                <w:rFonts w:eastAsia="標楷體"/>
              </w:rPr>
              <w:t>____________________</w:t>
            </w:r>
          </w:p>
          <w:p w14:paraId="0C4BAF14" w14:textId="77777777" w:rsidR="00451230" w:rsidRPr="008B3722" w:rsidRDefault="00451230">
            <w:pPr>
              <w:rPr>
                <w:rFonts w:eastAsia="標楷體"/>
              </w:rPr>
            </w:pPr>
            <w:r w:rsidRPr="008B3722">
              <w:rPr>
                <w:rFonts w:eastAsia="標楷體"/>
              </w:rPr>
              <w:t>目標</w:t>
            </w:r>
            <w:r w:rsidRPr="008B3722">
              <w:rPr>
                <w:rFonts w:eastAsia="標楷體"/>
              </w:rPr>
              <w:t>:</w:t>
            </w:r>
            <w:r w:rsidRPr="008B3722">
              <w:rPr>
                <w:rFonts w:eastAsia="標楷體"/>
                <w:u w:val="single"/>
              </w:rPr>
              <w:t xml:space="preserve"> </w:t>
            </w:r>
            <w:r w:rsidR="00227C00" w:rsidRPr="008B3722">
              <w:rPr>
                <w:rFonts w:eastAsia="標楷體"/>
                <w:u w:val="single"/>
              </w:rPr>
              <w:t xml:space="preserve"> 5</w:t>
            </w:r>
            <w:r w:rsidRPr="008B3722">
              <w:rPr>
                <w:rFonts w:eastAsia="標楷體"/>
                <w:u w:val="single"/>
              </w:rPr>
              <w:t xml:space="preserve">  </w:t>
            </w:r>
            <w:r w:rsidRPr="008B3722">
              <w:rPr>
                <w:rFonts w:eastAsia="標楷體"/>
              </w:rPr>
              <w:t>細項：</w:t>
            </w:r>
            <w:proofErr w:type="gramStart"/>
            <w:r w:rsidR="00C7343C" w:rsidRPr="008B3722">
              <w:rPr>
                <w:rFonts w:eastAsia="標楷體"/>
                <w:u w:val="single"/>
              </w:rPr>
              <w:t>5.1  5.5</w:t>
            </w:r>
            <w:proofErr w:type="gramEnd"/>
            <w:r w:rsidRPr="008B3722">
              <w:rPr>
                <w:rFonts w:eastAsia="標楷體"/>
              </w:rPr>
              <w:t>____________________</w:t>
            </w:r>
          </w:p>
          <w:p w14:paraId="4E884943" w14:textId="77777777" w:rsidR="00451230" w:rsidRPr="008B3722" w:rsidRDefault="00451230">
            <w:pPr>
              <w:rPr>
                <w:rFonts w:eastAsia="標楷體"/>
              </w:rPr>
            </w:pPr>
            <w:r w:rsidRPr="008B3722">
              <w:rPr>
                <w:rFonts w:eastAsia="標楷體"/>
              </w:rPr>
              <w:t>目標</w:t>
            </w:r>
            <w:r w:rsidRPr="008B3722">
              <w:rPr>
                <w:rFonts w:eastAsia="標楷體"/>
              </w:rPr>
              <w:t>:</w:t>
            </w:r>
            <w:r w:rsidRPr="008B3722">
              <w:rPr>
                <w:rFonts w:eastAsia="標楷體"/>
                <w:u w:val="single"/>
              </w:rPr>
              <w:t xml:space="preserve">    </w:t>
            </w:r>
            <w:r w:rsidRPr="008B3722">
              <w:rPr>
                <w:rFonts w:eastAsia="標楷體"/>
              </w:rPr>
              <w:t>細項：</w:t>
            </w:r>
            <w:r w:rsidRPr="008B3722">
              <w:rPr>
                <w:rFonts w:eastAsia="標楷體"/>
              </w:rPr>
              <w:t>___________________________</w:t>
            </w:r>
          </w:p>
          <w:p w14:paraId="5D6F759E" w14:textId="77777777" w:rsidR="002E17F3" w:rsidRPr="004207E5" w:rsidRDefault="00451230">
            <w:pPr>
              <w:rPr>
                <w:rFonts w:eastAsia="標楷體"/>
              </w:rPr>
            </w:pPr>
            <w:r w:rsidRPr="008B3722">
              <w:rPr>
                <w:rFonts w:eastAsia="標楷體"/>
              </w:rPr>
              <w:t>(</w:t>
            </w:r>
            <w:r w:rsidRPr="008B3722">
              <w:rPr>
                <w:rFonts w:eastAsia="標楷體"/>
              </w:rPr>
              <w:t>至多三個目標，每</w:t>
            </w:r>
            <w:proofErr w:type="gramStart"/>
            <w:r w:rsidRPr="008B3722">
              <w:rPr>
                <w:rFonts w:eastAsia="標楷體"/>
              </w:rPr>
              <w:t>個</w:t>
            </w:r>
            <w:proofErr w:type="gramEnd"/>
            <w:r w:rsidRPr="008B3722">
              <w:rPr>
                <w:rFonts w:eastAsia="標楷體"/>
              </w:rPr>
              <w:t>目標至多三個細項</w:t>
            </w:r>
            <w:r w:rsidRPr="008B3722">
              <w:rPr>
                <w:rFonts w:eastAsia="標楷體"/>
              </w:rPr>
              <w:t>)</w:t>
            </w:r>
          </w:p>
        </w:tc>
      </w:tr>
      <w:tr w:rsidR="00FE0BCC" w14:paraId="115A07EA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C1D7" w14:textId="77777777" w:rsidR="00FE0BCC" w:rsidRPr="00D94B32" w:rsidRDefault="00FE0BCC" w:rsidP="00204C42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2115BCF2" w14:textId="77777777" w:rsidTr="00204C42">
              <w:tc>
                <w:tcPr>
                  <w:tcW w:w="2847" w:type="dxa"/>
                  <w:vAlign w:val="center"/>
                </w:tcPr>
                <w:p w14:paraId="2FEC3B29" w14:textId="77777777" w:rsidR="00FE0BCC" w:rsidRPr="006E7F5B" w:rsidRDefault="00FE0BCC" w:rsidP="00204C4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4A65682" w14:textId="77777777" w:rsidR="00FE0BCC" w:rsidRDefault="00FE0BCC" w:rsidP="00204C4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C517F0F" w14:textId="77777777" w:rsidR="002E17F3" w:rsidRPr="006E7F5B" w:rsidRDefault="002E17F3" w:rsidP="00204C4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844760" w14:textId="77777777" w:rsidR="00FE0BCC" w:rsidRPr="006E7F5B" w:rsidRDefault="00FE0BCC" w:rsidP="00204C4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6B3216B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622B23" w:rsidRPr="006E7F5B" w14:paraId="4E6BD112" w14:textId="77777777" w:rsidTr="00204C42">
              <w:tc>
                <w:tcPr>
                  <w:tcW w:w="2847" w:type="dxa"/>
                  <w:vAlign w:val="center"/>
                </w:tcPr>
                <w:p w14:paraId="59FE56CC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54A382" w14:textId="77777777" w:rsidR="00622B23" w:rsidRPr="006E7F5B" w:rsidRDefault="00622B23" w:rsidP="00622B23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3116C13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jc w:val="center"/>
                    <w:rPr>
                      <w:rFonts w:eastAsia="標楷體"/>
                    </w:rPr>
                  </w:pPr>
                  <w:r w:rsidRPr="00B4288D">
                    <w:rPr>
                      <w:rFonts w:eastAsia="標楷體"/>
                      <w:kern w:val="0"/>
                      <w:sz w:val="48"/>
                      <w:szCs w:val="48"/>
                    </w:rPr>
                    <w:sym w:font="Wingdings" w:char="F0FC"/>
                  </w:r>
                </w:p>
              </w:tc>
            </w:tr>
            <w:tr w:rsidR="00622B23" w:rsidRPr="006E7F5B" w14:paraId="17E48021" w14:textId="77777777" w:rsidTr="00204C42">
              <w:tc>
                <w:tcPr>
                  <w:tcW w:w="2847" w:type="dxa"/>
                  <w:vAlign w:val="center"/>
                </w:tcPr>
                <w:p w14:paraId="194073EA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AB905A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8CDBD50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jc w:val="center"/>
                    <w:rPr>
                      <w:rFonts w:eastAsia="標楷體"/>
                      <w:kern w:val="0"/>
                    </w:rPr>
                  </w:pPr>
                  <w:r w:rsidRPr="00B4288D">
                    <w:rPr>
                      <w:rFonts w:eastAsia="標楷體"/>
                      <w:kern w:val="0"/>
                      <w:sz w:val="48"/>
                      <w:szCs w:val="48"/>
                    </w:rPr>
                    <w:sym w:font="Wingdings" w:char="F0FC"/>
                  </w:r>
                </w:p>
              </w:tc>
            </w:tr>
            <w:tr w:rsidR="00622B23" w:rsidRPr="006E7F5B" w14:paraId="3D993165" w14:textId="77777777" w:rsidTr="00204C42">
              <w:tc>
                <w:tcPr>
                  <w:tcW w:w="2847" w:type="dxa"/>
                  <w:vAlign w:val="center"/>
                </w:tcPr>
                <w:p w14:paraId="34143234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D6C1EC" w14:textId="77777777" w:rsidR="00622B23" w:rsidRPr="006E7F5B" w:rsidRDefault="00622B23" w:rsidP="00622B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ADA23B9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jc w:val="center"/>
                    <w:rPr>
                      <w:rFonts w:eastAsia="標楷體"/>
                      <w:kern w:val="0"/>
                    </w:rPr>
                  </w:pPr>
                  <w:r w:rsidRPr="00B4288D">
                    <w:rPr>
                      <w:rFonts w:eastAsia="標楷體"/>
                      <w:kern w:val="0"/>
                      <w:sz w:val="48"/>
                      <w:szCs w:val="48"/>
                    </w:rPr>
                    <w:sym w:font="Wingdings" w:char="F0FC"/>
                  </w:r>
                </w:p>
              </w:tc>
            </w:tr>
            <w:tr w:rsidR="00622B23" w:rsidRPr="006E7F5B" w14:paraId="7A0FCE18" w14:textId="77777777" w:rsidTr="00204C42">
              <w:tc>
                <w:tcPr>
                  <w:tcW w:w="2847" w:type="dxa"/>
                  <w:vAlign w:val="center"/>
                </w:tcPr>
                <w:p w14:paraId="3908CA95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507645" w14:textId="77777777" w:rsidR="00622B23" w:rsidRPr="006E7F5B" w:rsidRDefault="00622B23" w:rsidP="00622B23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6D5FB20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jc w:val="center"/>
                    <w:rPr>
                      <w:rFonts w:eastAsia="標楷體"/>
                      <w:kern w:val="0"/>
                    </w:rPr>
                  </w:pPr>
                  <w:r w:rsidRPr="00B4288D">
                    <w:rPr>
                      <w:rFonts w:eastAsia="標楷體"/>
                      <w:kern w:val="0"/>
                      <w:sz w:val="48"/>
                      <w:szCs w:val="48"/>
                    </w:rPr>
                    <w:sym w:font="Wingdings" w:char="F0FC"/>
                  </w:r>
                </w:p>
              </w:tc>
            </w:tr>
            <w:tr w:rsidR="00622B23" w:rsidRPr="006E7F5B" w14:paraId="52FB8C60" w14:textId="77777777" w:rsidTr="00204C42">
              <w:tc>
                <w:tcPr>
                  <w:tcW w:w="2847" w:type="dxa"/>
                  <w:vAlign w:val="center"/>
                </w:tcPr>
                <w:p w14:paraId="4B6255E5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68610AE" w14:textId="77777777" w:rsidR="00622B23" w:rsidRPr="006E7F5B" w:rsidRDefault="00622B23" w:rsidP="00622B23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3A9890" w14:textId="77777777" w:rsidR="00622B23" w:rsidRPr="00B4288D" w:rsidRDefault="00622B23" w:rsidP="00622B23">
                  <w:pPr>
                    <w:snapToGrid w:val="0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622B23" w:rsidRPr="006E7F5B" w14:paraId="37DF3E9B" w14:textId="77777777" w:rsidTr="00204C42">
              <w:tc>
                <w:tcPr>
                  <w:tcW w:w="2847" w:type="dxa"/>
                  <w:vAlign w:val="center"/>
                </w:tcPr>
                <w:p w14:paraId="17452455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8F821B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7F2C9C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622B23" w:rsidRPr="006E7F5B" w14:paraId="32396080" w14:textId="77777777" w:rsidTr="00204C42">
              <w:tc>
                <w:tcPr>
                  <w:tcW w:w="2847" w:type="dxa"/>
                  <w:vAlign w:val="center"/>
                </w:tcPr>
                <w:p w14:paraId="0A71834C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C6BCEC" w14:textId="77777777" w:rsidR="00622B23" w:rsidRPr="006E7F5B" w:rsidRDefault="00622B23" w:rsidP="00622B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64A7A0F" w14:textId="77777777" w:rsidR="00622B23" w:rsidRPr="00B4288D" w:rsidRDefault="00622B23" w:rsidP="00622B23">
                  <w:pPr>
                    <w:widowControl/>
                    <w:snapToGrid w:val="0"/>
                    <w:ind w:right="147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622B23" w:rsidRPr="006E7F5B" w14:paraId="7F2686F9" w14:textId="77777777" w:rsidTr="00204C42">
              <w:tc>
                <w:tcPr>
                  <w:tcW w:w="2847" w:type="dxa"/>
                  <w:vAlign w:val="center"/>
                </w:tcPr>
                <w:p w14:paraId="5E37DA2D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B9DBB9" w14:textId="77777777" w:rsidR="00622B23" w:rsidRPr="006E7F5B" w:rsidRDefault="00622B23" w:rsidP="00622B23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82F06D9" w14:textId="77777777" w:rsidR="00622B23" w:rsidRPr="00B4288D" w:rsidRDefault="00622B23" w:rsidP="00622B23">
                  <w:pPr>
                    <w:widowControl/>
                    <w:snapToGrid w:val="0"/>
                    <w:ind w:right="147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622B23" w:rsidRPr="006E7F5B" w14:paraId="61B33EDB" w14:textId="77777777" w:rsidTr="00204C42">
              <w:tc>
                <w:tcPr>
                  <w:tcW w:w="2847" w:type="dxa"/>
                  <w:vAlign w:val="center"/>
                </w:tcPr>
                <w:p w14:paraId="0414FDFD" w14:textId="77777777" w:rsidR="00622B23" w:rsidRPr="006E7F5B" w:rsidRDefault="00622B23" w:rsidP="00622B23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608C62" w14:textId="77777777" w:rsidR="00622B23" w:rsidRPr="006E7F5B" w:rsidRDefault="00622B23" w:rsidP="00622B23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6F64B4A" w14:textId="77777777" w:rsidR="00622B23" w:rsidRPr="00B4288D" w:rsidRDefault="00622B23" w:rsidP="00622B23">
                  <w:pPr>
                    <w:widowControl/>
                    <w:snapToGrid w:val="0"/>
                    <w:ind w:firstLine="1"/>
                    <w:jc w:val="center"/>
                    <w:rPr>
                      <w:rFonts w:eastAsia="標楷體"/>
                      <w:kern w:val="0"/>
                      <w:sz w:val="48"/>
                      <w:szCs w:val="48"/>
                    </w:rPr>
                  </w:pPr>
                  <w:r w:rsidRPr="00B4288D">
                    <w:rPr>
                      <w:rFonts w:eastAsia="標楷體"/>
                      <w:kern w:val="0"/>
                      <w:sz w:val="48"/>
                      <w:szCs w:val="48"/>
                    </w:rPr>
                    <w:sym w:font="Wingdings" w:char="F0FC"/>
                  </w:r>
                </w:p>
              </w:tc>
            </w:tr>
          </w:tbl>
          <w:p w14:paraId="347F43D5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89EFD5E" w14:textId="77777777" w:rsidTr="00F60D5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10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479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622B23" w:rsidRPr="00B4288D">
              <w:rPr>
                <w:rFonts w:eastAsia="標楷體"/>
              </w:rPr>
              <w:t>陳俊明</w:t>
            </w:r>
          </w:p>
          <w:p w14:paraId="775AA1BE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</w:t>
            </w:r>
          </w:p>
          <w:p w14:paraId="6AFBE36B" w14:textId="77777777" w:rsidR="00FE0BCC" w:rsidRDefault="00622B23">
            <w:pPr>
              <w:spacing w:line="0" w:lineRule="atLeast"/>
              <w:rPr>
                <w:rFonts w:eastAsia="標楷體"/>
              </w:rPr>
            </w:pPr>
            <w:r w:rsidRPr="00B4288D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B4288D">
              <w:rPr>
                <w:rFonts w:eastAsia="標楷體"/>
              </w:rPr>
              <w:t>哲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Pr="00B4288D">
              <w:rPr>
                <w:rFonts w:eastAsia="標楷體"/>
              </w:rPr>
              <w:t>助理教授</w:t>
            </w:r>
          </w:p>
          <w:p w14:paraId="5C506134" w14:textId="77777777" w:rsidR="008C5D44" w:rsidRDefault="002E17F3" w:rsidP="008C5D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12ADDFEF" w14:textId="77777777" w:rsidR="008C5D44" w:rsidRPr="00B4288D" w:rsidRDefault="008C5D44" w:rsidP="008C5D44">
            <w:pPr>
              <w:ind w:firstLineChars="107" w:firstLine="257"/>
              <w:rPr>
                <w:rFonts w:eastAsia="標楷體"/>
              </w:rPr>
            </w:pPr>
            <w:r w:rsidRPr="00B4288D">
              <w:rPr>
                <w:rFonts w:eastAsia="標楷體" w:hint="eastAsia"/>
              </w:rPr>
              <w:t>1.</w:t>
            </w:r>
            <w:r w:rsidRPr="00B4288D">
              <w:rPr>
                <w:rFonts w:eastAsia="標楷體"/>
              </w:rPr>
              <w:t>學歷：國立中正大學哲學系博士</w:t>
            </w:r>
          </w:p>
          <w:p w14:paraId="337497B6" w14:textId="77777777" w:rsidR="008C5D44" w:rsidRDefault="008C5D44" w:rsidP="008C5D44">
            <w:pPr>
              <w:ind w:firstLineChars="107" w:firstLine="257"/>
              <w:rPr>
                <w:rFonts w:eastAsia="標楷體"/>
              </w:rPr>
            </w:pPr>
            <w:r w:rsidRPr="00B4288D">
              <w:rPr>
                <w:rFonts w:eastAsia="標楷體"/>
              </w:rPr>
              <w:t>2.</w:t>
            </w:r>
            <w:r w:rsidRPr="00B4288D">
              <w:rPr>
                <w:rFonts w:eastAsia="標楷體"/>
              </w:rPr>
              <w:t>經歷：</w:t>
            </w:r>
            <w:r w:rsidRPr="0086098D">
              <w:rPr>
                <w:rFonts w:eastAsia="標楷體" w:hint="eastAsia"/>
              </w:rPr>
              <w:t>國立中正大學</w:t>
            </w:r>
            <w:r w:rsidRPr="0086098D">
              <w:rPr>
                <w:rFonts w:eastAsia="標楷體"/>
              </w:rPr>
              <w:t>哲學系</w:t>
            </w:r>
            <w:r>
              <w:rPr>
                <w:rFonts w:eastAsia="標楷體" w:hint="eastAsia"/>
              </w:rPr>
              <w:t>專案</w:t>
            </w:r>
            <w:r w:rsidRPr="0086098D">
              <w:rPr>
                <w:rFonts w:eastAsia="標楷體" w:hint="eastAsia"/>
              </w:rPr>
              <w:t>助理教授</w:t>
            </w:r>
          </w:p>
          <w:p w14:paraId="2F191DAA" w14:textId="77777777" w:rsidR="00914335" w:rsidRDefault="008C5D44" w:rsidP="00914335">
            <w:pPr>
              <w:ind w:left="883" w:firstLineChars="107" w:firstLine="257"/>
              <w:rPr>
                <w:rFonts w:eastAsia="標楷體"/>
              </w:rPr>
            </w:pPr>
            <w:r w:rsidRPr="0086098D">
              <w:rPr>
                <w:rFonts w:eastAsia="標楷體" w:hint="eastAsia"/>
              </w:rPr>
              <w:t>國立中正大學</w:t>
            </w:r>
            <w:r w:rsidRPr="0086098D">
              <w:rPr>
                <w:rFonts w:eastAsia="標楷體"/>
              </w:rPr>
              <w:t>哲學系</w:t>
            </w:r>
            <w:r>
              <w:rPr>
                <w:rFonts w:eastAsia="標楷體" w:hint="eastAsia"/>
              </w:rPr>
              <w:t>兼任</w:t>
            </w:r>
            <w:r w:rsidRPr="0086098D">
              <w:rPr>
                <w:rFonts w:eastAsia="標楷體" w:hint="eastAsia"/>
              </w:rPr>
              <w:t>助理教授</w:t>
            </w:r>
          </w:p>
          <w:p w14:paraId="1498286B" w14:textId="3D8B967D" w:rsidR="004B79B4" w:rsidRDefault="008C5D44" w:rsidP="00914335">
            <w:pPr>
              <w:ind w:left="883" w:firstLineChars="107" w:firstLine="257"/>
              <w:rPr>
                <w:rFonts w:eastAsia="標楷體"/>
              </w:rPr>
            </w:pPr>
            <w:r>
              <w:rPr>
                <w:rFonts w:eastAsia="標楷體" w:hint="eastAsia"/>
              </w:rPr>
              <w:t>長榮大學應用哲學系兼任助理教授</w:t>
            </w:r>
          </w:p>
          <w:p w14:paraId="23942161" w14:textId="6E7F7B06" w:rsidR="004B79B4" w:rsidRPr="004B79B4" w:rsidRDefault="004B79B4" w:rsidP="004B79B4">
            <w:pPr>
              <w:ind w:left="883" w:firstLineChars="107" w:firstLine="257"/>
              <w:rPr>
                <w:rFonts w:eastAsia="標楷體"/>
              </w:rPr>
            </w:pPr>
            <w:r>
              <w:rPr>
                <w:rFonts w:eastAsia="標楷體" w:hint="eastAsia"/>
              </w:rPr>
              <w:t>國立高雄大學通識教育中心兼任</w:t>
            </w:r>
            <w:r w:rsidRPr="0086098D">
              <w:rPr>
                <w:rFonts w:eastAsia="標楷體" w:hint="eastAsia"/>
              </w:rPr>
              <w:t>助理教授</w:t>
            </w:r>
          </w:p>
          <w:p w14:paraId="53E7A482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8C5D44">
              <w:rPr>
                <w:rFonts w:eastAsia="標楷體" w:hint="eastAsia"/>
                <w:kern w:val="0"/>
              </w:rPr>
              <w:t>理性論、知識論、倫理學、心理學哲學、批判思考理論</w:t>
            </w:r>
          </w:p>
        </w:tc>
      </w:tr>
      <w:tr w:rsidR="00C52C0A" w14:paraId="3A2BD7C1" w14:textId="77777777" w:rsidTr="008B3722">
        <w:trPr>
          <w:trHeight w:val="6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FCE" w14:textId="77777777" w:rsidR="00C52C0A" w:rsidRDefault="00C52C0A" w:rsidP="00204C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0AA" w14:textId="77777777" w:rsidR="00C52C0A" w:rsidRDefault="00C52C0A" w:rsidP="00204C4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3F00D377" w14:textId="77777777" w:rsidR="00010195" w:rsidRDefault="00010195"/>
    <w:sectPr w:rsidR="00010195" w:rsidSect="002E043C">
      <w:headerReference w:type="first" r:id="rId25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4C4D" w14:textId="77777777" w:rsidR="00C83A3A" w:rsidRDefault="00C83A3A" w:rsidP="00F53800">
      <w:r>
        <w:separator/>
      </w:r>
    </w:p>
  </w:endnote>
  <w:endnote w:type="continuationSeparator" w:id="0">
    <w:p w14:paraId="093C0E52" w14:textId="77777777" w:rsidR="00C83A3A" w:rsidRDefault="00C83A3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AF52" w14:textId="77777777" w:rsidR="00C83A3A" w:rsidRDefault="00C83A3A" w:rsidP="00F53800">
      <w:r>
        <w:separator/>
      </w:r>
    </w:p>
  </w:footnote>
  <w:footnote w:type="continuationSeparator" w:id="0">
    <w:p w14:paraId="13F36678" w14:textId="77777777" w:rsidR="00C83A3A" w:rsidRDefault="00C83A3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845C" w14:textId="77777777" w:rsidR="00204C42" w:rsidRPr="000267DC" w:rsidRDefault="002B11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D299A68" w14:textId="77777777" w:rsidR="00204C42" w:rsidRPr="00F70079" w:rsidRDefault="00204C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8AD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80222"/>
    <w:multiLevelType w:val="hybridMultilevel"/>
    <w:tmpl w:val="FC388DF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" w15:restartNumberingAfterBreak="0">
    <w:nsid w:val="0F6E2362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01E0B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D4E04"/>
    <w:multiLevelType w:val="hybridMultilevel"/>
    <w:tmpl w:val="7040D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C630A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8E6B4C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921BC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801328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01FD3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FA1C79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68717C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D09E0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1411C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87E03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46E80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F6509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A9442B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31F"/>
    <w:multiLevelType w:val="hybridMultilevel"/>
    <w:tmpl w:val="12C09D02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9" w15:restartNumberingAfterBreak="0">
    <w:nsid w:val="771F2DAB"/>
    <w:multiLevelType w:val="hybridMultilevel"/>
    <w:tmpl w:val="30F805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C43F58"/>
    <w:multiLevelType w:val="hybridMultilevel"/>
    <w:tmpl w:val="3E5CC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92B94"/>
    <w:multiLevelType w:val="hybridMultilevel"/>
    <w:tmpl w:val="0344939A"/>
    <w:lvl w:ilvl="0" w:tplc="FE989E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2"/>
  </w:num>
  <w:num w:numId="5">
    <w:abstractNumId w:val="20"/>
  </w:num>
  <w:num w:numId="6">
    <w:abstractNumId w:val="15"/>
  </w:num>
  <w:num w:numId="7">
    <w:abstractNumId w:val="0"/>
  </w:num>
  <w:num w:numId="8">
    <w:abstractNumId w:val="19"/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  <w:num w:numId="18">
    <w:abstractNumId w:val="21"/>
  </w:num>
  <w:num w:numId="19">
    <w:abstractNumId w:val="17"/>
  </w:num>
  <w:num w:numId="20">
    <w:abstractNumId w:val="6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26E8"/>
    <w:rsid w:val="00042C56"/>
    <w:rsid w:val="0008468F"/>
    <w:rsid w:val="000E4DE0"/>
    <w:rsid w:val="000E56E2"/>
    <w:rsid w:val="00103B9F"/>
    <w:rsid w:val="00122247"/>
    <w:rsid w:val="0014237B"/>
    <w:rsid w:val="00156602"/>
    <w:rsid w:val="00180BA5"/>
    <w:rsid w:val="001916D2"/>
    <w:rsid w:val="00195806"/>
    <w:rsid w:val="001C01EC"/>
    <w:rsid w:val="001C0275"/>
    <w:rsid w:val="001D2C4E"/>
    <w:rsid w:val="001E1A71"/>
    <w:rsid w:val="002021D6"/>
    <w:rsid w:val="00204C42"/>
    <w:rsid w:val="00213928"/>
    <w:rsid w:val="00227C00"/>
    <w:rsid w:val="0024289D"/>
    <w:rsid w:val="00257D3D"/>
    <w:rsid w:val="00292D30"/>
    <w:rsid w:val="002A4C99"/>
    <w:rsid w:val="002B1179"/>
    <w:rsid w:val="002D0751"/>
    <w:rsid w:val="002D4822"/>
    <w:rsid w:val="002E043C"/>
    <w:rsid w:val="002E17F3"/>
    <w:rsid w:val="003077FD"/>
    <w:rsid w:val="003136AB"/>
    <w:rsid w:val="00327CAF"/>
    <w:rsid w:val="003A100C"/>
    <w:rsid w:val="003A7B8C"/>
    <w:rsid w:val="003C4C0C"/>
    <w:rsid w:val="00400801"/>
    <w:rsid w:val="00407F43"/>
    <w:rsid w:val="00411046"/>
    <w:rsid w:val="004207E5"/>
    <w:rsid w:val="00451230"/>
    <w:rsid w:val="00451DF6"/>
    <w:rsid w:val="00454673"/>
    <w:rsid w:val="0045623C"/>
    <w:rsid w:val="004613C3"/>
    <w:rsid w:val="00461BA7"/>
    <w:rsid w:val="004732B2"/>
    <w:rsid w:val="00491987"/>
    <w:rsid w:val="004B79B4"/>
    <w:rsid w:val="004C4528"/>
    <w:rsid w:val="004D1B51"/>
    <w:rsid w:val="004E7162"/>
    <w:rsid w:val="004F6DC1"/>
    <w:rsid w:val="00510896"/>
    <w:rsid w:val="00536F1C"/>
    <w:rsid w:val="005403BD"/>
    <w:rsid w:val="00555E99"/>
    <w:rsid w:val="00583B73"/>
    <w:rsid w:val="005960CF"/>
    <w:rsid w:val="00597A27"/>
    <w:rsid w:val="005B48A9"/>
    <w:rsid w:val="005C35D0"/>
    <w:rsid w:val="006070F8"/>
    <w:rsid w:val="00622B23"/>
    <w:rsid w:val="00666A52"/>
    <w:rsid w:val="0066766B"/>
    <w:rsid w:val="00686E10"/>
    <w:rsid w:val="006A73F0"/>
    <w:rsid w:val="006C1882"/>
    <w:rsid w:val="006C23B8"/>
    <w:rsid w:val="006E525D"/>
    <w:rsid w:val="006E5B54"/>
    <w:rsid w:val="00752F22"/>
    <w:rsid w:val="00755DCF"/>
    <w:rsid w:val="00756F1B"/>
    <w:rsid w:val="007819BB"/>
    <w:rsid w:val="007A3F83"/>
    <w:rsid w:val="007F2969"/>
    <w:rsid w:val="008018F3"/>
    <w:rsid w:val="00812E9D"/>
    <w:rsid w:val="00821F2E"/>
    <w:rsid w:val="00824977"/>
    <w:rsid w:val="00853EF8"/>
    <w:rsid w:val="00855ADD"/>
    <w:rsid w:val="008718DD"/>
    <w:rsid w:val="00884447"/>
    <w:rsid w:val="008A79F0"/>
    <w:rsid w:val="008B3722"/>
    <w:rsid w:val="008C0A2F"/>
    <w:rsid w:val="008C3804"/>
    <w:rsid w:val="008C5D44"/>
    <w:rsid w:val="008C6B80"/>
    <w:rsid w:val="00907FE6"/>
    <w:rsid w:val="00914335"/>
    <w:rsid w:val="009205CF"/>
    <w:rsid w:val="009235A2"/>
    <w:rsid w:val="009474C6"/>
    <w:rsid w:val="0096377B"/>
    <w:rsid w:val="00A12F84"/>
    <w:rsid w:val="00A24EA5"/>
    <w:rsid w:val="00A24ECE"/>
    <w:rsid w:val="00A31B3C"/>
    <w:rsid w:val="00A4115D"/>
    <w:rsid w:val="00A43778"/>
    <w:rsid w:val="00AB3188"/>
    <w:rsid w:val="00AB7DF8"/>
    <w:rsid w:val="00AD1F5A"/>
    <w:rsid w:val="00B23AF1"/>
    <w:rsid w:val="00B62922"/>
    <w:rsid w:val="00B75145"/>
    <w:rsid w:val="00B76ADF"/>
    <w:rsid w:val="00B827FC"/>
    <w:rsid w:val="00BA67F8"/>
    <w:rsid w:val="00BB1219"/>
    <w:rsid w:val="00BB2B06"/>
    <w:rsid w:val="00BC796D"/>
    <w:rsid w:val="00C037DA"/>
    <w:rsid w:val="00C11FB8"/>
    <w:rsid w:val="00C1445D"/>
    <w:rsid w:val="00C52C0A"/>
    <w:rsid w:val="00C7343C"/>
    <w:rsid w:val="00C83A3A"/>
    <w:rsid w:val="00CB40DD"/>
    <w:rsid w:val="00CD3FC7"/>
    <w:rsid w:val="00CD5886"/>
    <w:rsid w:val="00CE3830"/>
    <w:rsid w:val="00D0626C"/>
    <w:rsid w:val="00D1512F"/>
    <w:rsid w:val="00D24DE4"/>
    <w:rsid w:val="00D339B3"/>
    <w:rsid w:val="00D60420"/>
    <w:rsid w:val="00D72CFC"/>
    <w:rsid w:val="00D87503"/>
    <w:rsid w:val="00D91AE9"/>
    <w:rsid w:val="00DE5276"/>
    <w:rsid w:val="00DF07F7"/>
    <w:rsid w:val="00DF64C8"/>
    <w:rsid w:val="00E040CA"/>
    <w:rsid w:val="00E05114"/>
    <w:rsid w:val="00E252D5"/>
    <w:rsid w:val="00E25844"/>
    <w:rsid w:val="00E3470C"/>
    <w:rsid w:val="00E46EA2"/>
    <w:rsid w:val="00E602F8"/>
    <w:rsid w:val="00E7627D"/>
    <w:rsid w:val="00E816E4"/>
    <w:rsid w:val="00E856EF"/>
    <w:rsid w:val="00E8675A"/>
    <w:rsid w:val="00E93944"/>
    <w:rsid w:val="00EC3CA4"/>
    <w:rsid w:val="00EC4DB7"/>
    <w:rsid w:val="00ED266B"/>
    <w:rsid w:val="00EE17CA"/>
    <w:rsid w:val="00EE31F5"/>
    <w:rsid w:val="00EE344A"/>
    <w:rsid w:val="00F10DDA"/>
    <w:rsid w:val="00F260AE"/>
    <w:rsid w:val="00F50F2C"/>
    <w:rsid w:val="00F51C84"/>
    <w:rsid w:val="00F53800"/>
    <w:rsid w:val="00F60D5F"/>
    <w:rsid w:val="00F70079"/>
    <w:rsid w:val="00FA4B6E"/>
    <w:rsid w:val="00FE0BCC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816E4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018F3"/>
    <w:pPr>
      <w:ind w:leftChars="200" w:left="480"/>
    </w:pPr>
  </w:style>
  <w:style w:type="character" w:styleId="ac">
    <w:name w:val="Hyperlink"/>
    <w:basedOn w:val="a0"/>
    <w:uiPriority w:val="99"/>
    <w:unhideWhenUsed/>
    <w:rsid w:val="00461BA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1BA7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042C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">
    <w:name w:val="Strong"/>
    <w:basedOn w:val="a0"/>
    <w:uiPriority w:val="22"/>
    <w:qFormat/>
    <w:rsid w:val="00E816E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666A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6A52"/>
  </w:style>
  <w:style w:type="character" w:customStyle="1" w:styleId="af2">
    <w:name w:val="註解文字 字元"/>
    <w:basedOn w:val="a0"/>
    <w:link w:val="af1"/>
    <w:uiPriority w:val="99"/>
    <w:semiHidden/>
    <w:rsid w:val="00666A52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A5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66A52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Body Text"/>
    <w:basedOn w:val="a"/>
    <w:link w:val="af6"/>
    <w:uiPriority w:val="99"/>
    <w:unhideWhenUsed/>
    <w:rsid w:val="00CD3FC7"/>
    <w:pPr>
      <w:spacing w:after="120"/>
    </w:pPr>
  </w:style>
  <w:style w:type="character" w:customStyle="1" w:styleId="af6">
    <w:name w:val="本文 字元"/>
    <w:basedOn w:val="a0"/>
    <w:link w:val="af5"/>
    <w:uiPriority w:val="99"/>
    <w:rsid w:val="00CD3FC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00FC-E3D3-47F2-96D7-CFA8B95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俊明</cp:lastModifiedBy>
  <cp:revision>16</cp:revision>
  <cp:lastPrinted>2024-12-14T16:36:00Z</cp:lastPrinted>
  <dcterms:created xsi:type="dcterms:W3CDTF">2024-02-16T02:59:00Z</dcterms:created>
  <dcterms:modified xsi:type="dcterms:W3CDTF">2025-09-05T06:02:00Z</dcterms:modified>
</cp:coreProperties>
</file>